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BEEA" w14:textId="193E64EE" w:rsidR="00790A12" w:rsidRDefault="007A43AF" w:rsidP="00790A12">
      <w:pPr>
        <w:keepNext/>
        <w:jc w:val="center"/>
        <w:rPr>
          <w:rFonts w:ascii="Calibri" w:hAnsi="Calibri" w:cs="Calibri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116113E" wp14:editId="24DB1F03">
            <wp:extent cx="1209675" cy="6912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60" cy="6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D9D7" w14:textId="429F629D" w:rsidR="00B24292" w:rsidRPr="0005650F" w:rsidRDefault="0077096B">
      <w:pPr>
        <w:keepNext/>
        <w:jc w:val="center"/>
        <w:rPr>
          <w:rFonts w:asciiTheme="majorHAnsi" w:hAnsiTheme="majorHAnsi" w:cstheme="majorHAnsi"/>
          <w:b/>
          <w:bCs/>
          <w:kern w:val="36"/>
          <w:sz w:val="23"/>
          <w:szCs w:val="23"/>
        </w:rPr>
      </w:pPr>
      <w:r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20</w:t>
      </w:r>
      <w:r w:rsidR="0028145C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2</w:t>
      </w:r>
      <w:r w:rsidR="00CD6E66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3</w:t>
      </w:r>
      <w:r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 </w:t>
      </w:r>
      <w:r w:rsidR="00B24292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APPLICATION </w:t>
      </w:r>
      <w:r w:rsidR="00B24292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>FOR</w:t>
      </w:r>
      <w:r w:rsidR="00B24292" w:rsidRPr="0005650F">
        <w:rPr>
          <w:rFonts w:asciiTheme="majorHAnsi" w:hAnsiTheme="majorHAnsi" w:cstheme="majorHAnsi"/>
          <w:sz w:val="23"/>
          <w:szCs w:val="23"/>
          <w:highlight w:val="yellow"/>
        </w:rPr>
        <w:t xml:space="preserve"> </w:t>
      </w:r>
      <w:r w:rsidR="00565777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FUNDING</w:t>
      </w:r>
      <w:r w:rsidR="009947FC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 </w:t>
      </w:r>
      <w:r w:rsidR="006C4FA3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– SHORT FORM (less than $1000</w:t>
      </w:r>
      <w:r w:rsidR="00481CB4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) </w:t>
      </w:r>
      <w:r w:rsidR="009947FC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- INSTRUCTIONS</w:t>
      </w:r>
    </w:p>
    <w:p w14:paraId="1C99DFE6" w14:textId="77777777" w:rsidR="00E5046C" w:rsidRPr="0005650F" w:rsidRDefault="004124FF" w:rsidP="00D9300E">
      <w:pPr>
        <w:jc w:val="center"/>
        <w:rPr>
          <w:rFonts w:asciiTheme="majorHAnsi" w:hAnsiTheme="majorHAnsi" w:cstheme="majorHAnsi"/>
          <w:i/>
          <w:sz w:val="23"/>
          <w:szCs w:val="23"/>
        </w:rPr>
      </w:pPr>
      <w:r w:rsidRPr="0005650F">
        <w:rPr>
          <w:rFonts w:asciiTheme="majorHAnsi" w:hAnsiTheme="majorHAnsi" w:cstheme="majorHAnsi"/>
          <w:i/>
          <w:sz w:val="23"/>
          <w:szCs w:val="23"/>
        </w:rPr>
        <w:t>Thank you for your interest in applying for funding f</w:t>
      </w:r>
      <w:r w:rsidR="00E5046C" w:rsidRPr="0005650F">
        <w:rPr>
          <w:rFonts w:asciiTheme="majorHAnsi" w:hAnsiTheme="majorHAnsi" w:cstheme="majorHAnsi"/>
          <w:i/>
          <w:sz w:val="23"/>
          <w:szCs w:val="23"/>
        </w:rPr>
        <w:t>rom the Tri-County Kentucky United Way!</w:t>
      </w:r>
    </w:p>
    <w:p w14:paraId="562F2975" w14:textId="77777777" w:rsidR="00E5046C" w:rsidRPr="0005650F" w:rsidRDefault="00E5046C" w:rsidP="00565777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14:paraId="6A566277" w14:textId="77777777" w:rsidR="004124FF" w:rsidRPr="0005650F" w:rsidRDefault="00E5046C" w:rsidP="00565777">
      <w:p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  <w:highlight w:val="yellow"/>
        </w:rPr>
        <w:t>To be eligible for fu</w:t>
      </w:r>
      <w:r w:rsidR="003B0FBE" w:rsidRPr="0005650F">
        <w:rPr>
          <w:rFonts w:asciiTheme="majorHAnsi" w:hAnsiTheme="majorHAnsi" w:cstheme="majorHAnsi"/>
          <w:sz w:val="23"/>
          <w:szCs w:val="23"/>
          <w:highlight w:val="yellow"/>
        </w:rPr>
        <w:t>nding, your organization must</w:t>
      </w:r>
      <w:r w:rsidRPr="0005650F">
        <w:rPr>
          <w:rFonts w:asciiTheme="majorHAnsi" w:hAnsiTheme="majorHAnsi" w:cstheme="majorHAnsi"/>
          <w:sz w:val="23"/>
          <w:szCs w:val="23"/>
        </w:rPr>
        <w:t>:</w:t>
      </w:r>
    </w:p>
    <w:p w14:paraId="0F0C5DD4" w14:textId="23C8A280" w:rsidR="00E5046C" w:rsidRPr="0005650F" w:rsidRDefault="003B0FBE" w:rsidP="00565777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>be a</w:t>
      </w:r>
      <w:r w:rsidR="00E5046C" w:rsidRPr="0005650F">
        <w:rPr>
          <w:rFonts w:asciiTheme="majorHAnsi" w:hAnsiTheme="majorHAnsi" w:cstheme="majorHAnsi"/>
          <w:sz w:val="23"/>
          <w:szCs w:val="23"/>
        </w:rPr>
        <w:t xml:space="preserve"> valid 501(c)3 </w:t>
      </w:r>
      <w:r w:rsidR="009947FC" w:rsidRPr="0005650F">
        <w:rPr>
          <w:rFonts w:asciiTheme="majorHAnsi" w:hAnsiTheme="majorHAnsi" w:cstheme="majorHAnsi"/>
          <w:sz w:val="23"/>
          <w:szCs w:val="23"/>
        </w:rPr>
        <w:t xml:space="preserve">not-for-profit </w:t>
      </w:r>
      <w:r w:rsidR="00E5046C" w:rsidRPr="0005650F">
        <w:rPr>
          <w:rFonts w:asciiTheme="majorHAnsi" w:hAnsiTheme="majorHAnsi" w:cstheme="majorHAnsi"/>
          <w:sz w:val="23"/>
          <w:szCs w:val="23"/>
        </w:rPr>
        <w:t>organization</w:t>
      </w:r>
      <w:r w:rsidR="00850D78" w:rsidRPr="0005650F">
        <w:rPr>
          <w:rFonts w:asciiTheme="majorHAnsi" w:hAnsiTheme="majorHAnsi" w:cstheme="majorHAnsi"/>
          <w:sz w:val="23"/>
          <w:szCs w:val="23"/>
        </w:rPr>
        <w:t xml:space="preserve"> or </w:t>
      </w:r>
      <w:r w:rsidR="007E27F8" w:rsidRPr="0005650F">
        <w:rPr>
          <w:rFonts w:asciiTheme="majorHAnsi" w:hAnsiTheme="majorHAnsi" w:cstheme="majorHAnsi"/>
          <w:sz w:val="23"/>
          <w:szCs w:val="23"/>
        </w:rPr>
        <w:t>local school district program</w:t>
      </w:r>
      <w:r w:rsidR="00E5046C" w:rsidRPr="0005650F">
        <w:rPr>
          <w:rFonts w:asciiTheme="majorHAnsi" w:hAnsiTheme="majorHAnsi" w:cstheme="majorHAnsi"/>
          <w:sz w:val="23"/>
          <w:szCs w:val="23"/>
        </w:rPr>
        <w:t>.</w:t>
      </w:r>
    </w:p>
    <w:p w14:paraId="68784563" w14:textId="77777777" w:rsidR="00E5046C" w:rsidRPr="0005650F" w:rsidRDefault="003B0FBE" w:rsidP="00565777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>s</w:t>
      </w:r>
      <w:r w:rsidR="00E5046C" w:rsidRPr="0005650F">
        <w:rPr>
          <w:rFonts w:asciiTheme="majorHAnsi" w:hAnsiTheme="majorHAnsi" w:cstheme="majorHAnsi"/>
          <w:sz w:val="23"/>
          <w:szCs w:val="23"/>
        </w:rPr>
        <w:t>erve individuals in Marion, Nelson and/or Washington Counties.</w:t>
      </w:r>
    </w:p>
    <w:p w14:paraId="690AC9B8" w14:textId="33280338" w:rsidR="00E5046C" w:rsidRPr="0005650F" w:rsidRDefault="003B0FBE" w:rsidP="00E5322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>b</w:t>
      </w:r>
      <w:r w:rsidR="00E5046C" w:rsidRPr="0005650F">
        <w:rPr>
          <w:rFonts w:asciiTheme="majorHAnsi" w:hAnsiTheme="majorHAnsi" w:cstheme="majorHAnsi"/>
          <w:sz w:val="23"/>
          <w:szCs w:val="23"/>
        </w:rPr>
        <w:t>e a health and human service organization providing service in at least one of the United Way priority areas</w:t>
      </w:r>
      <w:r w:rsidR="00594321" w:rsidRPr="0005650F">
        <w:rPr>
          <w:rFonts w:asciiTheme="majorHAnsi" w:hAnsiTheme="majorHAnsi" w:cstheme="majorHAnsi"/>
          <w:sz w:val="23"/>
          <w:szCs w:val="23"/>
        </w:rPr>
        <w:t>:</w:t>
      </w:r>
      <w:r w:rsidR="00E5322E" w:rsidRPr="0005650F">
        <w:rPr>
          <w:rFonts w:asciiTheme="majorHAnsi" w:hAnsiTheme="majorHAnsi" w:cstheme="majorHAnsi"/>
          <w:sz w:val="23"/>
          <w:szCs w:val="23"/>
        </w:rPr>
        <w:t xml:space="preserve"> Education, </w:t>
      </w:r>
      <w:r w:rsidR="00E5046C" w:rsidRPr="0005650F">
        <w:rPr>
          <w:rFonts w:asciiTheme="majorHAnsi" w:hAnsiTheme="majorHAnsi" w:cstheme="majorHAnsi"/>
          <w:sz w:val="23"/>
          <w:szCs w:val="23"/>
        </w:rPr>
        <w:t>Financial Stability</w:t>
      </w:r>
      <w:r w:rsidR="00E5322E" w:rsidRPr="0005650F">
        <w:rPr>
          <w:rFonts w:asciiTheme="majorHAnsi" w:hAnsiTheme="majorHAnsi" w:cstheme="majorHAnsi"/>
          <w:sz w:val="23"/>
          <w:szCs w:val="23"/>
        </w:rPr>
        <w:t xml:space="preserve">, and/or </w:t>
      </w:r>
      <w:r w:rsidR="00E5046C" w:rsidRPr="0005650F">
        <w:rPr>
          <w:rFonts w:asciiTheme="majorHAnsi" w:hAnsiTheme="majorHAnsi" w:cstheme="majorHAnsi"/>
          <w:sz w:val="23"/>
          <w:szCs w:val="23"/>
        </w:rPr>
        <w:t>Health</w:t>
      </w:r>
      <w:r w:rsidR="009947FC" w:rsidRPr="0005650F">
        <w:rPr>
          <w:rFonts w:asciiTheme="majorHAnsi" w:hAnsiTheme="majorHAnsi" w:cstheme="majorHAnsi"/>
          <w:sz w:val="23"/>
          <w:szCs w:val="23"/>
        </w:rPr>
        <w:t xml:space="preserve"> (physical or mental)</w:t>
      </w:r>
      <w:r w:rsidR="00E5322E" w:rsidRPr="0005650F">
        <w:rPr>
          <w:rFonts w:asciiTheme="majorHAnsi" w:hAnsiTheme="majorHAnsi" w:cstheme="majorHAnsi"/>
          <w:sz w:val="23"/>
          <w:szCs w:val="23"/>
        </w:rPr>
        <w:t>.</w:t>
      </w:r>
    </w:p>
    <w:p w14:paraId="5DE9811E" w14:textId="4BC49E5F" w:rsidR="00496288" w:rsidRPr="0005650F" w:rsidRDefault="003B0FBE" w:rsidP="00E5322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>have bee</w:t>
      </w:r>
      <w:r w:rsidR="00496288" w:rsidRPr="0005650F">
        <w:rPr>
          <w:rFonts w:asciiTheme="majorHAnsi" w:hAnsiTheme="majorHAnsi" w:cstheme="majorHAnsi"/>
          <w:sz w:val="23"/>
          <w:szCs w:val="23"/>
        </w:rPr>
        <w:t xml:space="preserve">n </w:t>
      </w:r>
      <w:r w:rsidRPr="0005650F">
        <w:rPr>
          <w:rFonts w:asciiTheme="majorHAnsi" w:hAnsiTheme="majorHAnsi" w:cstheme="majorHAnsi"/>
          <w:sz w:val="23"/>
          <w:szCs w:val="23"/>
        </w:rPr>
        <w:t xml:space="preserve">in </w:t>
      </w:r>
      <w:r w:rsidR="00496288" w:rsidRPr="0005650F">
        <w:rPr>
          <w:rFonts w:asciiTheme="majorHAnsi" w:hAnsiTheme="majorHAnsi" w:cstheme="majorHAnsi"/>
          <w:sz w:val="23"/>
          <w:szCs w:val="23"/>
        </w:rPr>
        <w:t>existence for at least 2 full years</w:t>
      </w:r>
      <w:r w:rsidRPr="0005650F">
        <w:rPr>
          <w:rFonts w:asciiTheme="majorHAnsi" w:hAnsiTheme="majorHAnsi" w:cstheme="majorHAnsi"/>
          <w:sz w:val="23"/>
          <w:szCs w:val="23"/>
        </w:rPr>
        <w:t xml:space="preserve"> and have filed an annual audit or IRS 990</w:t>
      </w:r>
      <w:r w:rsidR="00496288" w:rsidRPr="0005650F">
        <w:rPr>
          <w:rFonts w:asciiTheme="majorHAnsi" w:hAnsiTheme="majorHAnsi" w:cstheme="majorHAnsi"/>
          <w:sz w:val="23"/>
          <w:szCs w:val="23"/>
        </w:rPr>
        <w:t>.</w:t>
      </w:r>
    </w:p>
    <w:p w14:paraId="620B3D9A" w14:textId="77777777" w:rsidR="004124FF" w:rsidRPr="0005650F" w:rsidRDefault="004124FF" w:rsidP="00565777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14:paraId="36D7844C" w14:textId="77777777" w:rsidR="00A055B4" w:rsidRPr="0005650F" w:rsidRDefault="00A055B4" w:rsidP="0005650F">
      <w:pPr>
        <w:jc w:val="both"/>
        <w:rPr>
          <w:rFonts w:asciiTheme="majorHAnsi" w:hAnsiTheme="majorHAnsi" w:cstheme="majorHAnsi"/>
          <w:b/>
          <w:bCs/>
          <w:sz w:val="23"/>
          <w:szCs w:val="23"/>
          <w:highlight w:val="yellow"/>
        </w:rPr>
      </w:pP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This application must be 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  <w:u w:val="single"/>
        </w:rPr>
        <w:t>filled out completely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>. Submission of this application is not a guarantee of funding.</w:t>
      </w:r>
    </w:p>
    <w:p w14:paraId="42A2C5C8" w14:textId="77777777" w:rsidR="0005650F" w:rsidRPr="0005650F" w:rsidRDefault="0005650F" w:rsidP="0005650F">
      <w:pPr>
        <w:jc w:val="both"/>
        <w:rPr>
          <w:rFonts w:asciiTheme="majorHAnsi" w:hAnsiTheme="majorHAnsi" w:cstheme="majorHAnsi"/>
          <w:sz w:val="23"/>
          <w:szCs w:val="23"/>
          <w:highlight w:val="yellow"/>
        </w:rPr>
      </w:pPr>
    </w:p>
    <w:p w14:paraId="719B0C29" w14:textId="01E10565" w:rsidR="00F70299" w:rsidRDefault="00E5046C" w:rsidP="00F70299">
      <w:pPr>
        <w:jc w:val="both"/>
        <w:rPr>
          <w:rFonts w:asciiTheme="majorHAnsi" w:hAnsiTheme="majorHAnsi" w:cstheme="majorHAnsi"/>
          <w:sz w:val="23"/>
          <w:szCs w:val="23"/>
        </w:rPr>
      </w:pPr>
      <w:r w:rsidRPr="006C4FA3">
        <w:rPr>
          <w:rFonts w:asciiTheme="majorHAnsi" w:hAnsiTheme="majorHAnsi" w:cstheme="majorHAnsi"/>
          <w:sz w:val="23"/>
          <w:szCs w:val="23"/>
          <w:highlight w:val="yellow"/>
        </w:rPr>
        <w:t xml:space="preserve">The following </w:t>
      </w:r>
      <w:r w:rsidRPr="006C4FA3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must be submitted </w:t>
      </w:r>
      <w:r w:rsidR="002B1736" w:rsidRPr="006C4FA3">
        <w:rPr>
          <w:rFonts w:asciiTheme="majorHAnsi" w:hAnsiTheme="majorHAnsi" w:cstheme="majorHAnsi"/>
          <w:b/>
          <w:sz w:val="23"/>
          <w:szCs w:val="23"/>
          <w:highlight w:val="yellow"/>
        </w:rPr>
        <w:t>for</w:t>
      </w:r>
      <w:r w:rsidR="003B0FBE" w:rsidRPr="006C4FA3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 each</w:t>
      </w:r>
      <w:r w:rsidRPr="006C4FA3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 completed application packet</w:t>
      </w:r>
      <w:r w:rsidR="00F70299">
        <w:rPr>
          <w:rFonts w:asciiTheme="majorHAnsi" w:hAnsiTheme="majorHAnsi" w:cstheme="majorHAnsi"/>
          <w:b/>
          <w:sz w:val="23"/>
          <w:szCs w:val="23"/>
        </w:rPr>
        <w:t>.</w:t>
      </w:r>
    </w:p>
    <w:p w14:paraId="5FEEADDD" w14:textId="77777777" w:rsidR="00F70299" w:rsidRPr="00F70299" w:rsidRDefault="00F70299" w:rsidP="00F70299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5B3A0E2A" w14:textId="04370988" w:rsidR="00F70299" w:rsidRDefault="00F70299" w:rsidP="00F70299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22396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Full completed application</w:t>
      </w:r>
      <w:r>
        <w:rPr>
          <w:rFonts w:asciiTheme="majorHAnsi" w:hAnsiTheme="majorHAnsi" w:cstheme="majorHAnsi"/>
          <w:b/>
          <w:bCs/>
          <w:sz w:val="23"/>
          <w:szCs w:val="23"/>
        </w:rPr>
        <w:t xml:space="preserve"> with signature page</w:t>
      </w:r>
      <w:r w:rsidRPr="0005650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D3E42F6" w14:textId="77777777" w:rsidR="00F70299" w:rsidRPr="0005650F" w:rsidRDefault="00F70299" w:rsidP="00F70299">
      <w:pPr>
        <w:ind w:left="360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58079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IRS determination letter</w:t>
      </w:r>
      <w:r w:rsidRPr="0005650F">
        <w:rPr>
          <w:rFonts w:asciiTheme="majorHAnsi" w:hAnsiTheme="majorHAnsi" w:cstheme="majorHAnsi"/>
          <w:sz w:val="23"/>
          <w:szCs w:val="23"/>
        </w:rPr>
        <w:t xml:space="preserve"> confirming your exempt status under the 501(c)3 status or as a school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.</w:t>
      </w:r>
    </w:p>
    <w:p w14:paraId="389BD22D" w14:textId="77777777" w:rsidR="00F70299" w:rsidRPr="0005650F" w:rsidRDefault="00F70299" w:rsidP="00B74727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35969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b/>
          <w:bCs/>
          <w:sz w:val="23"/>
          <w:szCs w:val="23"/>
          <w:u w:val="single"/>
        </w:rPr>
        <w:t>Current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 xml:space="preserve"> Board roster</w:t>
      </w:r>
      <w:r w:rsidRPr="0005650F">
        <w:rPr>
          <w:rFonts w:asciiTheme="majorHAnsi" w:hAnsiTheme="majorHAnsi" w:cstheme="majorHAnsi"/>
          <w:sz w:val="23"/>
          <w:szCs w:val="23"/>
        </w:rPr>
        <w:t xml:space="preserve"> with designation of officers and affiliations, </w:t>
      </w:r>
      <w:r w:rsidRPr="0005650F">
        <w:rPr>
          <w:rFonts w:asciiTheme="majorHAnsi" w:hAnsiTheme="majorHAnsi" w:cstheme="majorHAnsi"/>
          <w:b/>
          <w:bCs/>
          <w:sz w:val="23"/>
          <w:szCs w:val="23"/>
          <w:u w:val="single"/>
        </w:rPr>
        <w:t>noting that they live and/or work in Marion, Nelson or Washington Counties</w:t>
      </w:r>
      <w:r w:rsidRPr="0005650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CDAD706" w14:textId="77777777" w:rsidR="00F70299" w:rsidRPr="0005650F" w:rsidRDefault="00F70299" w:rsidP="00F70299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122359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sz w:val="23"/>
          <w:szCs w:val="23"/>
        </w:rPr>
        <w:t xml:space="preserve">A copy of your 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Diversity, Equity, and Inclusion Statement</w:t>
      </w:r>
      <w:r w:rsidRPr="0005650F">
        <w:rPr>
          <w:rFonts w:asciiTheme="majorHAnsi" w:hAnsiTheme="majorHAnsi" w:cstheme="majorHAnsi"/>
          <w:sz w:val="23"/>
          <w:szCs w:val="23"/>
        </w:rPr>
        <w:t>.</w:t>
      </w:r>
    </w:p>
    <w:p w14:paraId="0277D062" w14:textId="77777777" w:rsidR="00F70299" w:rsidRPr="0005650F" w:rsidRDefault="00F70299" w:rsidP="00F70299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183621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sz w:val="23"/>
          <w:szCs w:val="23"/>
        </w:rPr>
        <w:t xml:space="preserve">A copy of your most recent 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Non-Discrimination Policy</w:t>
      </w:r>
      <w:r w:rsidRPr="0005650F">
        <w:rPr>
          <w:rFonts w:asciiTheme="majorHAnsi" w:hAnsiTheme="majorHAnsi" w:cstheme="majorHAnsi"/>
          <w:sz w:val="23"/>
          <w:szCs w:val="23"/>
        </w:rPr>
        <w:t>.</w:t>
      </w:r>
    </w:p>
    <w:p w14:paraId="4981F2DA" w14:textId="77777777" w:rsidR="00F70299" w:rsidRPr="0005650F" w:rsidRDefault="00F70299" w:rsidP="00F70299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210198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sz w:val="23"/>
          <w:szCs w:val="23"/>
        </w:rPr>
        <w:t xml:space="preserve">Most recent agency 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Financial Statement/Audit/990</w:t>
      </w:r>
      <w:r w:rsidRPr="0005650F">
        <w:rPr>
          <w:rFonts w:asciiTheme="majorHAnsi" w:hAnsiTheme="majorHAnsi" w:cstheme="majorHAnsi"/>
          <w:sz w:val="23"/>
          <w:szCs w:val="23"/>
        </w:rPr>
        <w:t xml:space="preserve">, as applicable. 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Please only submit your IRS signature page, revenue page, and expenses page (PLEASE DO NOT SUBMIT YOUR ENTIRE DOCUMENT).</w:t>
      </w:r>
      <w:r w:rsidRPr="0005650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94E7855" w14:textId="77777777" w:rsidR="00F70299" w:rsidRPr="0005650F" w:rsidRDefault="00F70299" w:rsidP="00F70299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192857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Program budget</w:t>
      </w:r>
      <w:r w:rsidRPr="0005650F">
        <w:rPr>
          <w:rFonts w:asciiTheme="majorHAnsi" w:hAnsiTheme="majorHAnsi" w:cstheme="majorHAnsi"/>
          <w:sz w:val="23"/>
          <w:szCs w:val="23"/>
        </w:rPr>
        <w:t xml:space="preserve"> for the program for which you are seeking funding (please use attached form).</w:t>
      </w:r>
    </w:p>
    <w:p w14:paraId="726B04E8" w14:textId="77777777" w:rsidR="00F70299" w:rsidRPr="0005650F" w:rsidRDefault="00F70299" w:rsidP="00F70299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86845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sz w:val="23"/>
          <w:szCs w:val="23"/>
        </w:rPr>
        <w:t xml:space="preserve">Signed copy of 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Agency Agreement</w:t>
      </w:r>
      <w:r w:rsidRPr="0005650F">
        <w:rPr>
          <w:rFonts w:asciiTheme="majorHAnsi" w:hAnsiTheme="majorHAnsi" w:cstheme="majorHAnsi"/>
          <w:sz w:val="23"/>
          <w:szCs w:val="23"/>
        </w:rPr>
        <w:t xml:space="preserve"> (please use attached form).</w:t>
      </w:r>
    </w:p>
    <w:p w14:paraId="0EA822AF" w14:textId="77777777" w:rsidR="00F70299" w:rsidRPr="0005650F" w:rsidRDefault="00F70299" w:rsidP="00F70299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49815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Anti-terrorism Compliance</w:t>
      </w:r>
      <w:r w:rsidRPr="0005650F">
        <w:rPr>
          <w:rFonts w:asciiTheme="majorHAnsi" w:hAnsiTheme="majorHAnsi" w:cstheme="majorHAnsi"/>
          <w:sz w:val="23"/>
          <w:szCs w:val="23"/>
        </w:rPr>
        <w:t xml:space="preserve"> (please use attached form).</w:t>
      </w:r>
    </w:p>
    <w:p w14:paraId="4016140D" w14:textId="487B4C45" w:rsidR="00F70299" w:rsidRPr="0005650F" w:rsidRDefault="00F70299" w:rsidP="00F70299">
      <w:pPr>
        <w:ind w:left="360"/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14:paraId="5B979092" w14:textId="0809A5AA" w:rsidR="000323DB" w:rsidRPr="0005650F" w:rsidRDefault="000323DB" w:rsidP="000323DB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Note: If you are </w:t>
      </w:r>
      <w:r w:rsidR="00A61123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requesting </w:t>
      </w:r>
      <w:r w:rsidR="0094190A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funding 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for more than one program within your organization, </w:t>
      </w:r>
      <w:r w:rsidR="002F1B43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you </w:t>
      </w:r>
      <w:r w:rsidR="002F1B43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  <w:u w:val="single"/>
        </w:rPr>
        <w:t>MUST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 </w:t>
      </w:r>
      <w:r w:rsidR="00A61123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>complete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 separate applications for each program.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74103647" w14:textId="77777777" w:rsidR="00A61123" w:rsidRPr="0005650F" w:rsidRDefault="00A61123" w:rsidP="00A055B4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14:paraId="560BA47D" w14:textId="3E282F39" w:rsidR="00481CB4" w:rsidRPr="006B1786" w:rsidRDefault="00A055B4" w:rsidP="0005650F">
      <w:p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 xml:space="preserve">The deadline for submission of this application is </w:t>
      </w:r>
      <w:r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12:00 noon on Friday, December </w:t>
      </w:r>
      <w:r w:rsidR="00481CB4"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>9th</w:t>
      </w:r>
      <w:r w:rsidR="009947FC"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>,</w:t>
      </w:r>
      <w:r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 202</w:t>
      </w:r>
      <w:r w:rsidR="00481CB4" w:rsidRPr="0005650F">
        <w:rPr>
          <w:rFonts w:asciiTheme="majorHAnsi" w:hAnsiTheme="majorHAnsi" w:cstheme="majorHAnsi"/>
          <w:b/>
          <w:sz w:val="23"/>
          <w:szCs w:val="23"/>
        </w:rPr>
        <w:t>2</w:t>
      </w:r>
      <w:r w:rsidR="00A61123" w:rsidRPr="0005650F">
        <w:rPr>
          <w:rFonts w:asciiTheme="majorHAnsi" w:hAnsiTheme="majorHAnsi" w:cstheme="majorHAnsi"/>
          <w:sz w:val="23"/>
          <w:szCs w:val="23"/>
        </w:rPr>
        <w:t xml:space="preserve">. </w:t>
      </w:r>
      <w:r w:rsidRPr="006B1786">
        <w:rPr>
          <w:rFonts w:asciiTheme="majorHAnsi" w:hAnsiTheme="majorHAnsi" w:cstheme="majorHAnsi"/>
          <w:sz w:val="23"/>
          <w:szCs w:val="23"/>
        </w:rPr>
        <w:t xml:space="preserve">Please </w:t>
      </w:r>
      <w:r w:rsidRPr="006B1786">
        <w:rPr>
          <w:rFonts w:asciiTheme="majorHAnsi" w:hAnsiTheme="majorHAnsi" w:cstheme="majorHAnsi"/>
          <w:b/>
          <w:sz w:val="23"/>
          <w:szCs w:val="23"/>
          <w:u w:val="single"/>
        </w:rPr>
        <w:t>submit</w:t>
      </w:r>
      <w:r w:rsidR="00481CB4" w:rsidRPr="006B1786">
        <w:rPr>
          <w:rFonts w:asciiTheme="majorHAnsi" w:hAnsiTheme="majorHAnsi" w:cstheme="majorHAnsi"/>
          <w:b/>
          <w:sz w:val="23"/>
          <w:szCs w:val="23"/>
          <w:u w:val="single"/>
        </w:rPr>
        <w:t>:</w:t>
      </w:r>
    </w:p>
    <w:p w14:paraId="268EBACE" w14:textId="5335AD8A" w:rsidR="00E5084E" w:rsidRPr="006B1786" w:rsidRDefault="00A055B4" w:rsidP="0005650F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6B1786">
        <w:rPr>
          <w:rFonts w:asciiTheme="majorHAnsi" w:hAnsiTheme="majorHAnsi" w:cstheme="majorHAnsi"/>
          <w:b/>
          <w:sz w:val="23"/>
          <w:szCs w:val="23"/>
          <w:u w:val="single"/>
        </w:rPr>
        <w:t>two (2) hard copies</w:t>
      </w:r>
      <w:r w:rsidRPr="006B178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6B1786">
        <w:rPr>
          <w:rFonts w:asciiTheme="majorHAnsi" w:hAnsiTheme="majorHAnsi" w:cstheme="majorHAnsi"/>
          <w:sz w:val="23"/>
          <w:szCs w:val="23"/>
        </w:rPr>
        <w:t>of your full application (one marked “Copy” and one marked “Original”)</w:t>
      </w:r>
      <w:r w:rsidR="004A294C" w:rsidRPr="006B1786">
        <w:rPr>
          <w:rFonts w:asciiTheme="majorHAnsi" w:hAnsiTheme="majorHAnsi" w:cstheme="majorHAnsi"/>
          <w:sz w:val="23"/>
          <w:szCs w:val="23"/>
        </w:rPr>
        <w:t xml:space="preserve"> to</w:t>
      </w:r>
      <w:r w:rsidR="00A61123" w:rsidRPr="006B1786">
        <w:rPr>
          <w:rFonts w:asciiTheme="majorHAnsi" w:hAnsiTheme="majorHAnsi" w:cstheme="majorHAnsi"/>
          <w:sz w:val="23"/>
          <w:szCs w:val="23"/>
        </w:rPr>
        <w:t>:</w:t>
      </w:r>
      <w:r w:rsidR="004A294C" w:rsidRPr="006B1786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1244CF7" w14:textId="146CE54B" w:rsidR="00481CB4" w:rsidRPr="006B1786" w:rsidRDefault="0005650F" w:rsidP="0005650F">
      <w:pPr>
        <w:ind w:left="72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6B1786">
        <w:rPr>
          <w:rFonts w:asciiTheme="majorHAnsi" w:hAnsiTheme="majorHAnsi" w:cstheme="majorHAnsi"/>
          <w:sz w:val="23"/>
          <w:szCs w:val="23"/>
        </w:rPr>
        <w:t xml:space="preserve">        </w:t>
      </w:r>
      <w:r w:rsidR="004A294C" w:rsidRPr="006B1786">
        <w:rPr>
          <w:rFonts w:asciiTheme="majorHAnsi" w:hAnsiTheme="majorHAnsi" w:cstheme="majorHAnsi"/>
          <w:sz w:val="23"/>
          <w:szCs w:val="23"/>
        </w:rPr>
        <w:t xml:space="preserve">P.O. Box 547 in Bardstown (or </w:t>
      </w:r>
      <w:r w:rsidR="004A294C" w:rsidRPr="00EA219B">
        <w:rPr>
          <w:rFonts w:asciiTheme="majorHAnsi" w:hAnsiTheme="majorHAnsi" w:cstheme="majorHAnsi"/>
          <w:b/>
          <w:bCs/>
          <w:sz w:val="23"/>
          <w:szCs w:val="23"/>
          <w:u w:val="single"/>
        </w:rPr>
        <w:t>contact Laura prior to hand-deliver to her office</w:t>
      </w:r>
      <w:r w:rsidR="004A294C" w:rsidRPr="006B1786">
        <w:rPr>
          <w:rFonts w:asciiTheme="majorHAnsi" w:hAnsiTheme="majorHAnsi" w:cstheme="majorHAnsi"/>
          <w:sz w:val="23"/>
          <w:szCs w:val="23"/>
        </w:rPr>
        <w:t>)</w:t>
      </w:r>
      <w:r w:rsidR="00A055B4" w:rsidRPr="006B1786">
        <w:rPr>
          <w:rFonts w:asciiTheme="majorHAnsi" w:hAnsiTheme="majorHAnsi" w:cstheme="majorHAnsi"/>
          <w:b/>
          <w:sz w:val="23"/>
          <w:szCs w:val="23"/>
        </w:rPr>
        <w:t xml:space="preserve"> </w:t>
      </w:r>
    </w:p>
    <w:p w14:paraId="03B961D9" w14:textId="6150BB0A" w:rsidR="00E5084E" w:rsidRPr="006B1786" w:rsidRDefault="00A055B4" w:rsidP="0005650F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b/>
          <w:sz w:val="23"/>
          <w:szCs w:val="23"/>
        </w:rPr>
      </w:pPr>
      <w:r w:rsidRPr="006B1786">
        <w:rPr>
          <w:rFonts w:asciiTheme="majorHAnsi" w:hAnsiTheme="majorHAnsi" w:cstheme="majorHAnsi"/>
          <w:b/>
          <w:sz w:val="23"/>
          <w:szCs w:val="23"/>
          <w:u w:val="single"/>
        </w:rPr>
        <w:t>AND</w:t>
      </w:r>
      <w:r w:rsidRPr="006B1786">
        <w:rPr>
          <w:rFonts w:asciiTheme="majorHAnsi" w:hAnsiTheme="majorHAnsi" w:cstheme="majorHAnsi"/>
          <w:b/>
          <w:sz w:val="23"/>
          <w:szCs w:val="23"/>
        </w:rPr>
        <w:t xml:space="preserve"> email a </w:t>
      </w:r>
      <w:r w:rsidRPr="006B1786">
        <w:rPr>
          <w:rFonts w:asciiTheme="majorHAnsi" w:hAnsiTheme="majorHAnsi" w:cstheme="majorHAnsi"/>
          <w:b/>
          <w:sz w:val="23"/>
          <w:szCs w:val="23"/>
          <w:u w:val="single"/>
        </w:rPr>
        <w:t>full</w:t>
      </w:r>
      <w:r w:rsidRPr="006B1786">
        <w:rPr>
          <w:rFonts w:asciiTheme="majorHAnsi" w:hAnsiTheme="majorHAnsi" w:cstheme="majorHAnsi"/>
          <w:b/>
          <w:sz w:val="23"/>
          <w:szCs w:val="23"/>
        </w:rPr>
        <w:t xml:space="preserve"> application packet to </w:t>
      </w:r>
      <w:hyperlink r:id="rId9" w:history="1">
        <w:r w:rsidRPr="006B1786">
          <w:rPr>
            <w:rStyle w:val="Hyperlink"/>
            <w:rFonts w:asciiTheme="majorHAnsi" w:hAnsiTheme="majorHAnsi" w:cstheme="majorHAnsi"/>
            <w:b/>
            <w:color w:val="auto"/>
            <w:sz w:val="23"/>
            <w:szCs w:val="23"/>
          </w:rPr>
          <w:t>director@tricountykyuw.org</w:t>
        </w:r>
      </w:hyperlink>
      <w:r w:rsidRPr="006B1786">
        <w:rPr>
          <w:rFonts w:asciiTheme="majorHAnsi" w:hAnsiTheme="majorHAnsi" w:cstheme="majorHAnsi"/>
          <w:b/>
          <w:sz w:val="23"/>
          <w:szCs w:val="23"/>
        </w:rPr>
        <w:t xml:space="preserve">.  </w:t>
      </w:r>
    </w:p>
    <w:p w14:paraId="25A362B1" w14:textId="77777777" w:rsidR="006B1786" w:rsidRDefault="006B1786" w:rsidP="0005650F">
      <w:pPr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64BCA770" w14:textId="77777777" w:rsidR="0013082B" w:rsidRDefault="0013082B" w:rsidP="0013082B">
      <w:pPr>
        <w:jc w:val="both"/>
        <w:rPr>
          <w:rFonts w:ascii="Calibri" w:hAnsi="Calibri" w:cs="Calibri"/>
          <w:sz w:val="24"/>
          <w:szCs w:val="24"/>
        </w:rPr>
      </w:pPr>
      <w:r w:rsidRPr="0005650F">
        <w:rPr>
          <w:rFonts w:ascii="Calibri" w:hAnsi="Calibri" w:cs="Calibri"/>
          <w:b/>
          <w:bCs/>
          <w:sz w:val="24"/>
          <w:szCs w:val="24"/>
        </w:rPr>
        <w:t>Your full application will be reviewed by the Allocations Committee. You will be contacted in early 2023 to discuss your application</w:t>
      </w:r>
      <w:r w:rsidRPr="0005650F">
        <w:rPr>
          <w:rFonts w:ascii="Calibri" w:hAnsi="Calibri" w:cs="Calibri"/>
          <w:sz w:val="24"/>
          <w:szCs w:val="24"/>
        </w:rPr>
        <w:t xml:space="preserve">. </w:t>
      </w:r>
    </w:p>
    <w:p w14:paraId="39EEAC2D" w14:textId="77777777" w:rsidR="0005650F" w:rsidRPr="0005650F" w:rsidRDefault="0005650F" w:rsidP="0005650F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0DF5BD82" w14:textId="23773DBD" w:rsidR="0005650F" w:rsidRDefault="00481CB4" w:rsidP="0005650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3082B">
        <w:rPr>
          <w:rFonts w:asciiTheme="majorHAnsi" w:hAnsiTheme="majorHAnsi" w:cstheme="majorHAnsi"/>
          <w:b/>
          <w:bCs/>
          <w:sz w:val="24"/>
          <w:szCs w:val="24"/>
        </w:rPr>
        <w:t xml:space="preserve">Note: </w:t>
      </w:r>
      <w:r w:rsidR="00A61123" w:rsidRPr="0013082B">
        <w:rPr>
          <w:rFonts w:asciiTheme="majorHAnsi" w:hAnsiTheme="majorHAnsi" w:cstheme="majorHAnsi"/>
          <w:b/>
          <w:bCs/>
          <w:sz w:val="24"/>
          <w:szCs w:val="24"/>
        </w:rPr>
        <w:t>It is the applicant’s responsibility to follow-up with United Way prior to the deadline, if they did not receive an acknowledgement of receipt of the application.</w:t>
      </w:r>
    </w:p>
    <w:p w14:paraId="308835F5" w14:textId="13625B53" w:rsidR="00AD3022" w:rsidRDefault="00AD3022" w:rsidP="0005650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49116E6" w14:textId="3098A7EB" w:rsidR="00CF1BC8" w:rsidRDefault="00CF1BC8" w:rsidP="0005650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6EAD00" w14:textId="77777777" w:rsidR="00F70299" w:rsidRPr="0013082B" w:rsidRDefault="00F70299" w:rsidP="0005650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0321CB0" w14:textId="77777777" w:rsidR="0005650F" w:rsidRPr="006B1786" w:rsidRDefault="0005650F" w:rsidP="0005650F">
      <w:pPr>
        <w:jc w:val="center"/>
        <w:rPr>
          <w:rFonts w:ascii="Calibri" w:hAnsi="Calibri" w:cs="Calibri"/>
          <w:b/>
          <w:bCs/>
          <w:sz w:val="32"/>
          <w:szCs w:val="32"/>
          <w:highlight w:val="yellow"/>
        </w:rPr>
      </w:pPr>
      <w:r w:rsidRPr="006B1786">
        <w:rPr>
          <w:rFonts w:ascii="Calibri" w:hAnsi="Calibri" w:cs="Calibri"/>
          <w:b/>
          <w:bCs/>
          <w:sz w:val="32"/>
          <w:szCs w:val="32"/>
          <w:highlight w:val="yellow"/>
        </w:rPr>
        <w:lastRenderedPageBreak/>
        <w:t xml:space="preserve">Tri-County Kentucky United Way </w:t>
      </w:r>
    </w:p>
    <w:p w14:paraId="34317B2D" w14:textId="7AFE97EA" w:rsidR="006B1786" w:rsidRPr="0013082B" w:rsidRDefault="00565777" w:rsidP="0013082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B1786">
        <w:rPr>
          <w:rFonts w:ascii="Calibri" w:hAnsi="Calibri" w:cs="Calibri"/>
          <w:b/>
          <w:bCs/>
          <w:sz w:val="32"/>
          <w:szCs w:val="32"/>
          <w:highlight w:val="yellow"/>
        </w:rPr>
        <w:t>20</w:t>
      </w:r>
      <w:r w:rsidR="003505A1" w:rsidRPr="006B1786">
        <w:rPr>
          <w:rFonts w:ascii="Calibri" w:hAnsi="Calibri" w:cs="Calibri"/>
          <w:b/>
          <w:bCs/>
          <w:sz w:val="32"/>
          <w:szCs w:val="32"/>
          <w:highlight w:val="yellow"/>
        </w:rPr>
        <w:t>2</w:t>
      </w:r>
      <w:r w:rsidR="00CD6E66" w:rsidRPr="006B1786">
        <w:rPr>
          <w:rFonts w:ascii="Calibri" w:hAnsi="Calibri" w:cs="Calibri"/>
          <w:b/>
          <w:bCs/>
          <w:sz w:val="32"/>
          <w:szCs w:val="32"/>
          <w:highlight w:val="yellow"/>
        </w:rPr>
        <w:t>3</w:t>
      </w:r>
      <w:r w:rsidRPr="006B1786">
        <w:rPr>
          <w:rFonts w:ascii="Calibri" w:hAnsi="Calibri" w:cs="Calibri"/>
          <w:b/>
          <w:bCs/>
          <w:sz w:val="32"/>
          <w:szCs w:val="32"/>
          <w:highlight w:val="yellow"/>
        </w:rPr>
        <w:t xml:space="preserve"> </w:t>
      </w:r>
      <w:r w:rsidR="00B24292" w:rsidRPr="006B1786">
        <w:rPr>
          <w:rFonts w:ascii="Calibri" w:hAnsi="Calibri" w:cs="Calibri"/>
          <w:b/>
          <w:bCs/>
          <w:sz w:val="32"/>
          <w:szCs w:val="32"/>
          <w:highlight w:val="yellow"/>
        </w:rPr>
        <w:t xml:space="preserve">Application </w:t>
      </w:r>
      <w:r w:rsidRPr="006B1786">
        <w:rPr>
          <w:rFonts w:ascii="Calibri" w:hAnsi="Calibri" w:cs="Calibri"/>
          <w:b/>
          <w:bCs/>
          <w:sz w:val="32"/>
          <w:szCs w:val="32"/>
          <w:highlight w:val="yellow"/>
        </w:rPr>
        <w:t>for Funding</w:t>
      </w:r>
      <w:r w:rsidR="006C4FA3">
        <w:rPr>
          <w:rFonts w:ascii="Calibri" w:hAnsi="Calibri" w:cs="Calibri"/>
          <w:b/>
          <w:bCs/>
          <w:sz w:val="32"/>
          <w:szCs w:val="32"/>
          <w:highlight w:val="yellow"/>
        </w:rPr>
        <w:t xml:space="preserve"> – Short Version - Requests less than </w:t>
      </w:r>
      <w:r w:rsidR="002F1B43" w:rsidRPr="006B1786">
        <w:rPr>
          <w:rFonts w:ascii="Calibri" w:hAnsi="Calibri" w:cs="Calibri"/>
          <w:b/>
          <w:bCs/>
          <w:sz w:val="32"/>
          <w:szCs w:val="32"/>
          <w:highlight w:val="yellow"/>
        </w:rPr>
        <w:t>$1000</w:t>
      </w:r>
      <w:r w:rsidR="0005650F" w:rsidRPr="006B1786">
        <w:rPr>
          <w:rFonts w:ascii="Calibri" w:hAnsi="Calibri" w:cs="Calibri"/>
          <w:b/>
          <w:bCs/>
          <w:sz w:val="32"/>
          <w:szCs w:val="32"/>
          <w:highlight w:val="yellow"/>
        </w:rPr>
        <w:t xml:space="preserve"> </w:t>
      </w:r>
    </w:p>
    <w:p w14:paraId="168AA5E8" w14:textId="2F713B27" w:rsidR="0013082B" w:rsidRPr="00AD3022" w:rsidRDefault="006B1786" w:rsidP="0013082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B1786">
        <w:rPr>
          <w:rFonts w:ascii="Calibri" w:hAnsi="Calibri" w:cs="Calibri"/>
          <w:b/>
          <w:sz w:val="24"/>
          <w:szCs w:val="24"/>
        </w:rPr>
        <w:t>Please type your responses</w:t>
      </w:r>
      <w:r>
        <w:rPr>
          <w:rFonts w:ascii="Calibri" w:hAnsi="Calibri" w:cs="Calibri"/>
          <w:b/>
          <w:sz w:val="24"/>
          <w:szCs w:val="24"/>
        </w:rPr>
        <w:t xml:space="preserve"> and </w:t>
      </w:r>
      <w:r>
        <w:rPr>
          <w:rFonts w:ascii="Calibri" w:hAnsi="Calibri" w:cs="Calibri"/>
          <w:b/>
          <w:bCs/>
          <w:sz w:val="24"/>
          <w:szCs w:val="24"/>
        </w:rPr>
        <w:t xml:space="preserve">be thorough but concise in your answers. </w:t>
      </w:r>
      <w:r w:rsidRPr="006B1786">
        <w:rPr>
          <w:rFonts w:ascii="Calibri" w:hAnsi="Calibri" w:cs="Calibri"/>
          <w:b/>
          <w:bCs/>
          <w:sz w:val="24"/>
          <w:szCs w:val="24"/>
        </w:rPr>
        <w:t>Please do not highlight your answers. Please put all required attachments at the end of your 2023 Application for Funding.</w:t>
      </w:r>
      <w:r w:rsidR="0013082B" w:rsidRPr="0013082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13082B" w:rsidRPr="00AD3022">
        <w:rPr>
          <w:rFonts w:asciiTheme="majorHAnsi" w:hAnsiTheme="majorHAnsi" w:cstheme="majorHAnsi"/>
          <w:b/>
          <w:sz w:val="24"/>
          <w:szCs w:val="24"/>
        </w:rPr>
        <w:t xml:space="preserve">Please use a binder clip to secure </w:t>
      </w:r>
      <w:r w:rsidR="0013082B" w:rsidRPr="00AD3022">
        <w:rPr>
          <w:rFonts w:asciiTheme="majorHAnsi" w:hAnsiTheme="majorHAnsi" w:cstheme="majorHAnsi"/>
          <w:b/>
          <w:sz w:val="24"/>
          <w:szCs w:val="24"/>
          <w:u w:val="single"/>
        </w:rPr>
        <w:t>each</w:t>
      </w:r>
      <w:r w:rsidR="0013082B" w:rsidRPr="00AD3022">
        <w:rPr>
          <w:rFonts w:asciiTheme="majorHAnsi" w:hAnsiTheme="majorHAnsi" w:cstheme="majorHAnsi"/>
          <w:b/>
          <w:sz w:val="24"/>
          <w:szCs w:val="24"/>
        </w:rPr>
        <w:t xml:space="preserve"> full application. </w:t>
      </w:r>
    </w:p>
    <w:p w14:paraId="4667EE23" w14:textId="77777777" w:rsidR="006B1786" w:rsidRPr="002A032A" w:rsidRDefault="006B1786">
      <w:pPr>
        <w:rPr>
          <w:rFonts w:ascii="Calibri" w:hAnsi="Calibri" w:cs="Calibri"/>
          <w:b/>
          <w:sz w:val="24"/>
          <w:szCs w:val="24"/>
        </w:rPr>
      </w:pPr>
    </w:p>
    <w:tbl>
      <w:tblPr>
        <w:tblW w:w="1008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70"/>
        <w:gridCol w:w="6210"/>
      </w:tblGrid>
      <w:tr w:rsidR="0005650F" w:rsidRPr="0005650F" w14:paraId="5F453931" w14:textId="77777777" w:rsidTr="0013082B">
        <w:trPr>
          <w:trHeight w:val="487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3B56" w14:textId="4E6B3981" w:rsidR="001C5CD7" w:rsidRPr="0005650F" w:rsidRDefault="005D404D" w:rsidP="001C5CD7">
            <w:pPr>
              <w:overflowPunct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2A032A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COVER PAGE INFORMATION</w:t>
            </w:r>
          </w:p>
        </w:tc>
      </w:tr>
      <w:tr w:rsidR="0005650F" w:rsidRPr="0005650F" w14:paraId="499CF86B" w14:textId="77777777" w:rsidTr="00AD3022">
        <w:trPr>
          <w:trHeight w:val="4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7D0D3A" w14:textId="792B11A6" w:rsidR="00B24292" w:rsidRPr="00AD3022" w:rsidRDefault="00B2429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ull </w:t>
            </w:r>
            <w:r w:rsidR="006C50F4" w:rsidRPr="006B1786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 w:rsidRPr="006B17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me of </w:t>
            </w:r>
            <w:r w:rsidR="004A294C" w:rsidRPr="0013082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gency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1537E" w14:textId="77777777" w:rsidR="00B24292" w:rsidRPr="0005650F" w:rsidRDefault="00B24292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3A6E7BAC" w14:textId="77777777" w:rsidTr="0013082B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F2ED13" w14:textId="494F9772" w:rsidR="003505A1" w:rsidRPr="006B1786" w:rsidRDefault="004A294C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Agency </w:t>
            </w:r>
            <w:r w:rsidR="003505A1" w:rsidRPr="006B1786">
              <w:rPr>
                <w:rFonts w:ascii="Calibri" w:hAnsi="Calibri" w:cs="Calibri"/>
                <w:b/>
                <w:sz w:val="24"/>
                <w:szCs w:val="24"/>
              </w:rPr>
              <w:t>EIN #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DC153" w14:textId="77777777" w:rsidR="003505A1" w:rsidRPr="0005650F" w:rsidRDefault="003505A1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6B1786" w:rsidRPr="0005650F" w14:paraId="21BF0596" w14:textId="77777777" w:rsidTr="0013082B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24F080" w14:textId="43564481" w:rsidR="006B1786" w:rsidRPr="00A87E99" w:rsidRDefault="00A87E99" w:rsidP="00AD3022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87E99">
              <w:rPr>
                <w:rFonts w:ascii="Calibri" w:hAnsi="Calibri" w:cs="Calibri"/>
                <w:b/>
                <w:sz w:val="24"/>
                <w:szCs w:val="24"/>
              </w:rPr>
              <w:t>IRS designation status (</w:t>
            </w:r>
            <w:proofErr w:type="spellStart"/>
            <w:r w:rsidRPr="00A87E99">
              <w:rPr>
                <w:rFonts w:ascii="Calibri" w:hAnsi="Calibri" w:cs="Calibri"/>
                <w:b/>
                <w:sz w:val="24"/>
                <w:szCs w:val="24"/>
              </w:rPr>
              <w:t>ie</w:t>
            </w:r>
            <w:proofErr w:type="spellEnd"/>
            <w:r w:rsidRPr="00A87E99">
              <w:rPr>
                <w:rFonts w:ascii="Calibri" w:hAnsi="Calibri" w:cs="Calibri"/>
                <w:b/>
                <w:sz w:val="24"/>
                <w:szCs w:val="24"/>
              </w:rPr>
              <w:t>. 501c3)</w:t>
            </w:r>
            <w:r w:rsidR="00AD3022">
              <w:rPr>
                <w:rFonts w:ascii="Calibri" w:hAnsi="Calibri" w:cs="Calibri"/>
                <w:b/>
                <w:sz w:val="24"/>
                <w:szCs w:val="24"/>
              </w:rPr>
              <w:t>. (Please attach your IRS determination letter. )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B1B31" w14:textId="77777777" w:rsidR="006B1786" w:rsidRPr="0005650F" w:rsidRDefault="006B178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175B181D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8B4C54" w14:textId="142F4A73" w:rsidR="00037676" w:rsidRPr="006B1786" w:rsidRDefault="004A294C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>Agency Street</w:t>
            </w:r>
            <w:r w:rsidR="00037676"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 Address</w:t>
            </w:r>
          </w:p>
          <w:p w14:paraId="69FBF9FF" w14:textId="77777777" w:rsidR="00037676" w:rsidRPr="006B1786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2906B" w14:textId="77777777" w:rsidR="00037676" w:rsidRPr="0005650F" w:rsidRDefault="0003767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325643BA" w14:textId="77777777" w:rsidTr="009D1BF4">
        <w:trPr>
          <w:trHeight w:val="502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B8CFB4" w14:textId="5A69D4B0" w:rsidR="00037676" w:rsidRPr="006B1786" w:rsidRDefault="004A294C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Agency </w:t>
            </w:r>
            <w:r w:rsidR="00037676" w:rsidRPr="006B1786">
              <w:rPr>
                <w:rFonts w:ascii="Calibri" w:hAnsi="Calibri" w:cs="Calibri"/>
                <w:b/>
                <w:sz w:val="24"/>
                <w:szCs w:val="24"/>
              </w:rPr>
              <w:t>City, State and Zip Code</w:t>
            </w:r>
          </w:p>
          <w:p w14:paraId="7904FB96" w14:textId="77777777" w:rsidR="00037676" w:rsidRPr="006B1786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4A978" w14:textId="77777777" w:rsidR="00037676" w:rsidRPr="0005650F" w:rsidRDefault="0003767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25F6F0EA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70F5F6" w14:textId="77777777" w:rsidR="006C50F4" w:rsidRPr="006B1786" w:rsidRDefault="006C50F4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>Agency Phone Numbe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8AB78" w14:textId="77777777" w:rsidR="006C50F4" w:rsidRPr="0005650F" w:rsidRDefault="006C50F4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1371003E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84FE14" w14:textId="77777777" w:rsidR="00037676" w:rsidRPr="006B1786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>Executive Director</w:t>
            </w:r>
            <w:r w:rsidR="006631BF" w:rsidRPr="006B1786">
              <w:rPr>
                <w:rFonts w:ascii="Calibri" w:hAnsi="Calibri" w:cs="Calibri"/>
                <w:b/>
                <w:sz w:val="24"/>
                <w:szCs w:val="24"/>
              </w:rPr>
              <w:t>/CEO</w:t>
            </w:r>
            <w:r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FA2A" w14:textId="77777777" w:rsidR="00037676" w:rsidRPr="0005650F" w:rsidRDefault="0003767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6066CFE6" w14:textId="77777777" w:rsidTr="0013082B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22FBF9" w14:textId="3245B243" w:rsidR="00037676" w:rsidRPr="006B1786" w:rsidRDefault="006B178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</w:t>
            </w:r>
            <w:r w:rsidR="00037676" w:rsidRPr="006B1786">
              <w:rPr>
                <w:rFonts w:ascii="Calibri" w:hAnsi="Calibri" w:cs="Calibri"/>
                <w:b/>
                <w:sz w:val="24"/>
                <w:szCs w:val="24"/>
              </w:rPr>
              <w:t>Email Address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97B29" w14:textId="77777777" w:rsidR="00037676" w:rsidRPr="0005650F" w:rsidRDefault="0003767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527D57EE" w14:textId="77777777" w:rsidTr="00AD3022">
        <w:trPr>
          <w:trHeight w:val="205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14:paraId="46F280EA" w14:textId="77777777" w:rsidR="0013082B" w:rsidRPr="00CB3913" w:rsidRDefault="0013082B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04858A3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04C79DA2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3502A2" w14:textId="084621B5" w:rsidR="0013082B" w:rsidRPr="00CB3913" w:rsidRDefault="0013082B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tact person for this application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2CF4D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1576301E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8F70F76" w14:textId="6EEF5E1D" w:rsidR="0013082B" w:rsidRPr="00CB3913" w:rsidRDefault="0013082B" w:rsidP="0013082B">
            <w:pPr>
              <w:ind w:left="7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itle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92A3D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284A10B1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20AD16" w14:textId="52BB99D8" w:rsidR="0013082B" w:rsidRPr="00CB3913" w:rsidRDefault="0013082B" w:rsidP="0013082B">
            <w:pPr>
              <w:ind w:left="7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mail Address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D1C0D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2E7C77B4" w14:textId="77777777" w:rsidTr="0013082B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6F1458" w14:textId="7983292C" w:rsidR="0013082B" w:rsidRPr="00CB3913" w:rsidRDefault="0013082B" w:rsidP="0013082B">
            <w:pPr>
              <w:ind w:left="7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hone numbe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C36BC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62A76062" w14:textId="77777777" w:rsidTr="00AD3022">
        <w:trPr>
          <w:trHeight w:val="115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14:paraId="4737D0FF" w14:textId="77777777" w:rsidR="0013082B" w:rsidRPr="00CB3913" w:rsidRDefault="0013082B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359AF50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284DD776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FD8A3F" w14:textId="136D1E2E" w:rsidR="004A294C" w:rsidRPr="00CB3913" w:rsidRDefault="00541508" w:rsidP="00037676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CB3913">
              <w:rPr>
                <w:rFonts w:ascii="Calibri" w:hAnsi="Calibri" w:cs="Calibri"/>
                <w:b/>
                <w:sz w:val="24"/>
                <w:szCs w:val="24"/>
              </w:rPr>
              <w:t xml:space="preserve">Name of </w:t>
            </w:r>
            <w:r w:rsidRPr="0013082B">
              <w:rPr>
                <w:rFonts w:ascii="Calibri" w:hAnsi="Calibri" w:cs="Calibri"/>
                <w:b/>
                <w:sz w:val="24"/>
                <w:szCs w:val="24"/>
                <w:u w:val="single"/>
              </w:rPr>
              <w:t>Program</w:t>
            </w:r>
            <w:r w:rsidRPr="00CB3913">
              <w:rPr>
                <w:rFonts w:ascii="Calibri" w:hAnsi="Calibri" w:cs="Calibri"/>
                <w:b/>
                <w:sz w:val="24"/>
                <w:szCs w:val="24"/>
              </w:rPr>
              <w:t xml:space="preserve"> Seeking Funding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D66CE" w14:textId="77777777" w:rsidR="004A294C" w:rsidRPr="0005650F" w:rsidRDefault="004A294C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134E4E87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35E3A33" w14:textId="474C340F" w:rsidR="004A294C" w:rsidRPr="00CB3913" w:rsidRDefault="00541508" w:rsidP="00037676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CB3913">
              <w:rPr>
                <w:rFonts w:ascii="Calibri" w:hAnsi="Calibri" w:cs="Calibri"/>
                <w:b/>
                <w:sz w:val="24"/>
                <w:szCs w:val="24"/>
              </w:rPr>
              <w:t>Dollar Amount Requested for 202</w:t>
            </w:r>
            <w:r w:rsidR="006B1786" w:rsidRPr="00CB3913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B70AB" w14:textId="77777777" w:rsidR="004A294C" w:rsidRPr="0005650F" w:rsidRDefault="004A294C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57F28AAE" w14:textId="77777777" w:rsidTr="006B1786">
        <w:trPr>
          <w:trHeight w:val="88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4CD4F1" w14:textId="77777777" w:rsidR="0069638E" w:rsidRDefault="0069638E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>Total 202</w:t>
            </w:r>
            <w:r w:rsidR="006B1786" w:rsidRPr="006B1786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 Projected Program Budget (should match figure on the program budget that you provide)</w:t>
            </w:r>
          </w:p>
          <w:p w14:paraId="4CCB782B" w14:textId="3D284787" w:rsidR="00CF1BC8" w:rsidRPr="006B1786" w:rsidRDefault="00CF1BC8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DD85F" w14:textId="77777777" w:rsidR="0069638E" w:rsidRPr="0005650F" w:rsidRDefault="0069638E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6C4FA3" w:rsidRPr="0005650F" w14:paraId="53A64B92" w14:textId="77777777" w:rsidTr="006B1786">
        <w:trPr>
          <w:trHeight w:val="88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DADBA4" w14:textId="77777777" w:rsidR="006C4FA3" w:rsidRDefault="006C4FA3" w:rsidP="006C4FA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Why is Tri-County Kentucky United Way funding important to this program?  </w:t>
            </w:r>
          </w:p>
          <w:p w14:paraId="48D7D223" w14:textId="77777777" w:rsidR="006C4FA3" w:rsidRPr="006B1786" w:rsidRDefault="006C4FA3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55478" w14:textId="77777777" w:rsidR="006C4FA3" w:rsidRPr="0005650F" w:rsidRDefault="006C4FA3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65D3370E" w14:textId="77777777" w:rsidR="006A5B37" w:rsidRDefault="006A5B37" w:rsidP="005C40C4">
      <w:pPr>
        <w:rPr>
          <w:rFonts w:ascii="Calibri" w:hAnsi="Calibri" w:cs="Calibri"/>
          <w:b/>
          <w:sz w:val="24"/>
          <w:szCs w:val="24"/>
          <w:highlight w:val="yellow"/>
        </w:rPr>
      </w:pPr>
    </w:p>
    <w:p w14:paraId="5E4AF861" w14:textId="51AD71E7" w:rsidR="00B27686" w:rsidRPr="00E1124A" w:rsidRDefault="005C40C4" w:rsidP="009B5B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highlight w:val="yellow"/>
        </w:rPr>
        <w:lastRenderedPageBreak/>
        <w:t>20</w:t>
      </w:r>
      <w:r w:rsidR="006D4841" w:rsidRPr="00E1124A">
        <w:rPr>
          <w:rFonts w:ascii="Calibri" w:hAnsi="Calibri" w:cs="Calibri"/>
          <w:b/>
          <w:sz w:val="24"/>
          <w:szCs w:val="24"/>
          <w:highlight w:val="yellow"/>
        </w:rPr>
        <w:t>2</w:t>
      </w:r>
      <w:r w:rsidR="00E1124A" w:rsidRPr="00E1124A">
        <w:rPr>
          <w:rFonts w:ascii="Calibri" w:hAnsi="Calibri" w:cs="Calibri"/>
          <w:b/>
          <w:sz w:val="24"/>
          <w:szCs w:val="24"/>
          <w:highlight w:val="yellow"/>
        </w:rPr>
        <w:t>3</w:t>
      </w:r>
      <w:r w:rsidR="006D4841" w:rsidRPr="00E1124A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790A12" w:rsidRPr="00E1124A">
        <w:rPr>
          <w:rFonts w:ascii="Calibri" w:hAnsi="Calibri" w:cs="Calibri"/>
          <w:b/>
          <w:sz w:val="24"/>
          <w:szCs w:val="24"/>
          <w:highlight w:val="yellow"/>
        </w:rPr>
        <w:t>PROGRAM INFORMATION</w:t>
      </w:r>
    </w:p>
    <w:p w14:paraId="7D2794D9" w14:textId="77777777" w:rsidR="008F03FC" w:rsidRPr="00E1124A" w:rsidRDefault="008F03FC" w:rsidP="008F03FC">
      <w:pPr>
        <w:jc w:val="center"/>
        <w:rPr>
          <w:rFonts w:ascii="Calibri" w:hAnsi="Calibri" w:cs="Calibri"/>
          <w:i/>
          <w:sz w:val="24"/>
          <w:szCs w:val="24"/>
        </w:rPr>
      </w:pPr>
      <w:r w:rsidRPr="00E1124A">
        <w:rPr>
          <w:rFonts w:ascii="Calibri" w:hAnsi="Calibri" w:cs="Calibri"/>
          <w:b/>
          <w:bCs/>
          <w:i/>
          <w:sz w:val="24"/>
          <w:szCs w:val="24"/>
        </w:rPr>
        <w:t>Please be concise, but informative, in your application responses</w:t>
      </w:r>
      <w:r w:rsidRPr="00E1124A">
        <w:rPr>
          <w:rFonts w:ascii="Calibri" w:hAnsi="Calibri" w:cs="Calibri"/>
          <w:i/>
          <w:sz w:val="24"/>
          <w:szCs w:val="24"/>
        </w:rPr>
        <w:t>.</w:t>
      </w:r>
    </w:p>
    <w:p w14:paraId="72865372" w14:textId="77777777" w:rsidR="00790A12" w:rsidRPr="0005650F" w:rsidRDefault="00790A12" w:rsidP="008F03FC">
      <w:pPr>
        <w:jc w:val="center"/>
        <w:rPr>
          <w:color w:val="FF0000"/>
          <w:sz w:val="24"/>
          <w:szCs w:val="24"/>
        </w:rPr>
      </w:pPr>
    </w:p>
    <w:p w14:paraId="0C34D504" w14:textId="69AC1103" w:rsidR="00443F0D" w:rsidRPr="00E1124A" w:rsidRDefault="00443F0D" w:rsidP="00790A12">
      <w:pPr>
        <w:rPr>
          <w:rFonts w:ascii="Calibri" w:hAnsi="Calibri" w:cs="Calibri"/>
          <w:b/>
          <w:sz w:val="24"/>
          <w:szCs w:val="24"/>
          <w:u w:val="single"/>
        </w:rPr>
      </w:pPr>
      <w:r w:rsidRPr="00E1124A">
        <w:rPr>
          <w:rFonts w:ascii="Calibri" w:hAnsi="Calibri" w:cs="Calibri"/>
          <w:b/>
          <w:sz w:val="24"/>
          <w:szCs w:val="24"/>
        </w:rPr>
        <w:t xml:space="preserve">Program Name: </w:t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97C7B78" w14:textId="77777777" w:rsidR="00443F0D" w:rsidRPr="00E1124A" w:rsidRDefault="00443F0D" w:rsidP="00790A12">
      <w:pPr>
        <w:rPr>
          <w:rFonts w:ascii="Calibri" w:hAnsi="Calibri" w:cs="Calibri"/>
          <w:b/>
          <w:sz w:val="24"/>
          <w:szCs w:val="24"/>
        </w:rPr>
      </w:pPr>
    </w:p>
    <w:p w14:paraId="263C3E1E" w14:textId="4E7FBCD4" w:rsidR="00790A12" w:rsidRPr="00BC24BC" w:rsidRDefault="00790A12" w:rsidP="001C66BC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E1124A">
        <w:rPr>
          <w:rFonts w:ascii="Calibri" w:hAnsi="Calibri" w:cs="Calibri"/>
          <w:b/>
          <w:sz w:val="24"/>
          <w:szCs w:val="24"/>
        </w:rPr>
        <w:t xml:space="preserve">Please provide </w:t>
      </w:r>
      <w:r w:rsidRPr="0036579A">
        <w:rPr>
          <w:rFonts w:ascii="Calibri" w:hAnsi="Calibri" w:cs="Calibri"/>
          <w:b/>
          <w:sz w:val="24"/>
          <w:szCs w:val="24"/>
        </w:rPr>
        <w:t xml:space="preserve">a brief </w:t>
      </w:r>
      <w:r w:rsidR="00833834" w:rsidRPr="0036579A">
        <w:rPr>
          <w:rFonts w:ascii="Calibri" w:hAnsi="Calibri" w:cs="Calibri"/>
          <w:b/>
          <w:sz w:val="24"/>
          <w:szCs w:val="24"/>
        </w:rPr>
        <w:t xml:space="preserve">general </w:t>
      </w:r>
      <w:r w:rsidRPr="0036579A">
        <w:rPr>
          <w:rFonts w:ascii="Calibri" w:hAnsi="Calibri" w:cs="Calibri"/>
          <w:b/>
          <w:sz w:val="24"/>
          <w:szCs w:val="24"/>
        </w:rPr>
        <w:t xml:space="preserve">description </w:t>
      </w:r>
      <w:r w:rsidR="006576E2" w:rsidRPr="00E1124A">
        <w:rPr>
          <w:rFonts w:ascii="Calibri" w:hAnsi="Calibri" w:cs="Calibri"/>
          <w:b/>
          <w:sz w:val="24"/>
          <w:szCs w:val="24"/>
          <w:u w:val="single"/>
        </w:rPr>
        <w:t>of</w:t>
      </w:r>
      <w:r w:rsidRPr="00E1124A">
        <w:rPr>
          <w:rFonts w:ascii="Calibri" w:hAnsi="Calibri" w:cs="Calibri"/>
          <w:b/>
          <w:sz w:val="24"/>
          <w:szCs w:val="24"/>
          <w:u w:val="single"/>
        </w:rPr>
        <w:t xml:space="preserve"> the program for which you are seeking funding</w:t>
      </w:r>
      <w:r w:rsidRPr="00E1124A">
        <w:rPr>
          <w:rFonts w:ascii="Calibri" w:hAnsi="Calibri" w:cs="Calibri"/>
          <w:b/>
          <w:sz w:val="24"/>
          <w:szCs w:val="24"/>
        </w:rPr>
        <w:t>.</w:t>
      </w:r>
    </w:p>
    <w:p w14:paraId="6BD18426" w14:textId="26E77740" w:rsidR="00BC24BC" w:rsidRDefault="00BC24BC" w:rsidP="00BC24BC">
      <w:pPr>
        <w:jc w:val="both"/>
        <w:rPr>
          <w:rFonts w:ascii="Calibri" w:hAnsi="Calibri" w:cs="Calibri"/>
          <w:sz w:val="24"/>
          <w:szCs w:val="24"/>
        </w:rPr>
      </w:pPr>
    </w:p>
    <w:p w14:paraId="34196BBA" w14:textId="77777777" w:rsidR="006B6DCC" w:rsidRPr="0005650F" w:rsidRDefault="006B6DCC" w:rsidP="001C66BC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F20AA0E" w14:textId="7A6E0DE2" w:rsidR="006B6DCC" w:rsidRPr="006B6DCC" w:rsidRDefault="006B6DCC" w:rsidP="006B6DCC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>Which United Way priority area is this program addressing (check all that apply)?</w:t>
      </w:r>
    </w:p>
    <w:p w14:paraId="1328B5FA" w14:textId="77777777" w:rsidR="006B6DCC" w:rsidRPr="006B6DCC" w:rsidRDefault="006B6DCC" w:rsidP="006B6DCC">
      <w:pPr>
        <w:rPr>
          <w:rFonts w:ascii="Calibri" w:hAnsi="Calibri" w:cs="Calibri"/>
          <w:b/>
          <w:sz w:val="24"/>
          <w:szCs w:val="24"/>
        </w:rPr>
      </w:pPr>
    </w:p>
    <w:p w14:paraId="1BD9F7F6" w14:textId="77777777" w:rsidR="006B6DCC" w:rsidRPr="006B6DCC" w:rsidRDefault="006B6DCC" w:rsidP="006B6DCC">
      <w:pPr>
        <w:jc w:val="center"/>
        <w:rPr>
          <w:rFonts w:ascii="Calibri" w:hAnsi="Calibri" w:cs="Calibri"/>
          <w:sz w:val="24"/>
          <w:szCs w:val="24"/>
        </w:rPr>
      </w:pPr>
      <w:r w:rsidRPr="006B6DCC">
        <w:rPr>
          <w:rFonts w:ascii="Calibri" w:hAnsi="Calibri" w:cs="Calibri"/>
          <w:sz w:val="24"/>
          <w:szCs w:val="24"/>
        </w:rPr>
        <w:t xml:space="preserve">_____ </w:t>
      </w:r>
      <w:r w:rsidRPr="006B6DCC">
        <w:rPr>
          <w:rFonts w:ascii="Calibri" w:hAnsi="Calibri" w:cs="Calibri"/>
          <w:b/>
          <w:sz w:val="24"/>
          <w:szCs w:val="24"/>
        </w:rPr>
        <w:t>Education</w:t>
      </w: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  <w:t xml:space="preserve">_____ </w:t>
      </w:r>
      <w:r w:rsidRPr="006B6DCC">
        <w:rPr>
          <w:rFonts w:ascii="Calibri" w:hAnsi="Calibri" w:cs="Calibri"/>
          <w:b/>
          <w:sz w:val="24"/>
          <w:szCs w:val="24"/>
        </w:rPr>
        <w:t>Financial Stability</w:t>
      </w: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  <w:t xml:space="preserve">_____ </w:t>
      </w:r>
      <w:r w:rsidRPr="006B6DCC">
        <w:rPr>
          <w:rFonts w:ascii="Calibri" w:hAnsi="Calibri" w:cs="Calibri"/>
          <w:b/>
          <w:sz w:val="24"/>
          <w:szCs w:val="24"/>
        </w:rPr>
        <w:t>Health</w:t>
      </w:r>
    </w:p>
    <w:p w14:paraId="140A5E6E" w14:textId="77777777" w:rsidR="006B6DCC" w:rsidRPr="006B6DCC" w:rsidRDefault="006B6DCC" w:rsidP="006B6DCC">
      <w:pPr>
        <w:rPr>
          <w:rFonts w:ascii="Calibri" w:hAnsi="Calibri" w:cs="Calibri"/>
          <w:sz w:val="24"/>
          <w:szCs w:val="24"/>
        </w:rPr>
      </w:pPr>
    </w:p>
    <w:p w14:paraId="6CD54F11" w14:textId="64242678" w:rsidR="006B6DCC" w:rsidRPr="00B90A69" w:rsidRDefault="006B6DCC" w:rsidP="006B6DCC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B90A69">
        <w:rPr>
          <w:rFonts w:ascii="Calibri" w:hAnsi="Calibri" w:cs="Calibri"/>
          <w:b/>
          <w:sz w:val="24"/>
          <w:szCs w:val="24"/>
        </w:rPr>
        <w:t xml:space="preserve">What county/counties does </w:t>
      </w:r>
      <w:r w:rsidRPr="00B90A69">
        <w:rPr>
          <w:rFonts w:ascii="Calibri" w:hAnsi="Calibri" w:cs="Calibri"/>
          <w:b/>
          <w:sz w:val="24"/>
          <w:szCs w:val="24"/>
          <w:u w:val="single"/>
        </w:rPr>
        <w:t>this program</w:t>
      </w:r>
      <w:r w:rsidRPr="00B90A69">
        <w:rPr>
          <w:rFonts w:ascii="Calibri" w:hAnsi="Calibri" w:cs="Calibri"/>
          <w:b/>
          <w:sz w:val="24"/>
          <w:szCs w:val="24"/>
        </w:rPr>
        <w:t xml:space="preserve"> serve (check all that apply)?</w:t>
      </w:r>
    </w:p>
    <w:p w14:paraId="4E47265A" w14:textId="77777777" w:rsidR="006B6DCC" w:rsidRPr="00B90A69" w:rsidRDefault="006B6DCC" w:rsidP="006B6DCC">
      <w:pPr>
        <w:rPr>
          <w:rFonts w:ascii="Calibri" w:hAnsi="Calibri" w:cs="Calibri"/>
          <w:b/>
          <w:sz w:val="24"/>
          <w:szCs w:val="24"/>
        </w:rPr>
      </w:pPr>
    </w:p>
    <w:p w14:paraId="1A97292F" w14:textId="3413A56D" w:rsidR="006B6DCC" w:rsidRPr="00B90A69" w:rsidRDefault="006B6DCC" w:rsidP="006B6DCC">
      <w:pPr>
        <w:jc w:val="both"/>
        <w:rPr>
          <w:rFonts w:ascii="Calibri" w:hAnsi="Calibri" w:cs="Calibri"/>
          <w:b/>
          <w:sz w:val="24"/>
          <w:szCs w:val="24"/>
        </w:rPr>
      </w:pPr>
      <w:r w:rsidRPr="00B90A69">
        <w:rPr>
          <w:rFonts w:ascii="Calibri" w:hAnsi="Calibri" w:cs="Calibri"/>
          <w:sz w:val="24"/>
          <w:szCs w:val="24"/>
        </w:rPr>
        <w:tab/>
      </w:r>
      <w:r w:rsidRPr="00B90A69">
        <w:rPr>
          <w:rFonts w:ascii="Calibri" w:hAnsi="Calibri" w:cs="Calibri"/>
          <w:sz w:val="24"/>
          <w:szCs w:val="24"/>
        </w:rPr>
        <w:tab/>
        <w:t>_____</w:t>
      </w:r>
      <w:r w:rsidRPr="00B90A69">
        <w:rPr>
          <w:rFonts w:ascii="Calibri" w:hAnsi="Calibri" w:cs="Calibri"/>
          <w:b/>
          <w:sz w:val="24"/>
          <w:szCs w:val="24"/>
        </w:rPr>
        <w:t xml:space="preserve"> Marion</w:t>
      </w:r>
      <w:r w:rsidRPr="00B90A69">
        <w:rPr>
          <w:rFonts w:ascii="Calibri" w:hAnsi="Calibri" w:cs="Calibri"/>
          <w:sz w:val="24"/>
          <w:szCs w:val="24"/>
        </w:rPr>
        <w:tab/>
      </w:r>
      <w:r w:rsidRPr="00B90A69">
        <w:rPr>
          <w:rFonts w:ascii="Calibri" w:hAnsi="Calibri" w:cs="Calibri"/>
          <w:sz w:val="24"/>
          <w:szCs w:val="24"/>
        </w:rPr>
        <w:tab/>
      </w:r>
      <w:r w:rsidRPr="00B90A69">
        <w:rPr>
          <w:rFonts w:ascii="Calibri" w:hAnsi="Calibri" w:cs="Calibri"/>
          <w:sz w:val="24"/>
          <w:szCs w:val="24"/>
        </w:rPr>
        <w:tab/>
        <w:t xml:space="preserve">_____ </w:t>
      </w:r>
      <w:r w:rsidRPr="00B90A69">
        <w:rPr>
          <w:rFonts w:ascii="Calibri" w:hAnsi="Calibri" w:cs="Calibri"/>
          <w:b/>
          <w:sz w:val="24"/>
          <w:szCs w:val="24"/>
        </w:rPr>
        <w:t>Nelson</w:t>
      </w:r>
      <w:r w:rsidRPr="00B90A69">
        <w:rPr>
          <w:rFonts w:ascii="Calibri" w:hAnsi="Calibri" w:cs="Calibri"/>
          <w:sz w:val="24"/>
          <w:szCs w:val="24"/>
        </w:rPr>
        <w:tab/>
      </w:r>
      <w:r w:rsidRPr="00B90A69">
        <w:rPr>
          <w:rFonts w:ascii="Calibri" w:hAnsi="Calibri" w:cs="Calibri"/>
          <w:sz w:val="24"/>
          <w:szCs w:val="24"/>
        </w:rPr>
        <w:tab/>
      </w:r>
      <w:r w:rsidRPr="00B90A69">
        <w:rPr>
          <w:rFonts w:ascii="Calibri" w:hAnsi="Calibri" w:cs="Calibri"/>
          <w:sz w:val="24"/>
          <w:szCs w:val="24"/>
        </w:rPr>
        <w:tab/>
      </w:r>
      <w:r w:rsidRPr="00B90A69">
        <w:rPr>
          <w:rFonts w:ascii="Calibri" w:hAnsi="Calibri" w:cs="Calibri"/>
          <w:sz w:val="24"/>
          <w:szCs w:val="24"/>
        </w:rPr>
        <w:tab/>
        <w:t xml:space="preserve">_____ </w:t>
      </w:r>
      <w:r w:rsidRPr="00B90A69">
        <w:rPr>
          <w:rFonts w:ascii="Calibri" w:hAnsi="Calibri" w:cs="Calibri"/>
          <w:b/>
          <w:sz w:val="24"/>
          <w:szCs w:val="24"/>
        </w:rPr>
        <w:t xml:space="preserve">Washington </w:t>
      </w:r>
    </w:p>
    <w:p w14:paraId="6E006A92" w14:textId="77777777" w:rsidR="006B6DCC" w:rsidRPr="00B90A69" w:rsidRDefault="006B6DCC" w:rsidP="006B6DCC">
      <w:pPr>
        <w:jc w:val="both"/>
        <w:rPr>
          <w:rFonts w:ascii="Calibri" w:hAnsi="Calibri" w:cs="Calibri"/>
          <w:b/>
          <w:sz w:val="24"/>
          <w:szCs w:val="24"/>
        </w:rPr>
      </w:pPr>
    </w:p>
    <w:p w14:paraId="353E30E8" w14:textId="556C2C50" w:rsidR="00EC3C38" w:rsidRPr="00B90A69" w:rsidRDefault="006D4841" w:rsidP="00B90A69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sz w:val="24"/>
          <w:szCs w:val="24"/>
        </w:rPr>
      </w:pPr>
      <w:r w:rsidRPr="00B90A69">
        <w:rPr>
          <w:rFonts w:ascii="Calibri" w:hAnsi="Calibri" w:cs="Calibri"/>
          <w:b/>
          <w:sz w:val="24"/>
          <w:szCs w:val="24"/>
        </w:rPr>
        <w:t xml:space="preserve">What is the community problem that this program will address? </w:t>
      </w:r>
    </w:p>
    <w:p w14:paraId="3BA0FCDB" w14:textId="2A114111" w:rsidR="000E6C1D" w:rsidRPr="00B90A69" w:rsidRDefault="000E6C1D" w:rsidP="00EC3C38">
      <w:pPr>
        <w:jc w:val="both"/>
        <w:rPr>
          <w:rFonts w:ascii="Calibri" w:hAnsi="Calibri" w:cs="Calibri"/>
          <w:b/>
          <w:sz w:val="24"/>
          <w:szCs w:val="24"/>
        </w:rPr>
      </w:pPr>
    </w:p>
    <w:p w14:paraId="3EC4FBD7" w14:textId="77777777" w:rsidR="000E6C1D" w:rsidRPr="00B90A69" w:rsidRDefault="000E6C1D" w:rsidP="00EC3C38">
      <w:pPr>
        <w:jc w:val="both"/>
        <w:rPr>
          <w:rFonts w:ascii="Calibri" w:hAnsi="Calibri" w:cs="Calibri"/>
          <w:b/>
          <w:sz w:val="24"/>
          <w:szCs w:val="24"/>
        </w:rPr>
      </w:pPr>
    </w:p>
    <w:p w14:paraId="09987394" w14:textId="7DEA2B79" w:rsidR="00E1124A" w:rsidRPr="00B90A69" w:rsidRDefault="006D4841" w:rsidP="000E6C1D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sz w:val="24"/>
          <w:szCs w:val="24"/>
        </w:rPr>
      </w:pPr>
      <w:r w:rsidRPr="00B90A69">
        <w:rPr>
          <w:rFonts w:ascii="Calibri" w:hAnsi="Calibri" w:cs="Calibri"/>
          <w:b/>
          <w:sz w:val="24"/>
          <w:szCs w:val="24"/>
        </w:rPr>
        <w:t xml:space="preserve">Please describe the target population/eligibility requirements </w:t>
      </w:r>
      <w:r w:rsidRPr="00B90A69">
        <w:rPr>
          <w:rFonts w:ascii="Calibri" w:hAnsi="Calibri" w:cs="Calibri"/>
          <w:b/>
          <w:sz w:val="24"/>
          <w:szCs w:val="24"/>
          <w:u w:val="single"/>
        </w:rPr>
        <w:t>for this program</w:t>
      </w:r>
      <w:r w:rsidRPr="00B90A69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Pr="00B90A69">
        <w:rPr>
          <w:rFonts w:ascii="Calibri" w:hAnsi="Calibri" w:cs="Calibri"/>
          <w:b/>
          <w:sz w:val="24"/>
          <w:szCs w:val="24"/>
        </w:rPr>
        <w:t>ie</w:t>
      </w:r>
      <w:proofErr w:type="spellEnd"/>
      <w:r w:rsidRPr="00B90A69">
        <w:rPr>
          <w:rFonts w:ascii="Calibri" w:hAnsi="Calibri" w:cs="Calibri"/>
          <w:b/>
          <w:sz w:val="24"/>
          <w:szCs w:val="24"/>
        </w:rPr>
        <w:t xml:space="preserve">. age, income level, county of residency, gender, etc.)? </w:t>
      </w:r>
    </w:p>
    <w:p w14:paraId="5DABF328" w14:textId="04914CEE" w:rsidR="006C4FA3" w:rsidRPr="00B90A69" w:rsidRDefault="006C4FA3" w:rsidP="000E6C1D">
      <w:pPr>
        <w:pStyle w:val="ListParagraph"/>
        <w:jc w:val="both"/>
        <w:rPr>
          <w:rFonts w:ascii="Calibri" w:hAnsi="Calibri" w:cs="Calibri"/>
          <w:b/>
          <w:sz w:val="24"/>
          <w:szCs w:val="24"/>
        </w:rPr>
      </w:pPr>
    </w:p>
    <w:p w14:paraId="7CA14FDE" w14:textId="77777777" w:rsidR="000E6C1D" w:rsidRPr="00CF1BC8" w:rsidRDefault="000E6C1D" w:rsidP="00CF1BC8">
      <w:pPr>
        <w:jc w:val="both"/>
        <w:rPr>
          <w:rFonts w:ascii="Calibri" w:hAnsi="Calibri" w:cs="Calibri"/>
          <w:b/>
          <w:sz w:val="24"/>
          <w:szCs w:val="24"/>
        </w:rPr>
      </w:pPr>
    </w:p>
    <w:p w14:paraId="1DCBE995" w14:textId="1728CB4B" w:rsidR="00616982" w:rsidRDefault="00616982" w:rsidP="000E6C1D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ow many people will your program serve </w:t>
      </w:r>
      <w:r w:rsidR="00B90A69">
        <w:rPr>
          <w:rFonts w:ascii="Calibri" w:hAnsi="Calibri" w:cs="Calibri"/>
          <w:b/>
          <w:sz w:val="24"/>
          <w:szCs w:val="24"/>
        </w:rPr>
        <w:t xml:space="preserve">in 2023 </w:t>
      </w:r>
      <w:r>
        <w:rPr>
          <w:rFonts w:ascii="Calibri" w:hAnsi="Calibri" w:cs="Calibri"/>
          <w:b/>
          <w:sz w:val="24"/>
          <w:szCs w:val="24"/>
        </w:rPr>
        <w:t>(please identify the number in Marion, Nelson and/or Washington?</w:t>
      </w:r>
    </w:p>
    <w:p w14:paraId="4EDB99BB" w14:textId="792CDB1E" w:rsidR="000E6C1D" w:rsidRDefault="000E6C1D" w:rsidP="00616982">
      <w:pPr>
        <w:rPr>
          <w:rFonts w:ascii="Calibri" w:hAnsi="Calibri" w:cs="Calibri"/>
          <w:b/>
          <w:sz w:val="24"/>
          <w:szCs w:val="24"/>
        </w:rPr>
      </w:pPr>
    </w:p>
    <w:p w14:paraId="48DF16A4" w14:textId="77777777" w:rsidR="00B90A69" w:rsidRPr="00616982" w:rsidRDefault="00B90A69" w:rsidP="00616982">
      <w:pPr>
        <w:rPr>
          <w:rFonts w:ascii="Calibri" w:hAnsi="Calibri" w:cs="Calibri"/>
          <w:b/>
          <w:sz w:val="24"/>
          <w:szCs w:val="24"/>
        </w:rPr>
      </w:pPr>
    </w:p>
    <w:p w14:paraId="615AFA1D" w14:textId="77777777" w:rsidR="00232F1A" w:rsidRPr="00232F1A" w:rsidRDefault="00232F1A" w:rsidP="00232F1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232F1A">
        <w:rPr>
          <w:rFonts w:asciiTheme="majorHAnsi" w:hAnsiTheme="majorHAnsi" w:cstheme="majorHAnsi"/>
          <w:b/>
          <w:bCs/>
          <w:sz w:val="24"/>
          <w:szCs w:val="24"/>
        </w:rPr>
        <w:t>What is the goal and/or outcome that you hope to achieve with this funding</w:t>
      </w:r>
      <w:r w:rsidRPr="00232F1A">
        <w:rPr>
          <w:rFonts w:asciiTheme="majorHAnsi" w:hAnsiTheme="majorHAnsi" w:cstheme="majorHAnsi"/>
          <w:sz w:val="24"/>
          <w:szCs w:val="24"/>
        </w:rPr>
        <w:t xml:space="preserve">?  </w:t>
      </w:r>
    </w:p>
    <w:p w14:paraId="44C37278" w14:textId="2388FF6F" w:rsidR="00232F1A" w:rsidRDefault="00232F1A" w:rsidP="00232F1A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59BC13B3" w14:textId="77777777" w:rsidR="00232F1A" w:rsidRPr="00232F1A" w:rsidRDefault="00232F1A" w:rsidP="00232F1A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70C2C756" w14:textId="77777777" w:rsidR="00232F1A" w:rsidRPr="00232F1A" w:rsidRDefault="00232F1A" w:rsidP="00232F1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dditional Information: </w:t>
      </w:r>
    </w:p>
    <w:p w14:paraId="7B662513" w14:textId="77777777" w:rsidR="00232F1A" w:rsidRPr="00232F1A" w:rsidRDefault="00232F1A" w:rsidP="00232F1A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28405EB7" w14:textId="3B0A212B" w:rsidR="00232F1A" w:rsidRPr="00232F1A" w:rsidRDefault="00232F1A" w:rsidP="00232F1A">
      <w:pPr>
        <w:pStyle w:val="ListParagraph"/>
        <w:numPr>
          <w:ilvl w:val="1"/>
          <w:numId w:val="20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232F1A">
        <w:rPr>
          <w:rFonts w:ascii="Calibri" w:hAnsi="Calibri" w:cs="Calibri"/>
          <w:b/>
          <w:bCs/>
          <w:sz w:val="24"/>
          <w:szCs w:val="24"/>
        </w:rPr>
        <w:t xml:space="preserve">Board of Directors. </w:t>
      </w:r>
      <w:r w:rsidRPr="00232F1A">
        <w:rPr>
          <w:rFonts w:ascii="Calibri" w:hAnsi="Calibri" w:cs="Calibri"/>
          <w:sz w:val="24"/>
          <w:szCs w:val="24"/>
        </w:rPr>
        <w:t xml:space="preserve">Please </w:t>
      </w:r>
      <w:r w:rsidRPr="00232F1A">
        <w:rPr>
          <w:rFonts w:ascii="Calibri" w:hAnsi="Calibri" w:cs="Calibri"/>
          <w:b/>
          <w:bCs/>
          <w:sz w:val="24"/>
          <w:szCs w:val="24"/>
        </w:rPr>
        <w:t>attach a listing of your current Board of Directors</w:t>
      </w:r>
      <w:r w:rsidRPr="00232F1A">
        <w:rPr>
          <w:rFonts w:ascii="Calibri" w:hAnsi="Calibri" w:cs="Calibri"/>
          <w:sz w:val="24"/>
          <w:szCs w:val="24"/>
        </w:rPr>
        <w:t xml:space="preserve"> that identifies the county in which they live or work. </w:t>
      </w:r>
      <w:r>
        <w:rPr>
          <w:rFonts w:ascii="Calibri" w:hAnsi="Calibri" w:cs="Calibri"/>
          <w:sz w:val="24"/>
          <w:szCs w:val="24"/>
        </w:rPr>
        <w:t xml:space="preserve"> </w:t>
      </w:r>
      <w:r w:rsidRPr="00232F1A">
        <w:rPr>
          <w:rFonts w:ascii="Calibri" w:hAnsi="Calibri" w:cs="Calibri"/>
          <w:sz w:val="24"/>
          <w:szCs w:val="24"/>
        </w:rPr>
        <w:t>Note: You must have representation from the counties in which you serve (Marion, Nelson, and/or Washington).</w:t>
      </w:r>
      <w:r>
        <w:rPr>
          <w:rFonts w:ascii="Calibri" w:hAnsi="Calibri" w:cs="Calibri"/>
          <w:sz w:val="24"/>
          <w:szCs w:val="24"/>
        </w:rPr>
        <w:t xml:space="preserve"> </w:t>
      </w:r>
      <w:r w:rsidRPr="00232F1A">
        <w:rPr>
          <w:rFonts w:ascii="Calibri" w:hAnsi="Calibri" w:cs="Calibri"/>
          <w:b/>
          <w:bCs/>
          <w:sz w:val="24"/>
          <w:szCs w:val="24"/>
        </w:rPr>
        <w:t xml:space="preserve">If you do not have representation from these counties, please explain why and identify your efforts to secure representation. </w:t>
      </w:r>
    </w:p>
    <w:p w14:paraId="0EA7368E" w14:textId="77777777" w:rsidR="00232F1A" w:rsidRPr="00232F1A" w:rsidRDefault="00232F1A" w:rsidP="00232F1A">
      <w:pPr>
        <w:jc w:val="both"/>
        <w:rPr>
          <w:rFonts w:ascii="Calibri" w:hAnsi="Calibri" w:cs="Calibri"/>
          <w:b/>
          <w:sz w:val="24"/>
          <w:szCs w:val="24"/>
        </w:rPr>
      </w:pPr>
    </w:p>
    <w:p w14:paraId="58B3A3DA" w14:textId="1F6ABBAD" w:rsidR="00232F1A" w:rsidRDefault="00232F1A" w:rsidP="00232F1A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5CAEAF77" w14:textId="77777777" w:rsidR="00232F1A" w:rsidRPr="00232F1A" w:rsidRDefault="00232F1A" w:rsidP="00232F1A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31D5C730" w14:textId="77777777" w:rsidR="00232F1A" w:rsidRPr="00232F1A" w:rsidRDefault="00232F1A" w:rsidP="00232F1A">
      <w:pPr>
        <w:pStyle w:val="ListParagraph"/>
        <w:numPr>
          <w:ilvl w:val="1"/>
          <w:numId w:val="20"/>
        </w:numPr>
        <w:jc w:val="both"/>
        <w:rPr>
          <w:rFonts w:ascii="Calibri" w:hAnsi="Calibri" w:cs="Calibri"/>
          <w:b/>
          <w:sz w:val="24"/>
          <w:szCs w:val="24"/>
        </w:rPr>
      </w:pPr>
      <w:r w:rsidRPr="00232F1A">
        <w:rPr>
          <w:rFonts w:ascii="Calibri" w:hAnsi="Calibri" w:cs="Calibri"/>
          <w:b/>
          <w:sz w:val="24"/>
          <w:szCs w:val="24"/>
        </w:rPr>
        <w:t xml:space="preserve">What </w:t>
      </w:r>
      <w:r w:rsidRPr="00232F1A">
        <w:rPr>
          <w:rFonts w:ascii="Calibri" w:hAnsi="Calibri" w:cs="Calibri"/>
          <w:b/>
          <w:sz w:val="24"/>
          <w:szCs w:val="24"/>
        </w:rPr>
        <w:t>volunteer opportunities are available at your organization that UW may share, when requested?</w:t>
      </w:r>
    </w:p>
    <w:p w14:paraId="57DFBDCF" w14:textId="6D092394" w:rsidR="00232F1A" w:rsidRDefault="00232F1A" w:rsidP="00232F1A">
      <w:pPr>
        <w:pStyle w:val="ListParagraph"/>
        <w:ind w:left="1440"/>
        <w:jc w:val="both"/>
        <w:rPr>
          <w:rFonts w:ascii="Calibri" w:hAnsi="Calibri" w:cs="Calibri"/>
          <w:b/>
          <w:sz w:val="24"/>
          <w:szCs w:val="24"/>
        </w:rPr>
      </w:pPr>
    </w:p>
    <w:p w14:paraId="12A6C966" w14:textId="77777777" w:rsidR="00232F1A" w:rsidRPr="00232F1A" w:rsidRDefault="00232F1A" w:rsidP="00232F1A">
      <w:pPr>
        <w:pStyle w:val="ListParagraph"/>
        <w:ind w:left="1440"/>
        <w:jc w:val="both"/>
        <w:rPr>
          <w:rFonts w:ascii="Calibri" w:hAnsi="Calibri" w:cs="Calibri"/>
          <w:b/>
          <w:sz w:val="24"/>
          <w:szCs w:val="24"/>
        </w:rPr>
      </w:pPr>
    </w:p>
    <w:p w14:paraId="73BA76C5" w14:textId="33C06BE3" w:rsidR="00232F1A" w:rsidRDefault="00232F1A" w:rsidP="00232F1A">
      <w:pPr>
        <w:pStyle w:val="ListParagraph"/>
        <w:ind w:left="1440"/>
        <w:jc w:val="both"/>
        <w:rPr>
          <w:rFonts w:ascii="Calibri" w:hAnsi="Calibri" w:cs="Calibri"/>
          <w:b/>
          <w:sz w:val="24"/>
          <w:szCs w:val="24"/>
        </w:rPr>
      </w:pPr>
    </w:p>
    <w:p w14:paraId="77F7A3E6" w14:textId="7257B6D9" w:rsidR="00232F1A" w:rsidRDefault="00232F1A" w:rsidP="00232F1A">
      <w:pPr>
        <w:pStyle w:val="ListParagraph"/>
        <w:ind w:left="1440"/>
        <w:jc w:val="both"/>
        <w:rPr>
          <w:rFonts w:ascii="Calibri" w:hAnsi="Calibri" w:cs="Calibri"/>
          <w:b/>
          <w:sz w:val="24"/>
          <w:szCs w:val="24"/>
        </w:rPr>
      </w:pPr>
    </w:p>
    <w:p w14:paraId="06CC550E" w14:textId="77777777" w:rsidR="00232F1A" w:rsidRPr="00232F1A" w:rsidRDefault="00232F1A" w:rsidP="00232F1A">
      <w:pPr>
        <w:jc w:val="both"/>
        <w:rPr>
          <w:rFonts w:ascii="Calibri" w:hAnsi="Calibri" w:cs="Calibri"/>
          <w:b/>
          <w:sz w:val="24"/>
          <w:szCs w:val="24"/>
        </w:rPr>
      </w:pPr>
    </w:p>
    <w:p w14:paraId="1044341A" w14:textId="77777777" w:rsidR="00232F1A" w:rsidRPr="00232F1A" w:rsidRDefault="00232F1A" w:rsidP="00232F1A">
      <w:pPr>
        <w:pStyle w:val="ListParagraph"/>
        <w:numPr>
          <w:ilvl w:val="1"/>
          <w:numId w:val="20"/>
        </w:numPr>
        <w:jc w:val="both"/>
        <w:rPr>
          <w:rFonts w:ascii="Calibri" w:hAnsi="Calibri" w:cs="Calibri"/>
          <w:b/>
          <w:sz w:val="24"/>
          <w:szCs w:val="24"/>
        </w:rPr>
      </w:pPr>
      <w:r w:rsidRPr="00232F1A">
        <w:rPr>
          <w:rFonts w:asciiTheme="majorHAnsi" w:hAnsiTheme="majorHAnsi" w:cstheme="majorHAnsi"/>
          <w:b/>
          <w:sz w:val="24"/>
          <w:szCs w:val="24"/>
        </w:rPr>
        <w:lastRenderedPageBreak/>
        <w:t>Please use your most recent IRS Form 990 and the following formula to calculate agency’s administrative cost:</w:t>
      </w:r>
      <w:r w:rsidRPr="00232F1A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232F1A">
        <w:rPr>
          <w:rFonts w:asciiTheme="majorHAnsi" w:hAnsiTheme="majorHAnsi" w:cstheme="majorHAnsi"/>
          <w:b/>
          <w:sz w:val="24"/>
          <w:szCs w:val="24"/>
        </w:rPr>
        <w:tab/>
      </w:r>
    </w:p>
    <w:p w14:paraId="42510294" w14:textId="693779B0" w:rsidR="00232F1A" w:rsidRPr="00232F1A" w:rsidRDefault="00232F1A" w:rsidP="00232F1A">
      <w:pPr>
        <w:pStyle w:val="ListParagraph"/>
        <w:numPr>
          <w:ilvl w:val="2"/>
          <w:numId w:val="20"/>
        </w:numPr>
        <w:jc w:val="both"/>
        <w:rPr>
          <w:rFonts w:ascii="Calibri" w:hAnsi="Calibri" w:cs="Calibri"/>
          <w:b/>
          <w:sz w:val="24"/>
          <w:szCs w:val="24"/>
        </w:rPr>
      </w:pPr>
      <w:r w:rsidRPr="00232F1A">
        <w:rPr>
          <w:rFonts w:asciiTheme="majorHAnsi" w:hAnsiTheme="majorHAnsi" w:cstheme="majorHAnsi"/>
          <w:b/>
          <w:sz w:val="24"/>
          <w:szCs w:val="24"/>
        </w:rPr>
        <w:t>Part IX, Line 25, Columns C + D</w:t>
      </w:r>
      <w:r w:rsidRPr="00232F1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232F1A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 w:rsidRPr="00232F1A">
        <w:rPr>
          <w:rFonts w:asciiTheme="majorHAnsi" w:hAnsiTheme="majorHAnsi" w:cstheme="majorHAnsi"/>
          <w:b/>
          <w:sz w:val="24"/>
          <w:szCs w:val="24"/>
        </w:rPr>
        <w:t>Mgmt</w:t>
      </w:r>
      <w:proofErr w:type="spellEnd"/>
      <w:r w:rsidRPr="00232F1A">
        <w:rPr>
          <w:rFonts w:asciiTheme="majorHAnsi" w:hAnsiTheme="majorHAnsi" w:cstheme="majorHAnsi"/>
          <w:b/>
          <w:sz w:val="24"/>
          <w:szCs w:val="24"/>
        </w:rPr>
        <w:t>/Gen + Fundraising Exp)</w:t>
      </w:r>
    </w:p>
    <w:p w14:paraId="38DCBE62" w14:textId="77777777" w:rsidR="00232F1A" w:rsidRPr="00232F1A" w:rsidRDefault="00232F1A" w:rsidP="00232F1A">
      <w:pPr>
        <w:ind w:left="5040" w:firstLine="72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32F1A">
        <w:rPr>
          <w:rFonts w:asciiTheme="majorHAnsi" w:hAnsiTheme="majorHAnsi" w:cstheme="majorHAnsi"/>
          <w:b/>
          <w:sz w:val="24"/>
          <w:szCs w:val="24"/>
          <w:u w:val="single"/>
        </w:rPr>
        <w:t>Divided by</w:t>
      </w:r>
    </w:p>
    <w:p w14:paraId="69E93546" w14:textId="34F2E851" w:rsidR="00232F1A" w:rsidRPr="00232F1A" w:rsidRDefault="00232F1A" w:rsidP="00232F1A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32F1A">
        <w:rPr>
          <w:rFonts w:asciiTheme="majorHAnsi" w:hAnsiTheme="majorHAnsi" w:cstheme="majorHAnsi"/>
          <w:b/>
          <w:sz w:val="24"/>
          <w:szCs w:val="24"/>
        </w:rPr>
        <w:t>Part VIII, Line 12, C</w:t>
      </w:r>
      <w:r w:rsidRPr="00436483">
        <w:rPr>
          <w:rFonts w:asciiTheme="majorHAnsi" w:hAnsiTheme="majorHAnsi" w:cstheme="majorHAnsi"/>
          <w:b/>
          <w:sz w:val="24"/>
          <w:szCs w:val="24"/>
        </w:rPr>
        <w:t>olumn A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36483">
        <w:rPr>
          <w:rFonts w:asciiTheme="majorHAnsi" w:hAnsiTheme="majorHAnsi" w:cstheme="majorHAnsi"/>
          <w:b/>
          <w:sz w:val="24"/>
          <w:szCs w:val="24"/>
        </w:rPr>
        <w:t>(Total Revenue)</w:t>
      </w:r>
      <w:r>
        <w:rPr>
          <w:rFonts w:asciiTheme="majorHAnsi" w:hAnsiTheme="majorHAnsi" w:cstheme="majorHAnsi"/>
          <w:b/>
          <w:sz w:val="24"/>
          <w:szCs w:val="24"/>
        </w:rPr>
        <w:t xml:space="preserve">    =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sz w:val="24"/>
          <w:szCs w:val="24"/>
          <w:u w:val="single"/>
        </w:rPr>
        <w:tab/>
      </w:r>
    </w:p>
    <w:p w14:paraId="3BCC9813" w14:textId="77777777" w:rsidR="00232F1A" w:rsidRPr="00232F1A" w:rsidRDefault="00232F1A" w:rsidP="00232F1A">
      <w:pPr>
        <w:jc w:val="both"/>
        <w:rPr>
          <w:rFonts w:ascii="Calibri" w:hAnsi="Calibri" w:cs="Calibri"/>
          <w:sz w:val="24"/>
          <w:szCs w:val="24"/>
        </w:rPr>
      </w:pPr>
    </w:p>
    <w:p w14:paraId="67390F38" w14:textId="166689AF" w:rsidR="00232F1A" w:rsidRPr="00232F1A" w:rsidRDefault="00232F1A" w:rsidP="00232F1A">
      <w:pPr>
        <w:pStyle w:val="ListParagraph"/>
        <w:numPr>
          <w:ilvl w:val="1"/>
          <w:numId w:val="20"/>
        </w:numPr>
        <w:overflowPunct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32F1A">
        <w:rPr>
          <w:rFonts w:asciiTheme="majorHAnsi" w:hAnsiTheme="majorHAnsi" w:cstheme="majorHAnsi"/>
          <w:b/>
          <w:bCs/>
          <w:sz w:val="24"/>
          <w:szCs w:val="24"/>
        </w:rPr>
        <w:t>If your administrative cost is over 25%, please explain your actions for reducing this cost.</w:t>
      </w:r>
    </w:p>
    <w:p w14:paraId="51398348" w14:textId="2996F83B" w:rsidR="00D2532C" w:rsidRPr="00232F1A" w:rsidRDefault="00D2532C" w:rsidP="00232F1A">
      <w:pPr>
        <w:rPr>
          <w:rFonts w:ascii="Calibri" w:hAnsi="Calibri" w:cs="Calibri"/>
          <w:color w:val="FF0000"/>
          <w:sz w:val="24"/>
          <w:szCs w:val="24"/>
        </w:rPr>
      </w:pPr>
    </w:p>
    <w:p w14:paraId="0687DFF9" w14:textId="77777777" w:rsidR="00511216" w:rsidRPr="00232F1A" w:rsidRDefault="00511216" w:rsidP="00232F1A">
      <w:pPr>
        <w:rPr>
          <w:rFonts w:ascii="Calibri" w:hAnsi="Calibri" w:cs="Calibri"/>
          <w:color w:val="FF0000"/>
          <w:sz w:val="24"/>
          <w:szCs w:val="24"/>
        </w:rPr>
      </w:pPr>
    </w:p>
    <w:p w14:paraId="6E0D537E" w14:textId="7148CE0A" w:rsidR="00707DF3" w:rsidRPr="00232F1A" w:rsidRDefault="00707DF3" w:rsidP="000207FD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232F1A">
        <w:rPr>
          <w:rFonts w:ascii="Calibri" w:hAnsi="Calibri" w:cs="Calibri"/>
          <w:b/>
          <w:sz w:val="24"/>
          <w:szCs w:val="24"/>
        </w:rPr>
        <w:t>Please provide any additional results, demographics and/or local statistics on your program’s successes and accomplishments</w:t>
      </w:r>
      <w:r w:rsidR="00267705" w:rsidRPr="00232F1A">
        <w:rPr>
          <w:rFonts w:ascii="Calibri" w:hAnsi="Calibri" w:cs="Calibri"/>
          <w:b/>
          <w:sz w:val="24"/>
          <w:szCs w:val="24"/>
        </w:rPr>
        <w:t xml:space="preserve"> that you would like to share</w:t>
      </w:r>
      <w:r w:rsidRPr="00232F1A">
        <w:rPr>
          <w:rFonts w:ascii="Calibri" w:hAnsi="Calibri" w:cs="Calibri"/>
          <w:b/>
          <w:sz w:val="24"/>
          <w:szCs w:val="24"/>
        </w:rPr>
        <w:t>.</w:t>
      </w:r>
    </w:p>
    <w:p w14:paraId="10490575" w14:textId="77777777" w:rsidR="00707DF3" w:rsidRPr="00414281" w:rsidRDefault="00707DF3" w:rsidP="00707DF3">
      <w:pPr>
        <w:rPr>
          <w:rFonts w:ascii="Calibri" w:hAnsi="Calibri" w:cs="Calibri"/>
          <w:sz w:val="24"/>
          <w:szCs w:val="24"/>
        </w:rPr>
      </w:pPr>
    </w:p>
    <w:p w14:paraId="6844F1E5" w14:textId="77777777" w:rsidR="003F62C4" w:rsidRPr="0005650F" w:rsidRDefault="003F62C4" w:rsidP="003F62C4">
      <w:pPr>
        <w:overflowPunct/>
        <w:rPr>
          <w:color w:val="FF0000"/>
          <w:sz w:val="24"/>
          <w:szCs w:val="24"/>
        </w:rPr>
      </w:pPr>
    </w:p>
    <w:p w14:paraId="554A9C06" w14:textId="77777777" w:rsidR="00232F1A" w:rsidRDefault="00232F1A" w:rsidP="00232F1A">
      <w:pPr>
        <w:overflowPunct/>
        <w:rPr>
          <w:color w:val="FF0000"/>
          <w:sz w:val="24"/>
          <w:szCs w:val="24"/>
        </w:rPr>
      </w:pPr>
    </w:p>
    <w:p w14:paraId="019F22F8" w14:textId="77777777" w:rsidR="00232F1A" w:rsidRDefault="00232F1A" w:rsidP="00232F1A">
      <w:pPr>
        <w:overflowPunct/>
        <w:rPr>
          <w:color w:val="FF0000"/>
          <w:sz w:val="24"/>
          <w:szCs w:val="24"/>
        </w:rPr>
      </w:pPr>
    </w:p>
    <w:p w14:paraId="7ACE0453" w14:textId="3DE1CEAA" w:rsidR="00232F1A" w:rsidRPr="000207FD" w:rsidRDefault="00232F1A" w:rsidP="000207FD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4"/>
          <w:szCs w:val="24"/>
          <w:u w:val="single"/>
        </w:rPr>
      </w:pPr>
      <w:r w:rsidRPr="000207FD">
        <w:rPr>
          <w:rFonts w:ascii="Calibri" w:hAnsi="Calibri" w:cs="Calibri"/>
          <w:b/>
          <w:sz w:val="24"/>
          <w:szCs w:val="24"/>
          <w:highlight w:val="yellow"/>
          <w:u w:val="single"/>
        </w:rPr>
        <w:t>PROGRAM BUDGET</w:t>
      </w:r>
    </w:p>
    <w:p w14:paraId="4C88DE5C" w14:textId="77777777" w:rsidR="00232F1A" w:rsidRPr="00BC24BC" w:rsidRDefault="00232F1A" w:rsidP="000207FD">
      <w:pPr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BC24BC">
        <w:rPr>
          <w:rFonts w:ascii="Calibri" w:hAnsi="Calibri" w:cs="Calibri"/>
          <w:b/>
          <w:sz w:val="24"/>
          <w:szCs w:val="24"/>
        </w:rPr>
        <w:t xml:space="preserve">Please use the </w:t>
      </w:r>
      <w:r>
        <w:rPr>
          <w:rFonts w:ascii="Calibri" w:hAnsi="Calibri" w:cs="Calibri"/>
          <w:b/>
          <w:sz w:val="24"/>
          <w:szCs w:val="24"/>
        </w:rPr>
        <w:t>table</w:t>
      </w:r>
      <w:r w:rsidRPr="00BC24BC">
        <w:rPr>
          <w:rFonts w:ascii="Calibri" w:hAnsi="Calibri" w:cs="Calibri"/>
          <w:b/>
          <w:sz w:val="24"/>
          <w:szCs w:val="24"/>
        </w:rPr>
        <w:t xml:space="preserve"> below to provide budget information (for the program for which you are requesting funding</w:t>
      </w:r>
      <w:r>
        <w:rPr>
          <w:rFonts w:ascii="Calibri" w:hAnsi="Calibri" w:cs="Calibri"/>
          <w:b/>
          <w:sz w:val="24"/>
          <w:szCs w:val="24"/>
        </w:rPr>
        <w:t xml:space="preserve"> only</w:t>
      </w:r>
      <w:r w:rsidRPr="00BC24BC">
        <w:rPr>
          <w:rFonts w:ascii="Calibri" w:hAnsi="Calibri" w:cs="Calibri"/>
          <w:b/>
          <w:sz w:val="24"/>
          <w:szCs w:val="24"/>
        </w:rPr>
        <w:t>) for the proposed fiscal year (202</w:t>
      </w:r>
      <w:r>
        <w:rPr>
          <w:rFonts w:ascii="Calibri" w:hAnsi="Calibri" w:cs="Calibri"/>
          <w:b/>
          <w:sz w:val="24"/>
          <w:szCs w:val="24"/>
        </w:rPr>
        <w:t>3</w:t>
      </w:r>
      <w:r w:rsidRPr="00BC24BC">
        <w:rPr>
          <w:rFonts w:ascii="Calibri" w:hAnsi="Calibri" w:cs="Calibri"/>
          <w:b/>
          <w:sz w:val="24"/>
          <w:szCs w:val="24"/>
        </w:rPr>
        <w:t xml:space="preserve">). Please add additional lines, as needed. </w:t>
      </w:r>
      <w:r>
        <w:rPr>
          <w:rFonts w:ascii="Calibri" w:hAnsi="Calibri" w:cs="Calibri"/>
          <w:b/>
          <w:sz w:val="24"/>
          <w:szCs w:val="24"/>
        </w:rPr>
        <w:t xml:space="preserve">THIS BUDGET MUST BE FILLED OUT NOTING ALL FUNDING SOURCES AND EXPENSES FOR THE PROGRAM REQUESTING FUNDING. </w:t>
      </w:r>
    </w:p>
    <w:p w14:paraId="39C75327" w14:textId="77777777" w:rsidR="00232F1A" w:rsidRPr="0005650F" w:rsidRDefault="00232F1A" w:rsidP="00232F1A">
      <w:pPr>
        <w:rPr>
          <w:rFonts w:ascii="Calibri" w:hAnsi="Calibri" w:cs="Calibri"/>
          <w:b/>
          <w:bCs/>
          <w:color w:val="FF0000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67"/>
        <w:gridCol w:w="1999"/>
        <w:gridCol w:w="1956"/>
        <w:gridCol w:w="2372"/>
      </w:tblGrid>
      <w:tr w:rsidR="00232F1A" w:rsidRPr="0005650F" w14:paraId="28AF230C" w14:textId="77777777" w:rsidTr="006A1C00">
        <w:tc>
          <w:tcPr>
            <w:tcW w:w="10705" w:type="dxa"/>
            <w:gridSpan w:val="5"/>
          </w:tcPr>
          <w:p w14:paraId="2ECDCFF1" w14:textId="77777777" w:rsidR="00232F1A" w:rsidRPr="0005650F" w:rsidRDefault="00232F1A" w:rsidP="006A1C0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highlight w:val="yellow"/>
              </w:rPr>
            </w:pPr>
            <w:r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23 PROJECTED PROGRAM BUDGET - INCOME</w:t>
            </w:r>
          </w:p>
        </w:tc>
      </w:tr>
      <w:tr w:rsidR="00232F1A" w:rsidRPr="0005650F" w14:paraId="6BEEB0A7" w14:textId="77777777" w:rsidTr="006A1C00">
        <w:tc>
          <w:tcPr>
            <w:tcW w:w="2411" w:type="dxa"/>
            <w:shd w:val="clear" w:color="auto" w:fill="auto"/>
          </w:tcPr>
          <w:p w14:paraId="61E05CAC" w14:textId="77777777" w:rsidR="00232F1A" w:rsidRPr="00BC24BC" w:rsidRDefault="00232F1A" w:rsidP="006A1C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Funding Source for this program</w:t>
            </w:r>
          </w:p>
        </w:tc>
        <w:tc>
          <w:tcPr>
            <w:tcW w:w="1967" w:type="dxa"/>
            <w:shd w:val="clear" w:color="auto" w:fill="auto"/>
          </w:tcPr>
          <w:p w14:paraId="7750201A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Secured or Anticipated</w:t>
            </w:r>
          </w:p>
        </w:tc>
        <w:tc>
          <w:tcPr>
            <w:tcW w:w="1999" w:type="dxa"/>
            <w:shd w:val="clear" w:color="auto" w:fill="auto"/>
          </w:tcPr>
          <w:p w14:paraId="57EC7BAE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51B454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Dollar Amount</w:t>
            </w:r>
          </w:p>
        </w:tc>
        <w:tc>
          <w:tcPr>
            <w:tcW w:w="4328" w:type="dxa"/>
            <w:gridSpan w:val="2"/>
            <w:vAlign w:val="center"/>
          </w:tcPr>
          <w:p w14:paraId="277FC67F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Comments</w:t>
            </w:r>
          </w:p>
        </w:tc>
      </w:tr>
      <w:tr w:rsidR="00232F1A" w:rsidRPr="0005650F" w14:paraId="4920D88F" w14:textId="77777777" w:rsidTr="006A1C00">
        <w:tc>
          <w:tcPr>
            <w:tcW w:w="2411" w:type="dxa"/>
            <w:shd w:val="clear" w:color="auto" w:fill="auto"/>
          </w:tcPr>
          <w:p w14:paraId="3EFBF18D" w14:textId="77777777" w:rsidR="00232F1A" w:rsidRPr="00BC24BC" w:rsidRDefault="00232F1A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626E83DD" w14:textId="77777777" w:rsidR="00232F1A" w:rsidRPr="00BC24BC" w:rsidRDefault="00232F1A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44C5A6BA" w14:textId="77777777" w:rsidR="00232F1A" w:rsidRPr="00BC24BC" w:rsidRDefault="00232F1A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6D9A078F" w14:textId="77777777" w:rsidR="00232F1A" w:rsidRPr="00BC24BC" w:rsidRDefault="00232F1A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232F1A" w:rsidRPr="0005650F" w14:paraId="019991D0" w14:textId="77777777" w:rsidTr="006A1C00">
        <w:tc>
          <w:tcPr>
            <w:tcW w:w="2411" w:type="dxa"/>
            <w:shd w:val="clear" w:color="auto" w:fill="auto"/>
          </w:tcPr>
          <w:p w14:paraId="0C20B71A" w14:textId="77777777" w:rsidR="00232F1A" w:rsidRPr="00BC24BC" w:rsidRDefault="00232F1A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5E1D090E" w14:textId="77777777" w:rsidR="00232F1A" w:rsidRPr="00BC24BC" w:rsidRDefault="00232F1A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1AF14929" w14:textId="77777777" w:rsidR="00232F1A" w:rsidRPr="00BC24BC" w:rsidRDefault="00232F1A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35907307" w14:textId="77777777" w:rsidR="00232F1A" w:rsidRPr="00BC24BC" w:rsidRDefault="00232F1A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232F1A" w:rsidRPr="0005650F" w14:paraId="20336037" w14:textId="77777777" w:rsidTr="006A1C00">
        <w:tc>
          <w:tcPr>
            <w:tcW w:w="2411" w:type="dxa"/>
            <w:shd w:val="clear" w:color="auto" w:fill="auto"/>
          </w:tcPr>
          <w:p w14:paraId="7B7B89DD" w14:textId="77777777" w:rsidR="00232F1A" w:rsidRPr="00BC24BC" w:rsidRDefault="00232F1A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4D64D10E" w14:textId="77777777" w:rsidR="00232F1A" w:rsidRPr="00BC24BC" w:rsidRDefault="00232F1A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2FB4EF83" w14:textId="77777777" w:rsidR="00232F1A" w:rsidRPr="00BC24BC" w:rsidRDefault="00232F1A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BC24BC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gridSpan w:val="2"/>
          </w:tcPr>
          <w:p w14:paraId="4B553DDF" w14:textId="77777777" w:rsidR="00232F1A" w:rsidRPr="00BC24BC" w:rsidRDefault="00232F1A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232F1A" w:rsidRPr="0005650F" w14:paraId="6B6398BE" w14:textId="77777777" w:rsidTr="006A1C00">
        <w:tc>
          <w:tcPr>
            <w:tcW w:w="2411" w:type="dxa"/>
            <w:shd w:val="clear" w:color="auto" w:fill="auto"/>
          </w:tcPr>
          <w:p w14:paraId="6DFEED67" w14:textId="77777777" w:rsidR="00232F1A" w:rsidRPr="00BC24BC" w:rsidRDefault="00232F1A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67E676EF" w14:textId="77777777" w:rsidR="00232F1A" w:rsidRPr="00BC24BC" w:rsidRDefault="00232F1A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0F6DAC08" w14:textId="77777777" w:rsidR="00232F1A" w:rsidRPr="00BC24BC" w:rsidRDefault="00232F1A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7D6D7662" w14:textId="77777777" w:rsidR="00232F1A" w:rsidRPr="00BC24BC" w:rsidRDefault="00232F1A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232F1A" w:rsidRPr="0005650F" w14:paraId="68ECD4A0" w14:textId="77777777" w:rsidTr="006A1C00">
        <w:tc>
          <w:tcPr>
            <w:tcW w:w="2411" w:type="dxa"/>
            <w:shd w:val="clear" w:color="auto" w:fill="auto"/>
          </w:tcPr>
          <w:p w14:paraId="66E796B3" w14:textId="77777777" w:rsidR="00232F1A" w:rsidRPr="00BC24BC" w:rsidRDefault="00232F1A" w:rsidP="006A1C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 xml:space="preserve"> Total Income:</w:t>
            </w:r>
          </w:p>
        </w:tc>
        <w:tc>
          <w:tcPr>
            <w:tcW w:w="1967" w:type="dxa"/>
            <w:shd w:val="clear" w:color="auto" w:fill="auto"/>
          </w:tcPr>
          <w:p w14:paraId="5D8D3D99" w14:textId="77777777" w:rsidR="00232F1A" w:rsidRPr="00BC24BC" w:rsidRDefault="00232F1A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0E80F7FE" w14:textId="77777777" w:rsidR="00232F1A" w:rsidRPr="00BC24BC" w:rsidRDefault="00232F1A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04B683D9" w14:textId="77777777" w:rsidR="00232F1A" w:rsidRPr="00BC24BC" w:rsidRDefault="00232F1A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232F1A" w:rsidRPr="0005650F" w14:paraId="59490323" w14:textId="77777777" w:rsidTr="006A1C00">
        <w:trPr>
          <w:trHeight w:val="413"/>
        </w:trPr>
        <w:tc>
          <w:tcPr>
            <w:tcW w:w="10705" w:type="dxa"/>
            <w:gridSpan w:val="5"/>
          </w:tcPr>
          <w:p w14:paraId="0430812C" w14:textId="77777777" w:rsidR="00232F1A" w:rsidRDefault="00232F1A" w:rsidP="006A1C0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60A5F230" w14:textId="510D3ED6" w:rsidR="00232F1A" w:rsidRPr="0005650F" w:rsidRDefault="00232F1A" w:rsidP="006A1C0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32F1A" w:rsidRPr="0005650F" w14:paraId="610E1264" w14:textId="77777777" w:rsidTr="006A1C00">
        <w:tc>
          <w:tcPr>
            <w:tcW w:w="10705" w:type="dxa"/>
            <w:gridSpan w:val="5"/>
            <w:vAlign w:val="center"/>
          </w:tcPr>
          <w:p w14:paraId="610A3E8A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23 PROJECTED PROGRAM BUDGET – EXPENSES</w:t>
            </w:r>
          </w:p>
        </w:tc>
      </w:tr>
      <w:tr w:rsidR="00232F1A" w:rsidRPr="0005650F" w14:paraId="1DB1FEAD" w14:textId="77777777" w:rsidTr="006A1C00">
        <w:tc>
          <w:tcPr>
            <w:tcW w:w="2411" w:type="dxa"/>
            <w:shd w:val="clear" w:color="auto" w:fill="auto"/>
            <w:vAlign w:val="center"/>
          </w:tcPr>
          <w:p w14:paraId="73E4737F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Line items (</w:t>
            </w:r>
            <w:proofErr w:type="spellStart"/>
            <w:r w:rsidRPr="00BC24BC">
              <w:rPr>
                <w:rFonts w:ascii="Calibri" w:hAnsi="Calibri" w:cs="Calibri"/>
                <w:b/>
                <w:sz w:val="24"/>
                <w:szCs w:val="24"/>
              </w:rPr>
              <w:t>ie</w:t>
            </w:r>
            <w:proofErr w:type="spellEnd"/>
            <w:r w:rsidRPr="00BC24BC">
              <w:rPr>
                <w:rFonts w:ascii="Calibri" w:hAnsi="Calibri" w:cs="Calibri"/>
                <w:b/>
                <w:sz w:val="24"/>
                <w:szCs w:val="24"/>
              </w:rPr>
              <w:t>. salary, fringe, supplies, transportation, etc.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E2FC1EE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Budget Justification (how line item is calculated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92F856E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TCKY United Way Requested Funds</w:t>
            </w:r>
          </w:p>
        </w:tc>
        <w:tc>
          <w:tcPr>
            <w:tcW w:w="1956" w:type="dxa"/>
            <w:vAlign w:val="center"/>
          </w:tcPr>
          <w:p w14:paraId="1F1E88C2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Other Funding</w:t>
            </w:r>
          </w:p>
        </w:tc>
        <w:tc>
          <w:tcPr>
            <w:tcW w:w="2372" w:type="dxa"/>
            <w:vAlign w:val="center"/>
          </w:tcPr>
          <w:p w14:paraId="71712C00" w14:textId="77777777" w:rsidR="00232F1A" w:rsidRPr="00BC24BC" w:rsidRDefault="00232F1A" w:rsidP="006A1C0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Total Program Budget</w:t>
            </w:r>
          </w:p>
        </w:tc>
      </w:tr>
      <w:tr w:rsidR="00232F1A" w:rsidRPr="0005650F" w14:paraId="7216184F" w14:textId="77777777" w:rsidTr="006A1C00">
        <w:tc>
          <w:tcPr>
            <w:tcW w:w="2411" w:type="dxa"/>
            <w:shd w:val="clear" w:color="auto" w:fill="auto"/>
          </w:tcPr>
          <w:p w14:paraId="5084044B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2"/>
                <w:szCs w:val="22"/>
              </w:rPr>
            </w:pPr>
            <w:r w:rsidRPr="0005650F">
              <w:rPr>
                <w:rFonts w:asciiTheme="majorHAnsi" w:hAnsiTheme="majorHAnsi" w:cstheme="majorHAnsi"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14:paraId="73A59C17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14:paraId="33621F4F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2"/>
                <w:szCs w:val="22"/>
              </w:rPr>
            </w:pPr>
            <w:r w:rsidRPr="0005650F">
              <w:rPr>
                <w:rFonts w:asciiTheme="majorHAnsi" w:hAnsiTheme="majorHAnsi" w:cstheme="majorHAnsi"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14:paraId="5657E467" w14:textId="77777777" w:rsidR="00232F1A" w:rsidRPr="00BC24BC" w:rsidRDefault="00232F1A" w:rsidP="006A1C00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2372" w:type="dxa"/>
          </w:tcPr>
          <w:p w14:paraId="04E220EF" w14:textId="77777777" w:rsidR="00232F1A" w:rsidRPr="00BC24BC" w:rsidRDefault="00232F1A" w:rsidP="006A1C00">
            <w:pP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BC24BC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  <w:tr w:rsidR="00232F1A" w:rsidRPr="0005650F" w14:paraId="02528D93" w14:textId="77777777" w:rsidTr="006A1C00">
        <w:tc>
          <w:tcPr>
            <w:tcW w:w="2411" w:type="dxa"/>
            <w:shd w:val="clear" w:color="auto" w:fill="auto"/>
          </w:tcPr>
          <w:p w14:paraId="54AF8456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6C74B7F9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54C2B867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D292574" w14:textId="77777777" w:rsidR="00232F1A" w:rsidRPr="00BC24BC" w:rsidRDefault="00232F1A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3E8EAB68" w14:textId="77777777" w:rsidR="00232F1A" w:rsidRPr="00BC24BC" w:rsidRDefault="00232F1A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232F1A" w:rsidRPr="0005650F" w14:paraId="7FC0D1EE" w14:textId="77777777" w:rsidTr="006A1C00">
        <w:tc>
          <w:tcPr>
            <w:tcW w:w="2411" w:type="dxa"/>
            <w:shd w:val="clear" w:color="auto" w:fill="auto"/>
          </w:tcPr>
          <w:p w14:paraId="340DFD3F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17B92040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3416F0DF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F2368A3" w14:textId="77777777" w:rsidR="00232F1A" w:rsidRPr="00BC24BC" w:rsidRDefault="00232F1A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3C7215F3" w14:textId="77777777" w:rsidR="00232F1A" w:rsidRPr="00BC24BC" w:rsidRDefault="00232F1A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232F1A" w:rsidRPr="0005650F" w14:paraId="48EC2F3E" w14:textId="77777777" w:rsidTr="006A1C00">
        <w:tc>
          <w:tcPr>
            <w:tcW w:w="2411" w:type="dxa"/>
            <w:shd w:val="clear" w:color="auto" w:fill="auto"/>
          </w:tcPr>
          <w:p w14:paraId="2342A2AE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4E67B391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7B60B104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773E382" w14:textId="77777777" w:rsidR="00232F1A" w:rsidRPr="00BC24BC" w:rsidRDefault="00232F1A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43EBD236" w14:textId="77777777" w:rsidR="00232F1A" w:rsidRPr="00BC24BC" w:rsidRDefault="00232F1A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232F1A" w:rsidRPr="0005650F" w14:paraId="6B0CF762" w14:textId="77777777" w:rsidTr="006A1C00">
        <w:tc>
          <w:tcPr>
            <w:tcW w:w="2411" w:type="dxa"/>
            <w:shd w:val="clear" w:color="auto" w:fill="auto"/>
          </w:tcPr>
          <w:p w14:paraId="27DD3E42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6DAA308E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3515BBD6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DD3CB26" w14:textId="77777777" w:rsidR="00232F1A" w:rsidRPr="00BC24BC" w:rsidRDefault="00232F1A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61253271" w14:textId="77777777" w:rsidR="00232F1A" w:rsidRPr="00BC24BC" w:rsidRDefault="00232F1A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232F1A" w:rsidRPr="0005650F" w14:paraId="5D95729C" w14:textId="77777777" w:rsidTr="006A1C00">
        <w:tc>
          <w:tcPr>
            <w:tcW w:w="2411" w:type="dxa"/>
            <w:shd w:val="clear" w:color="auto" w:fill="auto"/>
          </w:tcPr>
          <w:p w14:paraId="6B7B5EBD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  <w:r w:rsidRPr="00BC24B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otal Expenses:</w:t>
            </w:r>
          </w:p>
        </w:tc>
        <w:tc>
          <w:tcPr>
            <w:tcW w:w="1967" w:type="dxa"/>
            <w:shd w:val="clear" w:color="auto" w:fill="auto"/>
          </w:tcPr>
          <w:p w14:paraId="76EE677A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3304A609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46284B4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289DAA2" w14:textId="77777777" w:rsidR="00232F1A" w:rsidRPr="0005650F" w:rsidRDefault="00232F1A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14:paraId="56F89086" w14:textId="7499B02B" w:rsidR="00992D7E" w:rsidRDefault="00992D7E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47085696" w14:textId="25EE80CD" w:rsidR="00CF1BC8" w:rsidRDefault="00CF1BC8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49CFF6D0" w14:textId="34649C8F" w:rsidR="00CF1BC8" w:rsidRDefault="00CF1BC8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16736543" w14:textId="77777777" w:rsidR="00232F1A" w:rsidRPr="0005650F" w:rsidRDefault="00232F1A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6806BECD" w14:textId="77777777" w:rsidR="001A282E" w:rsidRPr="00414281" w:rsidRDefault="001A282E" w:rsidP="001A282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14281">
        <w:rPr>
          <w:rFonts w:ascii="Calibri" w:hAnsi="Calibri" w:cs="Calibri"/>
          <w:b/>
          <w:bCs/>
          <w:sz w:val="24"/>
          <w:szCs w:val="24"/>
          <w:highlight w:val="yellow"/>
        </w:rPr>
        <w:t>PRIOR YEAR FUNDING:</w:t>
      </w:r>
    </w:p>
    <w:p w14:paraId="65D2B143" w14:textId="1C00F292" w:rsidR="001A282E" w:rsidRPr="00414281" w:rsidRDefault="001A282E" w:rsidP="001A282E">
      <w:pPr>
        <w:rPr>
          <w:rFonts w:ascii="Calibri" w:hAnsi="Calibri" w:cs="Calibri"/>
          <w:b/>
          <w:bCs/>
          <w:sz w:val="24"/>
          <w:szCs w:val="24"/>
        </w:rPr>
      </w:pPr>
      <w:r w:rsidRPr="00414281">
        <w:rPr>
          <w:rFonts w:ascii="Calibri" w:hAnsi="Calibri" w:cs="Calibri"/>
          <w:b/>
          <w:bCs/>
          <w:sz w:val="24"/>
          <w:szCs w:val="24"/>
        </w:rPr>
        <w:t>If you received Tri-County Kentucky United Way funding for 202</w:t>
      </w:r>
      <w:r w:rsidR="00414281" w:rsidRPr="00414281">
        <w:rPr>
          <w:rFonts w:ascii="Calibri" w:hAnsi="Calibri" w:cs="Calibri"/>
          <w:b/>
          <w:bCs/>
          <w:sz w:val="24"/>
          <w:szCs w:val="24"/>
        </w:rPr>
        <w:t>2</w:t>
      </w:r>
      <w:r w:rsidRPr="00414281">
        <w:rPr>
          <w:rFonts w:ascii="Calibri" w:hAnsi="Calibri" w:cs="Calibri"/>
          <w:b/>
          <w:bCs/>
          <w:sz w:val="24"/>
          <w:szCs w:val="24"/>
        </w:rPr>
        <w:t>, please note the following:</w:t>
      </w:r>
    </w:p>
    <w:p w14:paraId="5EE73BAB" w14:textId="77777777" w:rsidR="001A282E" w:rsidRPr="00414281" w:rsidRDefault="001A282E" w:rsidP="001A282E">
      <w:pPr>
        <w:rPr>
          <w:rFonts w:ascii="Calibri" w:hAnsi="Calibri" w:cs="Calibri"/>
          <w:b/>
          <w:bCs/>
          <w:sz w:val="24"/>
          <w:szCs w:val="24"/>
        </w:rPr>
      </w:pPr>
    </w:p>
    <w:p w14:paraId="10CC031F" w14:textId="77777777" w:rsidR="00CF1BC8" w:rsidRPr="00414281" w:rsidRDefault="00CF1BC8" w:rsidP="00CF1BC8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414281">
        <w:rPr>
          <w:rFonts w:ascii="Calibri" w:hAnsi="Calibri" w:cs="Calibri"/>
          <w:b/>
          <w:bCs/>
          <w:sz w:val="24"/>
          <w:szCs w:val="24"/>
        </w:rPr>
        <w:t>Name of program for which you received fund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9519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r>
        <w:rPr>
          <w:rFonts w:ascii="Calibri" w:hAnsi="Calibri" w:cs="Calibri"/>
          <w:b/>
          <w:bCs/>
          <w:sz w:val="24"/>
          <w:szCs w:val="24"/>
        </w:rPr>
        <w:t xml:space="preserve"> amount of funding awarded</w:t>
      </w:r>
      <w:r w:rsidRPr="00414281">
        <w:rPr>
          <w:rFonts w:ascii="Calibri" w:hAnsi="Calibri" w:cs="Calibri"/>
          <w:sz w:val="24"/>
          <w:szCs w:val="24"/>
        </w:rPr>
        <w:t xml:space="preserve">: </w:t>
      </w:r>
    </w:p>
    <w:p w14:paraId="7DA0877C" w14:textId="77777777" w:rsidR="00CF1BC8" w:rsidRDefault="00CF1BC8" w:rsidP="00CF1BC8">
      <w:pPr>
        <w:pStyle w:val="ListParagraph"/>
        <w:rPr>
          <w:rFonts w:ascii="Calibri" w:hAnsi="Calibri" w:cs="Calibri"/>
          <w:sz w:val="24"/>
          <w:szCs w:val="24"/>
        </w:rPr>
      </w:pPr>
    </w:p>
    <w:p w14:paraId="127AAE57" w14:textId="77777777" w:rsidR="00CF1BC8" w:rsidRPr="00414281" w:rsidRDefault="00CF1BC8" w:rsidP="00CF1BC8">
      <w:pPr>
        <w:pStyle w:val="ListParagraph"/>
        <w:rPr>
          <w:rFonts w:ascii="Calibri" w:hAnsi="Calibri" w:cs="Calibri"/>
          <w:sz w:val="24"/>
          <w:szCs w:val="24"/>
        </w:rPr>
      </w:pPr>
    </w:p>
    <w:p w14:paraId="077EF0B0" w14:textId="2E335897" w:rsidR="00CF1BC8" w:rsidRPr="00414281" w:rsidRDefault="00CF1BC8" w:rsidP="00CF1BC8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414281">
        <w:rPr>
          <w:rFonts w:ascii="Calibri" w:hAnsi="Calibri" w:cs="Calibri"/>
          <w:b/>
          <w:bCs/>
          <w:sz w:val="24"/>
          <w:szCs w:val="24"/>
        </w:rPr>
        <w:t xml:space="preserve">How </w:t>
      </w:r>
      <w:r w:rsidR="001B1596">
        <w:rPr>
          <w:rFonts w:ascii="Calibri" w:hAnsi="Calibri" w:cs="Calibri"/>
          <w:b/>
          <w:bCs/>
          <w:sz w:val="24"/>
          <w:szCs w:val="24"/>
        </w:rPr>
        <w:t xml:space="preserve">were </w:t>
      </w:r>
      <w:r w:rsidRPr="00414281">
        <w:rPr>
          <w:rFonts w:ascii="Calibri" w:hAnsi="Calibri" w:cs="Calibri"/>
          <w:b/>
          <w:bCs/>
          <w:sz w:val="24"/>
          <w:szCs w:val="24"/>
        </w:rPr>
        <w:t>your dollars spent (what funding was used for specifically</w:t>
      </w:r>
      <w:r w:rsidRPr="00414281">
        <w:rPr>
          <w:rFonts w:ascii="Calibri" w:hAnsi="Calibri" w:cs="Calibri"/>
          <w:sz w:val="24"/>
          <w:szCs w:val="24"/>
        </w:rPr>
        <w:t xml:space="preserve">): </w:t>
      </w:r>
    </w:p>
    <w:p w14:paraId="2BE44271" w14:textId="77777777" w:rsidR="00CF1BC8" w:rsidRDefault="00CF1BC8" w:rsidP="00CF1BC8">
      <w:pPr>
        <w:rPr>
          <w:rFonts w:ascii="Calibri" w:hAnsi="Calibri" w:cs="Calibri"/>
          <w:sz w:val="24"/>
          <w:szCs w:val="24"/>
        </w:rPr>
      </w:pPr>
    </w:p>
    <w:p w14:paraId="6ED5ACDC" w14:textId="77777777" w:rsidR="00CF1BC8" w:rsidRPr="00414281" w:rsidRDefault="00CF1BC8" w:rsidP="00CF1BC8">
      <w:pPr>
        <w:rPr>
          <w:rFonts w:ascii="Calibri" w:hAnsi="Calibri" w:cs="Calibri"/>
          <w:sz w:val="24"/>
          <w:szCs w:val="24"/>
        </w:rPr>
      </w:pPr>
    </w:p>
    <w:p w14:paraId="16555C86" w14:textId="77777777" w:rsidR="00CF1BC8" w:rsidRDefault="00CF1BC8" w:rsidP="00CF1BC8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ave all funds that have been provided to date been spent</w:t>
      </w:r>
      <w:r w:rsidRPr="00414281">
        <w:rPr>
          <w:rFonts w:ascii="Calibri" w:hAnsi="Calibri" w:cs="Calibri"/>
          <w:sz w:val="24"/>
          <w:szCs w:val="24"/>
        </w:rPr>
        <w:t xml:space="preserve">? If </w:t>
      </w:r>
      <w:r>
        <w:rPr>
          <w:rFonts w:ascii="Calibri" w:hAnsi="Calibri" w:cs="Calibri"/>
          <w:sz w:val="24"/>
          <w:szCs w:val="24"/>
        </w:rPr>
        <w:t>not</w:t>
      </w:r>
      <w:r w:rsidRPr="00414281">
        <w:rPr>
          <w:rFonts w:ascii="Calibri" w:hAnsi="Calibri" w:cs="Calibri"/>
          <w:sz w:val="24"/>
          <w:szCs w:val="24"/>
        </w:rPr>
        <w:t xml:space="preserve">, please identify the reason and how you plan to spend this money down. </w:t>
      </w:r>
    </w:p>
    <w:p w14:paraId="0745EB79" w14:textId="3B948C3E" w:rsidR="005C3CC3" w:rsidRDefault="005C3CC3" w:rsidP="00E427F2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4CD4F14D" w14:textId="17911354" w:rsidR="00414281" w:rsidRDefault="00414281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339F2FDE" w14:textId="7CFC33E2" w:rsidR="00AE09EE" w:rsidRDefault="00AE09EE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725F55F1" w14:textId="4E70EDAB" w:rsidR="00AE09EE" w:rsidRDefault="00AE09EE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D5AA158" w14:textId="78ECA035" w:rsidR="00AE09EE" w:rsidRDefault="00AE09EE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8CAF908" w14:textId="0DC0716A" w:rsidR="00AE09EE" w:rsidRDefault="00AE09EE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ACBAA41" w14:textId="624F42AC" w:rsidR="00AE09EE" w:rsidRDefault="00AE09EE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15BDB021" w14:textId="243F3E3D" w:rsidR="00AE09EE" w:rsidRDefault="00AE09EE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9436043" w14:textId="18D0A35D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1717E308" w14:textId="0A6D5EE2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0DDC7B0" w14:textId="77427EA1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4D00E292" w14:textId="3600CD16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7C89ADC" w14:textId="45E9C9E8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34F396E8" w14:textId="7FF12303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60D91709" w14:textId="0355924F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04DA929B" w14:textId="5036F6BC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67A46D80" w14:textId="2A09B439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153B7B0" w14:textId="112E6848" w:rsidR="00FA5850" w:rsidRDefault="00FA5850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3C635C69" w14:textId="4ADD0235" w:rsidR="00E87AD8" w:rsidRDefault="00E87AD8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1BAA91D5" w14:textId="79A96567" w:rsidR="00E87AD8" w:rsidRDefault="00E87AD8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72A41621" w14:textId="1BF1D79E" w:rsidR="00E87AD8" w:rsidRDefault="00E87AD8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7E983F8" w14:textId="44788414" w:rsidR="00E87AD8" w:rsidRDefault="00E87AD8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E6FDBF0" w14:textId="53D8235D" w:rsidR="00E87AD8" w:rsidRDefault="00E87AD8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5D19156" w14:textId="73C14EF4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9FEE81E" w14:textId="231B9BF2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753A4C9B" w14:textId="5899D144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1FFDFA64" w14:textId="6D7B9C40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3A263FDB" w14:textId="686C9118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8072C13" w14:textId="36328D06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4C58FAE4" w14:textId="0C9DE342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0241A12" w14:textId="2408D5C5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01FDA702" w14:textId="7AFCB34B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4B772D99" w14:textId="361D1FF9" w:rsidR="00232F1A" w:rsidRDefault="00232F1A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8C24733" w14:textId="77777777" w:rsidR="00E87AD8" w:rsidRPr="0005650F" w:rsidRDefault="00E87AD8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18D8622" w14:textId="31176DDC" w:rsidR="009C5B95" w:rsidRPr="00FA5850" w:rsidRDefault="005D404D" w:rsidP="009C5B9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A5850">
        <w:rPr>
          <w:rFonts w:ascii="Calibri" w:hAnsi="Calibri" w:cs="Calibri"/>
          <w:b/>
          <w:bCs/>
          <w:sz w:val="24"/>
          <w:szCs w:val="24"/>
          <w:highlight w:val="yellow"/>
        </w:rPr>
        <w:lastRenderedPageBreak/>
        <w:t>SIGNATURE PAGE</w:t>
      </w:r>
    </w:p>
    <w:p w14:paraId="19FF5D82" w14:textId="77777777" w:rsidR="009C5B95" w:rsidRPr="0005650F" w:rsidRDefault="009C5B95" w:rsidP="009C5B95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469D8E17" w14:textId="635ECE96" w:rsidR="00554C70" w:rsidRPr="00414281" w:rsidRDefault="008064EB" w:rsidP="00E427F2">
      <w:pPr>
        <w:jc w:val="both"/>
        <w:rPr>
          <w:rFonts w:ascii="Calibri" w:hAnsi="Calibri" w:cs="Calibri"/>
          <w:sz w:val="24"/>
          <w:szCs w:val="24"/>
        </w:rPr>
      </w:pPr>
      <w:r w:rsidRPr="00414281">
        <w:rPr>
          <w:rFonts w:ascii="Calibri" w:hAnsi="Calibri" w:cs="Calibri"/>
          <w:sz w:val="24"/>
          <w:szCs w:val="24"/>
        </w:rPr>
        <w:t>By participating in the Tri-County Kentucky United Way funding process, the undersigned ha</w:t>
      </w:r>
      <w:r w:rsidR="00E427F2" w:rsidRPr="00414281">
        <w:rPr>
          <w:rFonts w:ascii="Calibri" w:hAnsi="Calibri" w:cs="Calibri"/>
          <w:sz w:val="24"/>
          <w:szCs w:val="24"/>
        </w:rPr>
        <w:t>s</w:t>
      </w:r>
      <w:r w:rsidRPr="00414281">
        <w:rPr>
          <w:rFonts w:ascii="Calibri" w:hAnsi="Calibri" w:cs="Calibri"/>
          <w:sz w:val="24"/>
          <w:szCs w:val="24"/>
        </w:rPr>
        <w:t xml:space="preserve"> carefully read the application and reviewed the information contained in this proposal for accuracy and completeness. You further understand than 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an incomplete application or failure to provide the information requested, as well as late submission, </w:t>
      </w:r>
      <w:r w:rsidR="009C5B95" w:rsidRPr="00414281">
        <w:rPr>
          <w:rFonts w:ascii="Calibri" w:hAnsi="Calibri" w:cs="Calibri"/>
          <w:b/>
          <w:bCs/>
          <w:sz w:val="24"/>
          <w:szCs w:val="24"/>
        </w:rPr>
        <w:t>can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 render the submission as non-qualifying and ineligible for funding or further consideration in this funding cycle</w:t>
      </w:r>
      <w:r w:rsidRPr="00414281">
        <w:rPr>
          <w:rFonts w:ascii="Calibri" w:hAnsi="Calibri" w:cs="Calibri"/>
          <w:sz w:val="24"/>
          <w:szCs w:val="24"/>
        </w:rPr>
        <w:t>.</w:t>
      </w:r>
    </w:p>
    <w:p w14:paraId="2560DEAD" w14:textId="77777777" w:rsidR="008064EB" w:rsidRPr="0005650F" w:rsidRDefault="008064EB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104B4FEB" w14:textId="6B705ADE" w:rsidR="00C247C0" w:rsidRPr="00414281" w:rsidRDefault="008064EB" w:rsidP="00E427F2">
      <w:pPr>
        <w:jc w:val="both"/>
        <w:rPr>
          <w:rFonts w:ascii="Calibri" w:hAnsi="Calibri" w:cs="Calibri"/>
          <w:sz w:val="24"/>
          <w:szCs w:val="24"/>
        </w:rPr>
      </w:pPr>
      <w:r w:rsidRPr="00414281">
        <w:rPr>
          <w:rFonts w:ascii="Calibri" w:hAnsi="Calibri" w:cs="Calibri"/>
          <w:sz w:val="24"/>
          <w:szCs w:val="24"/>
        </w:rPr>
        <w:t xml:space="preserve">The undersigned also understands that this </w:t>
      </w:r>
      <w:r w:rsidRPr="00414281">
        <w:rPr>
          <w:rFonts w:ascii="Calibri" w:hAnsi="Calibri" w:cs="Calibri"/>
          <w:b/>
          <w:bCs/>
          <w:sz w:val="24"/>
          <w:szCs w:val="24"/>
        </w:rPr>
        <w:t>grant submission is for the 20</w:t>
      </w:r>
      <w:r w:rsidR="00C247C0" w:rsidRPr="00414281">
        <w:rPr>
          <w:rFonts w:ascii="Calibri" w:hAnsi="Calibri" w:cs="Calibri"/>
          <w:b/>
          <w:bCs/>
          <w:sz w:val="24"/>
          <w:szCs w:val="24"/>
        </w:rPr>
        <w:t>2</w:t>
      </w:r>
      <w:r w:rsidR="00414281" w:rsidRPr="00414281">
        <w:rPr>
          <w:rFonts w:ascii="Calibri" w:hAnsi="Calibri" w:cs="Calibri"/>
          <w:b/>
          <w:bCs/>
          <w:sz w:val="24"/>
          <w:szCs w:val="24"/>
        </w:rPr>
        <w:t>3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 calendar year </w:t>
      </w:r>
      <w:r w:rsidR="00C247C0" w:rsidRPr="00414281">
        <w:rPr>
          <w:rFonts w:ascii="Calibri" w:hAnsi="Calibri" w:cs="Calibri"/>
          <w:b/>
          <w:bCs/>
          <w:sz w:val="24"/>
          <w:szCs w:val="24"/>
        </w:rPr>
        <w:t xml:space="preserve">only 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and </w:t>
      </w:r>
      <w:r w:rsidR="005F5178" w:rsidRPr="00414281">
        <w:rPr>
          <w:rFonts w:ascii="Calibri" w:hAnsi="Calibri" w:cs="Calibri"/>
          <w:b/>
          <w:bCs/>
          <w:sz w:val="24"/>
          <w:szCs w:val="24"/>
        </w:rPr>
        <w:t xml:space="preserve">the applicant 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will have to re-apply through the grant process for future </w:t>
      </w:r>
      <w:r w:rsidR="00D42915" w:rsidRPr="00414281">
        <w:rPr>
          <w:rFonts w:ascii="Calibri" w:hAnsi="Calibri" w:cs="Calibri"/>
          <w:b/>
          <w:bCs/>
          <w:sz w:val="24"/>
          <w:szCs w:val="24"/>
        </w:rPr>
        <w:t xml:space="preserve">year </w:t>
      </w:r>
      <w:r w:rsidRPr="00414281">
        <w:rPr>
          <w:rFonts w:ascii="Calibri" w:hAnsi="Calibri" w:cs="Calibri"/>
          <w:b/>
          <w:bCs/>
          <w:sz w:val="24"/>
          <w:szCs w:val="24"/>
        </w:rPr>
        <w:t>funding</w:t>
      </w:r>
      <w:r w:rsidRPr="00414281">
        <w:rPr>
          <w:rFonts w:ascii="Calibri" w:hAnsi="Calibri" w:cs="Calibri"/>
          <w:sz w:val="24"/>
          <w:szCs w:val="24"/>
        </w:rPr>
        <w:t xml:space="preserve">. </w:t>
      </w:r>
      <w:r w:rsidR="00C247C0" w:rsidRPr="00414281">
        <w:rPr>
          <w:rFonts w:ascii="Calibri" w:hAnsi="Calibri" w:cs="Calibri"/>
          <w:sz w:val="24"/>
          <w:szCs w:val="24"/>
        </w:rPr>
        <w:t xml:space="preserve">The submission of </w:t>
      </w:r>
      <w:r w:rsidR="00C247C0" w:rsidRPr="00414281">
        <w:rPr>
          <w:rFonts w:ascii="Calibri" w:hAnsi="Calibri" w:cs="Calibri"/>
          <w:b/>
          <w:bCs/>
          <w:sz w:val="24"/>
          <w:szCs w:val="24"/>
        </w:rPr>
        <w:t>this grant application is not a guarantee of funding</w:t>
      </w:r>
      <w:r w:rsidR="00C247C0" w:rsidRPr="00414281">
        <w:rPr>
          <w:rFonts w:ascii="Calibri" w:hAnsi="Calibri" w:cs="Calibri"/>
          <w:sz w:val="24"/>
          <w:szCs w:val="24"/>
        </w:rPr>
        <w:t xml:space="preserve">. </w:t>
      </w:r>
    </w:p>
    <w:p w14:paraId="34459F46" w14:textId="77777777" w:rsidR="00C247C0" w:rsidRPr="0005650F" w:rsidRDefault="00C247C0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DFBFD0B" w14:textId="1B8E40A9" w:rsidR="008064EB" w:rsidRPr="00034156" w:rsidRDefault="00C247C0" w:rsidP="00E427F2">
      <w:pPr>
        <w:jc w:val="both"/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I</w:t>
      </w:r>
      <w:r w:rsidR="008064EB" w:rsidRPr="00034156">
        <w:rPr>
          <w:rFonts w:ascii="Calibri" w:hAnsi="Calibri" w:cs="Calibri"/>
          <w:sz w:val="24"/>
          <w:szCs w:val="24"/>
        </w:rPr>
        <w:t>f TCKYUW funds are granted</w:t>
      </w:r>
      <w:r w:rsidR="00E427F2" w:rsidRPr="00034156">
        <w:rPr>
          <w:rFonts w:ascii="Calibri" w:hAnsi="Calibri" w:cs="Calibri"/>
          <w:sz w:val="24"/>
          <w:szCs w:val="24"/>
        </w:rPr>
        <w:t xml:space="preserve"> to you</w:t>
      </w:r>
      <w:r w:rsidR="008064EB" w:rsidRPr="00034156">
        <w:rPr>
          <w:rFonts w:ascii="Calibri" w:hAnsi="Calibri" w:cs="Calibri"/>
          <w:sz w:val="24"/>
          <w:szCs w:val="24"/>
        </w:rPr>
        <w:t xml:space="preserve">, </w:t>
      </w:r>
      <w:r w:rsidR="008064EB" w:rsidRPr="00034156">
        <w:rPr>
          <w:rFonts w:ascii="Calibri" w:hAnsi="Calibri" w:cs="Calibri"/>
          <w:b/>
          <w:bCs/>
          <w:sz w:val="24"/>
          <w:szCs w:val="24"/>
        </w:rPr>
        <w:t xml:space="preserve">you will be </w:t>
      </w:r>
      <w:r w:rsidR="005F5EEA" w:rsidRPr="00034156">
        <w:rPr>
          <w:rFonts w:ascii="Calibri" w:hAnsi="Calibri" w:cs="Calibri"/>
          <w:b/>
          <w:bCs/>
          <w:sz w:val="24"/>
          <w:szCs w:val="24"/>
        </w:rPr>
        <w:t>required</w:t>
      </w:r>
      <w:r w:rsidR="008064EB" w:rsidRPr="00034156">
        <w:rPr>
          <w:rFonts w:ascii="Calibri" w:hAnsi="Calibri" w:cs="Calibri"/>
          <w:b/>
          <w:bCs/>
          <w:sz w:val="24"/>
          <w:szCs w:val="24"/>
        </w:rPr>
        <w:t xml:space="preserve"> to </w:t>
      </w:r>
      <w:r w:rsidR="00E427F2" w:rsidRPr="00034156">
        <w:rPr>
          <w:rFonts w:ascii="Calibri" w:hAnsi="Calibri" w:cs="Calibri"/>
          <w:b/>
          <w:bCs/>
          <w:sz w:val="24"/>
          <w:szCs w:val="24"/>
        </w:rPr>
        <w:t xml:space="preserve">submit a </w:t>
      </w:r>
      <w:r w:rsidR="008064EB" w:rsidRPr="00034156">
        <w:rPr>
          <w:rFonts w:ascii="Calibri" w:hAnsi="Calibri" w:cs="Calibri"/>
          <w:b/>
          <w:bCs/>
          <w:sz w:val="24"/>
          <w:szCs w:val="24"/>
        </w:rPr>
        <w:t>mid-year report</w:t>
      </w:r>
      <w:r w:rsidR="00E427F2" w:rsidRPr="00034156">
        <w:rPr>
          <w:rFonts w:ascii="Calibri" w:hAnsi="Calibri" w:cs="Calibri"/>
          <w:sz w:val="24"/>
          <w:szCs w:val="24"/>
        </w:rPr>
        <w:t>,</w:t>
      </w:r>
      <w:r w:rsidR="008064EB" w:rsidRPr="00034156">
        <w:rPr>
          <w:rFonts w:ascii="Calibri" w:hAnsi="Calibri" w:cs="Calibri"/>
          <w:sz w:val="24"/>
          <w:szCs w:val="24"/>
        </w:rPr>
        <w:t xml:space="preserve"> which tracks your progress towards the outcomes that you have provided. These outcomes also allow TCKYUW to share successes with the public and United Way donors. </w:t>
      </w:r>
      <w:r w:rsidR="008029C2" w:rsidRPr="00034156">
        <w:rPr>
          <w:rFonts w:ascii="Calibri" w:hAnsi="Calibri" w:cs="Calibri"/>
          <w:sz w:val="24"/>
          <w:szCs w:val="24"/>
        </w:rPr>
        <w:t>If awarded funding, the</w:t>
      </w:r>
      <w:r w:rsidR="008064EB" w:rsidRPr="00034156">
        <w:rPr>
          <w:rFonts w:ascii="Calibri" w:hAnsi="Calibri" w:cs="Calibri"/>
          <w:sz w:val="24"/>
          <w:szCs w:val="24"/>
        </w:rPr>
        <w:t xml:space="preserve"> report template will be provided to </w:t>
      </w:r>
      <w:r w:rsidR="008029C2" w:rsidRPr="00034156">
        <w:rPr>
          <w:rFonts w:ascii="Calibri" w:hAnsi="Calibri" w:cs="Calibri"/>
          <w:sz w:val="24"/>
          <w:szCs w:val="24"/>
        </w:rPr>
        <w:t>you</w:t>
      </w:r>
      <w:r w:rsidR="008064EB" w:rsidRPr="00034156">
        <w:rPr>
          <w:rFonts w:ascii="Calibri" w:hAnsi="Calibri" w:cs="Calibri"/>
          <w:sz w:val="24"/>
          <w:szCs w:val="24"/>
        </w:rPr>
        <w:t xml:space="preserve"> </w:t>
      </w:r>
      <w:r w:rsidR="008029C2" w:rsidRPr="00034156">
        <w:rPr>
          <w:rFonts w:ascii="Calibri" w:hAnsi="Calibri" w:cs="Calibri"/>
          <w:sz w:val="24"/>
          <w:szCs w:val="24"/>
        </w:rPr>
        <w:t>in</w:t>
      </w:r>
      <w:r w:rsidR="009C5B95" w:rsidRPr="00034156">
        <w:rPr>
          <w:rFonts w:ascii="Calibri" w:hAnsi="Calibri" w:cs="Calibri"/>
          <w:sz w:val="24"/>
          <w:szCs w:val="24"/>
        </w:rPr>
        <w:t xml:space="preserve"> </w:t>
      </w:r>
      <w:r w:rsidR="00034156" w:rsidRPr="00034156">
        <w:rPr>
          <w:rFonts w:ascii="Calibri" w:hAnsi="Calibri" w:cs="Calibri"/>
          <w:sz w:val="24"/>
          <w:szCs w:val="24"/>
        </w:rPr>
        <w:t xml:space="preserve">the </w:t>
      </w:r>
      <w:r w:rsidR="009C5B95" w:rsidRPr="00034156">
        <w:rPr>
          <w:rFonts w:ascii="Calibri" w:hAnsi="Calibri" w:cs="Calibri"/>
          <w:sz w:val="24"/>
          <w:szCs w:val="24"/>
        </w:rPr>
        <w:t>summer</w:t>
      </w:r>
      <w:r w:rsidR="008029C2" w:rsidRPr="00034156">
        <w:rPr>
          <w:rFonts w:ascii="Calibri" w:hAnsi="Calibri" w:cs="Calibri"/>
          <w:sz w:val="24"/>
          <w:szCs w:val="24"/>
        </w:rPr>
        <w:t xml:space="preserve"> and</w:t>
      </w:r>
      <w:r w:rsidR="009D0467" w:rsidRPr="00034156">
        <w:rPr>
          <w:rFonts w:ascii="Calibri" w:hAnsi="Calibri" w:cs="Calibri"/>
          <w:sz w:val="24"/>
          <w:szCs w:val="24"/>
        </w:rPr>
        <w:t xml:space="preserve"> </w:t>
      </w:r>
      <w:r w:rsidR="009D0467" w:rsidRPr="00034156">
        <w:rPr>
          <w:rFonts w:ascii="Calibri" w:hAnsi="Calibri" w:cs="Calibri"/>
          <w:b/>
          <w:bCs/>
          <w:sz w:val="24"/>
          <w:szCs w:val="24"/>
        </w:rPr>
        <w:t xml:space="preserve">will </w:t>
      </w:r>
      <w:r w:rsidR="008029C2" w:rsidRPr="00034156">
        <w:rPr>
          <w:rFonts w:ascii="Calibri" w:hAnsi="Calibri" w:cs="Calibri"/>
          <w:b/>
          <w:bCs/>
          <w:sz w:val="24"/>
          <w:szCs w:val="24"/>
        </w:rPr>
        <w:t xml:space="preserve">tentatively </w:t>
      </w:r>
      <w:r w:rsidR="009D0467" w:rsidRPr="00034156">
        <w:rPr>
          <w:rFonts w:ascii="Calibri" w:hAnsi="Calibri" w:cs="Calibri"/>
          <w:b/>
          <w:bCs/>
          <w:sz w:val="24"/>
          <w:szCs w:val="24"/>
        </w:rPr>
        <w:t xml:space="preserve">be due to TCKYUW by </w:t>
      </w:r>
      <w:r w:rsidR="00034156" w:rsidRPr="00034156">
        <w:rPr>
          <w:rFonts w:ascii="Calibri" w:hAnsi="Calibri" w:cs="Calibri"/>
          <w:b/>
          <w:bCs/>
          <w:sz w:val="24"/>
          <w:szCs w:val="24"/>
        </w:rPr>
        <w:t xml:space="preserve">August </w:t>
      </w:r>
      <w:r w:rsidR="00E6263B" w:rsidRPr="00034156">
        <w:rPr>
          <w:rFonts w:ascii="Calibri" w:hAnsi="Calibri" w:cs="Calibri"/>
          <w:b/>
          <w:bCs/>
          <w:sz w:val="24"/>
          <w:szCs w:val="24"/>
        </w:rPr>
        <w:t>30</w:t>
      </w:r>
      <w:r w:rsidRPr="00034156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9D0467" w:rsidRPr="00034156">
        <w:rPr>
          <w:rFonts w:ascii="Calibri" w:hAnsi="Calibri" w:cs="Calibri"/>
          <w:b/>
          <w:bCs/>
          <w:sz w:val="24"/>
          <w:szCs w:val="24"/>
        </w:rPr>
        <w:t>, 20</w:t>
      </w:r>
      <w:r w:rsidRPr="00034156">
        <w:rPr>
          <w:rFonts w:ascii="Calibri" w:hAnsi="Calibri" w:cs="Calibri"/>
          <w:b/>
          <w:bCs/>
          <w:sz w:val="24"/>
          <w:szCs w:val="24"/>
        </w:rPr>
        <w:t>2</w:t>
      </w:r>
      <w:r w:rsidR="00034156" w:rsidRPr="00034156">
        <w:rPr>
          <w:rFonts w:ascii="Calibri" w:hAnsi="Calibri" w:cs="Calibri"/>
          <w:b/>
          <w:bCs/>
          <w:sz w:val="24"/>
          <w:szCs w:val="24"/>
        </w:rPr>
        <w:t>3</w:t>
      </w:r>
      <w:r w:rsidR="009D0467" w:rsidRPr="00034156">
        <w:rPr>
          <w:rFonts w:ascii="Calibri" w:hAnsi="Calibri" w:cs="Calibri"/>
          <w:sz w:val="24"/>
          <w:szCs w:val="24"/>
        </w:rPr>
        <w:t xml:space="preserve">.  </w:t>
      </w:r>
    </w:p>
    <w:p w14:paraId="77DD3530" w14:textId="7C4E5B8F" w:rsidR="004221DD" w:rsidRPr="0005650F" w:rsidRDefault="004221DD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51B7728" w14:textId="05171203" w:rsidR="004221DD" w:rsidRPr="00034156" w:rsidRDefault="004221DD" w:rsidP="00E427F2">
      <w:pPr>
        <w:jc w:val="both"/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 xml:space="preserve">You will also be required to submit a year-end report to summarize your full year of activities and outcomes. Again, this report will be provided to you at a later date and </w:t>
      </w:r>
      <w:r w:rsidRPr="00034156">
        <w:rPr>
          <w:rFonts w:ascii="Calibri" w:hAnsi="Calibri" w:cs="Calibri"/>
          <w:b/>
          <w:bCs/>
          <w:sz w:val="24"/>
          <w:szCs w:val="24"/>
        </w:rPr>
        <w:t>will be tentatively due to TCKYUW by January 30</w:t>
      </w:r>
      <w:r w:rsidRPr="00034156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034156">
        <w:rPr>
          <w:rFonts w:ascii="Calibri" w:hAnsi="Calibri" w:cs="Calibri"/>
          <w:b/>
          <w:bCs/>
          <w:sz w:val="24"/>
          <w:szCs w:val="24"/>
        </w:rPr>
        <w:t>, 202</w:t>
      </w:r>
      <w:r w:rsidR="00034156" w:rsidRPr="00034156">
        <w:rPr>
          <w:rFonts w:ascii="Calibri" w:hAnsi="Calibri" w:cs="Calibri"/>
          <w:b/>
          <w:bCs/>
          <w:sz w:val="24"/>
          <w:szCs w:val="24"/>
        </w:rPr>
        <w:t>4</w:t>
      </w:r>
      <w:r w:rsidRPr="00034156">
        <w:rPr>
          <w:rFonts w:ascii="Calibri" w:hAnsi="Calibri" w:cs="Calibri"/>
          <w:sz w:val="24"/>
          <w:szCs w:val="24"/>
        </w:rPr>
        <w:t>.</w:t>
      </w:r>
    </w:p>
    <w:p w14:paraId="77278D2C" w14:textId="77777777" w:rsidR="009D0467" w:rsidRPr="0005650F" w:rsidRDefault="009D0467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D5F3926" w14:textId="77777777" w:rsidR="00713E72" w:rsidRPr="00034156" w:rsidRDefault="00713E72" w:rsidP="00713E72">
      <w:pPr>
        <w:jc w:val="both"/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 xml:space="preserve">The undersigned also understands </w:t>
      </w:r>
      <w:r w:rsidRPr="00034156">
        <w:rPr>
          <w:rFonts w:ascii="Calibri" w:hAnsi="Calibri" w:cs="Calibri"/>
          <w:b/>
          <w:bCs/>
          <w:sz w:val="24"/>
          <w:szCs w:val="24"/>
        </w:rPr>
        <w:t>that if this proposal is funded, failure to meet the proposed objectives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 deliver the approved level of services, loss of your non-profit status</w:t>
      </w:r>
      <w:r>
        <w:rPr>
          <w:rFonts w:ascii="Calibri" w:hAnsi="Calibri" w:cs="Calibri"/>
          <w:b/>
          <w:bCs/>
          <w:sz w:val="24"/>
          <w:szCs w:val="24"/>
        </w:rPr>
        <w:t>, or other circumstances that affect your agency’s credibility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 may disqualify the organization from receiving the full award or could disqualify the agency from participating in future funding processes</w:t>
      </w:r>
      <w:r w:rsidRPr="00034156">
        <w:rPr>
          <w:rFonts w:ascii="Calibri" w:hAnsi="Calibri" w:cs="Calibri"/>
          <w:sz w:val="24"/>
          <w:szCs w:val="24"/>
        </w:rPr>
        <w:t xml:space="preserve">. </w:t>
      </w:r>
    </w:p>
    <w:p w14:paraId="4D3C77F1" w14:textId="77777777" w:rsidR="005F5EEA" w:rsidRPr="0005650F" w:rsidRDefault="005F5EEA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3D249FF" w14:textId="77777777" w:rsidR="009D0467" w:rsidRPr="00034156" w:rsidRDefault="009D0467" w:rsidP="00E427F2">
      <w:pPr>
        <w:jc w:val="both"/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A</w:t>
      </w:r>
      <w:r w:rsidR="00E427F2" w:rsidRPr="00034156">
        <w:rPr>
          <w:rFonts w:ascii="Calibri" w:hAnsi="Calibri" w:cs="Calibri"/>
          <w:sz w:val="24"/>
          <w:szCs w:val="24"/>
        </w:rPr>
        <w:t xml:space="preserve">n </w:t>
      </w:r>
      <w:r w:rsidR="00E427F2" w:rsidRPr="00034156">
        <w:rPr>
          <w:rFonts w:ascii="Calibri" w:hAnsi="Calibri" w:cs="Calibri"/>
          <w:b/>
          <w:bCs/>
          <w:sz w:val="24"/>
          <w:szCs w:val="24"/>
        </w:rPr>
        <w:t xml:space="preserve">Agency Agreement </w:t>
      </w:r>
      <w:r w:rsidR="003608DE" w:rsidRPr="00034156">
        <w:rPr>
          <w:rFonts w:ascii="Calibri" w:hAnsi="Calibri" w:cs="Calibri"/>
          <w:b/>
          <w:bCs/>
          <w:sz w:val="24"/>
          <w:szCs w:val="24"/>
        </w:rPr>
        <w:t xml:space="preserve">(attached) 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must be signed by authorized personnel within your organization and returned with </w:t>
      </w:r>
      <w:r w:rsidR="003608DE" w:rsidRPr="00034156">
        <w:rPr>
          <w:rFonts w:ascii="Calibri" w:hAnsi="Calibri" w:cs="Calibri"/>
          <w:b/>
          <w:bCs/>
          <w:sz w:val="24"/>
          <w:szCs w:val="24"/>
        </w:rPr>
        <w:t>this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 application</w:t>
      </w:r>
      <w:r w:rsidRPr="00034156">
        <w:rPr>
          <w:rFonts w:ascii="Calibri" w:hAnsi="Calibri" w:cs="Calibri"/>
          <w:sz w:val="24"/>
          <w:szCs w:val="24"/>
        </w:rPr>
        <w:t xml:space="preserve"> for it to be passed on to the Allocations’ Committee for review. </w:t>
      </w:r>
    </w:p>
    <w:p w14:paraId="556D6F43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</w:p>
    <w:p w14:paraId="62523CF2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</w:p>
    <w:p w14:paraId="07F9076E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____________________________________________________________________________________</w:t>
      </w:r>
    </w:p>
    <w:p w14:paraId="779EAF92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Board Chairperson/Chief Volunteer</w:t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  <w:t>Date</w:t>
      </w:r>
    </w:p>
    <w:p w14:paraId="1DC25F1D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</w:p>
    <w:p w14:paraId="44C7A4BD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</w:p>
    <w:p w14:paraId="3A07D242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____________________________________________________________________________________</w:t>
      </w:r>
    </w:p>
    <w:p w14:paraId="591A0185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Executive Director/CEO</w:t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  <w:t>Date</w:t>
      </w:r>
    </w:p>
    <w:p w14:paraId="55B93976" w14:textId="77777777" w:rsidR="00881889" w:rsidRPr="0005650F" w:rsidRDefault="00881889" w:rsidP="00881889">
      <w:pPr>
        <w:rPr>
          <w:rFonts w:ascii="Calibri" w:hAnsi="Calibri" w:cs="Calibri"/>
          <w:b/>
          <w:color w:val="FF0000"/>
          <w:sz w:val="24"/>
          <w:szCs w:val="24"/>
        </w:rPr>
      </w:pPr>
    </w:p>
    <w:p w14:paraId="3DDE3E28" w14:textId="77777777" w:rsidR="00881889" w:rsidRPr="0005650F" w:rsidRDefault="00881889" w:rsidP="00881889">
      <w:pPr>
        <w:rPr>
          <w:rFonts w:ascii="Calibri" w:hAnsi="Calibri" w:cs="Calibri"/>
          <w:b/>
          <w:color w:val="FF0000"/>
          <w:sz w:val="24"/>
          <w:szCs w:val="24"/>
        </w:rPr>
      </w:pPr>
    </w:p>
    <w:p w14:paraId="120359A7" w14:textId="77777777" w:rsidR="005F5EEA" w:rsidRPr="0005650F" w:rsidRDefault="005F5EEA" w:rsidP="00881889">
      <w:pPr>
        <w:rPr>
          <w:rFonts w:ascii="Calibri" w:hAnsi="Calibri" w:cs="Calibri"/>
          <w:b/>
          <w:color w:val="FF0000"/>
          <w:sz w:val="24"/>
          <w:szCs w:val="24"/>
        </w:rPr>
      </w:pPr>
    </w:p>
    <w:p w14:paraId="1DAE914C" w14:textId="77777777" w:rsidR="001B1596" w:rsidRDefault="001B1596" w:rsidP="001B159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A volunteer will contact you in early 2023 to discuss your program and complete a site visit. Funding decisions will be made in March of 2023. You will be notified of all 2023 funding decisions by early April 2023. </w:t>
      </w:r>
    </w:p>
    <w:p w14:paraId="4D08CD27" w14:textId="77777777" w:rsidR="001B1596" w:rsidRPr="005D5013" w:rsidRDefault="001B1596" w:rsidP="001B159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2F9FD8" w14:textId="5D1F1AEA" w:rsidR="00D42915" w:rsidRPr="001B1596" w:rsidRDefault="001B1596" w:rsidP="001B159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If approved for funding, payments will be mailed quarterly. The first check will be mailed on March 30, 2023 and subsequently on June 30, September 30, and December 30, 2023. </w:t>
      </w:r>
      <w:bookmarkStart w:id="0" w:name="OLE_LINK7"/>
      <w:bookmarkStart w:id="1" w:name="OLE_LINK8"/>
      <w:r w:rsidRPr="005D5013">
        <w:rPr>
          <w:rFonts w:ascii="Calibri" w:hAnsi="Calibri" w:cs="Calibri"/>
          <w:b/>
          <w:bCs/>
          <w:sz w:val="24"/>
          <w:szCs w:val="24"/>
        </w:rPr>
        <w:t xml:space="preserve">Quarterly payments will be contingent upon your program results and actual receivable, unrestricted funds secured by the Tri-County Kentucky United Way. </w:t>
      </w:r>
      <w:bookmarkEnd w:id="0"/>
      <w:bookmarkEnd w:id="1"/>
    </w:p>
    <w:p w14:paraId="1C1425DF" w14:textId="78972775" w:rsidR="004A7E16" w:rsidRPr="0005650F" w:rsidRDefault="007A43AF" w:rsidP="00192B06">
      <w:pPr>
        <w:jc w:val="center"/>
        <w:rPr>
          <w:color w:val="FF0000"/>
        </w:rPr>
      </w:pPr>
      <w:r w:rsidRPr="0005650F">
        <w:rPr>
          <w:noProof/>
          <w:color w:val="FF0000"/>
        </w:rPr>
        <w:lastRenderedPageBreak/>
        <w:drawing>
          <wp:inline distT="0" distB="0" distL="0" distR="0" wp14:anchorId="795AACE4" wp14:editId="35898A9B">
            <wp:extent cx="16002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DFD" w14:textId="77777777" w:rsidR="00192B06" w:rsidRPr="0005650F" w:rsidRDefault="00192B06" w:rsidP="00192B06">
      <w:pPr>
        <w:jc w:val="center"/>
        <w:rPr>
          <w:color w:val="FF0000"/>
          <w:sz w:val="24"/>
          <w:szCs w:val="24"/>
        </w:rPr>
      </w:pPr>
    </w:p>
    <w:p w14:paraId="593D02AB" w14:textId="3A64B04D" w:rsidR="00565777" w:rsidRPr="00034156" w:rsidRDefault="00E655E6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34156">
        <w:rPr>
          <w:rFonts w:ascii="Calibri" w:hAnsi="Calibri" w:cs="Calibri"/>
          <w:b/>
          <w:bCs/>
          <w:sz w:val="24"/>
          <w:szCs w:val="24"/>
        </w:rPr>
        <w:t>20</w:t>
      </w:r>
      <w:r w:rsidR="00D319BF" w:rsidRPr="00034156">
        <w:rPr>
          <w:rFonts w:ascii="Calibri" w:hAnsi="Calibri" w:cs="Calibri"/>
          <w:b/>
          <w:bCs/>
          <w:sz w:val="24"/>
          <w:szCs w:val="24"/>
        </w:rPr>
        <w:t>2</w:t>
      </w:r>
      <w:r w:rsidR="00034156" w:rsidRPr="00034156">
        <w:rPr>
          <w:rFonts w:ascii="Calibri" w:hAnsi="Calibri" w:cs="Calibri"/>
          <w:b/>
          <w:bCs/>
          <w:sz w:val="24"/>
          <w:szCs w:val="24"/>
        </w:rPr>
        <w:t>3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65777" w:rsidRPr="00034156">
        <w:rPr>
          <w:rFonts w:ascii="Calibri" w:hAnsi="Calibri" w:cs="Calibri"/>
          <w:b/>
          <w:bCs/>
          <w:sz w:val="24"/>
          <w:szCs w:val="24"/>
        </w:rPr>
        <w:t>A</w:t>
      </w:r>
      <w:r w:rsidRPr="00034156">
        <w:rPr>
          <w:rFonts w:ascii="Calibri" w:hAnsi="Calibri" w:cs="Calibri"/>
          <w:b/>
          <w:bCs/>
          <w:sz w:val="24"/>
          <w:szCs w:val="24"/>
        </w:rPr>
        <w:t>gency</w:t>
      </w:r>
      <w:r w:rsidR="00565777" w:rsidRPr="000341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4156">
        <w:rPr>
          <w:rFonts w:ascii="Calibri" w:hAnsi="Calibri" w:cs="Calibri"/>
          <w:b/>
          <w:bCs/>
          <w:sz w:val="24"/>
          <w:szCs w:val="24"/>
        </w:rPr>
        <w:t>Agreement</w:t>
      </w:r>
    </w:p>
    <w:p w14:paraId="149C3935" w14:textId="77777777" w:rsidR="0072540B" w:rsidRPr="00034156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34156">
        <w:rPr>
          <w:rFonts w:ascii="Calibri" w:hAnsi="Calibri" w:cs="Calibri"/>
          <w:b/>
          <w:bCs/>
          <w:sz w:val="24"/>
          <w:szCs w:val="24"/>
        </w:rPr>
        <w:t xml:space="preserve">For </w:t>
      </w:r>
    </w:p>
    <w:p w14:paraId="484B6CFC" w14:textId="77777777" w:rsidR="0072540B" w:rsidRPr="00034156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A0EB5F" w14:textId="77777777" w:rsidR="0072540B" w:rsidRPr="00034156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08725D9A" w14:textId="77777777" w:rsidR="0072540B" w:rsidRPr="00034156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34156">
        <w:rPr>
          <w:rFonts w:ascii="Calibri" w:hAnsi="Calibri" w:cs="Calibri"/>
          <w:b/>
          <w:bCs/>
          <w:sz w:val="24"/>
          <w:szCs w:val="24"/>
        </w:rPr>
        <w:t>(agency name)</w:t>
      </w:r>
    </w:p>
    <w:p w14:paraId="267D985E" w14:textId="77777777" w:rsidR="00565777" w:rsidRPr="0005650F" w:rsidRDefault="00565777" w:rsidP="00565777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3B4B0333" w14:textId="77777777" w:rsidR="004761EA" w:rsidRPr="00FA5850" w:rsidRDefault="00565777" w:rsidP="0072540B">
      <w:p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In order to share in the funds raised by the Tri-County Kentucky United Way, </w:t>
      </w:r>
      <w:r w:rsidR="0072540B" w:rsidRPr="00FA5850">
        <w:rPr>
          <w:rFonts w:ascii="Calibri" w:hAnsi="Calibri" w:cs="Calibri"/>
          <w:sz w:val="24"/>
          <w:szCs w:val="24"/>
        </w:rPr>
        <w:t>our program hereby agrees to:</w:t>
      </w:r>
    </w:p>
    <w:p w14:paraId="47C68615" w14:textId="77777777" w:rsidR="00565777" w:rsidRPr="00FA5850" w:rsidRDefault="00565777" w:rsidP="00565777">
      <w:pPr>
        <w:rPr>
          <w:rFonts w:ascii="Calibri" w:hAnsi="Calibri" w:cs="Calibri"/>
          <w:sz w:val="24"/>
          <w:szCs w:val="24"/>
        </w:rPr>
      </w:pPr>
    </w:p>
    <w:p w14:paraId="2612A334" w14:textId="0AF5E378" w:rsidR="00B36107" w:rsidRPr="00FA5850" w:rsidRDefault="00565777" w:rsidP="004761EA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Cooperate </w:t>
      </w:r>
      <w:r w:rsidR="006F0445" w:rsidRPr="00FA5850">
        <w:rPr>
          <w:rFonts w:ascii="Calibri" w:hAnsi="Calibri" w:cs="Calibri"/>
          <w:sz w:val="24"/>
          <w:szCs w:val="24"/>
        </w:rPr>
        <w:t xml:space="preserve">and collaborate </w:t>
      </w:r>
      <w:r w:rsidR="008029C2" w:rsidRPr="00FA5850">
        <w:rPr>
          <w:rFonts w:ascii="Calibri" w:hAnsi="Calibri" w:cs="Calibri"/>
          <w:sz w:val="24"/>
          <w:szCs w:val="24"/>
        </w:rPr>
        <w:t>with other a</w:t>
      </w:r>
      <w:r w:rsidRPr="00FA5850">
        <w:rPr>
          <w:rFonts w:ascii="Calibri" w:hAnsi="Calibri" w:cs="Calibri"/>
          <w:sz w:val="24"/>
          <w:szCs w:val="24"/>
        </w:rPr>
        <w:t xml:space="preserve">gencies to </w:t>
      </w:r>
      <w:r w:rsidRPr="00FA5850">
        <w:rPr>
          <w:rFonts w:ascii="Calibri" w:hAnsi="Calibri" w:cs="Calibri"/>
          <w:b/>
          <w:sz w:val="24"/>
          <w:szCs w:val="24"/>
        </w:rPr>
        <w:t xml:space="preserve">prevent </w:t>
      </w:r>
      <w:r w:rsidR="00C375C4" w:rsidRPr="00FA5850">
        <w:rPr>
          <w:rFonts w:ascii="Calibri" w:hAnsi="Calibri" w:cs="Calibri"/>
          <w:b/>
          <w:sz w:val="24"/>
          <w:szCs w:val="24"/>
        </w:rPr>
        <w:t xml:space="preserve">service </w:t>
      </w:r>
      <w:r w:rsidRPr="00FA5850">
        <w:rPr>
          <w:rFonts w:ascii="Calibri" w:hAnsi="Calibri" w:cs="Calibri"/>
          <w:b/>
          <w:sz w:val="24"/>
          <w:szCs w:val="24"/>
        </w:rPr>
        <w:t>duplication</w:t>
      </w:r>
      <w:r w:rsidRPr="00FA5850">
        <w:rPr>
          <w:rFonts w:ascii="Calibri" w:hAnsi="Calibri" w:cs="Calibri"/>
          <w:sz w:val="24"/>
          <w:szCs w:val="24"/>
        </w:rPr>
        <w:t xml:space="preserve"> and promote effective services.</w:t>
      </w:r>
    </w:p>
    <w:p w14:paraId="340BD7FC" w14:textId="56A33B94" w:rsidR="00B36107" w:rsidRPr="00FA5850" w:rsidRDefault="00565777" w:rsidP="004761EA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Comply with all conditions and provisions governing </w:t>
      </w:r>
      <w:r w:rsidRPr="00FA5850">
        <w:rPr>
          <w:rFonts w:ascii="Calibri" w:hAnsi="Calibri" w:cs="Calibri"/>
          <w:b/>
          <w:sz w:val="24"/>
          <w:szCs w:val="24"/>
        </w:rPr>
        <w:t>supplemental fundraising activities</w:t>
      </w:r>
      <w:r w:rsidR="00EA5B1F" w:rsidRPr="00FA5850">
        <w:rPr>
          <w:rFonts w:ascii="Calibri" w:hAnsi="Calibri" w:cs="Calibri"/>
          <w:b/>
          <w:sz w:val="24"/>
          <w:szCs w:val="24"/>
        </w:rPr>
        <w:t>,</w:t>
      </w:r>
      <w:r w:rsidRPr="00FA5850">
        <w:rPr>
          <w:rFonts w:ascii="Calibri" w:hAnsi="Calibri" w:cs="Calibri"/>
          <w:sz w:val="24"/>
          <w:szCs w:val="24"/>
        </w:rPr>
        <w:t xml:space="preserve"> as determined by the </w:t>
      </w:r>
      <w:r w:rsidR="00850D78" w:rsidRPr="00FA5850">
        <w:rPr>
          <w:rFonts w:ascii="Calibri" w:hAnsi="Calibri" w:cs="Calibri"/>
          <w:sz w:val="24"/>
          <w:szCs w:val="24"/>
        </w:rPr>
        <w:t xml:space="preserve">Tri-County Kentucky United Way </w:t>
      </w:r>
      <w:r w:rsidRPr="00FA5850">
        <w:rPr>
          <w:rFonts w:ascii="Calibri" w:hAnsi="Calibri" w:cs="Calibri"/>
          <w:sz w:val="24"/>
          <w:szCs w:val="24"/>
        </w:rPr>
        <w:t>Board of Directors</w:t>
      </w:r>
      <w:r w:rsidR="00850D78" w:rsidRPr="00FA5850">
        <w:rPr>
          <w:rFonts w:ascii="Calibri" w:hAnsi="Calibri" w:cs="Calibri"/>
          <w:sz w:val="24"/>
          <w:szCs w:val="24"/>
        </w:rPr>
        <w:t xml:space="preserve"> in order to be eligible for </w:t>
      </w:r>
      <w:r w:rsidR="00850D78" w:rsidRPr="00FA5850">
        <w:rPr>
          <w:rFonts w:ascii="Calibri" w:hAnsi="Calibri" w:cs="Calibri"/>
          <w:b/>
          <w:sz w:val="24"/>
          <w:szCs w:val="24"/>
        </w:rPr>
        <w:t>any</w:t>
      </w:r>
      <w:r w:rsidR="00850D78" w:rsidRPr="00FA5850">
        <w:rPr>
          <w:rFonts w:ascii="Calibri" w:hAnsi="Calibri" w:cs="Calibri"/>
          <w:sz w:val="24"/>
          <w:szCs w:val="24"/>
        </w:rPr>
        <w:t xml:space="preserve"> United Way funding</w:t>
      </w:r>
      <w:r w:rsidR="004761EA" w:rsidRPr="00FA5850">
        <w:rPr>
          <w:rFonts w:ascii="Calibri" w:hAnsi="Calibri" w:cs="Calibri"/>
          <w:sz w:val="24"/>
          <w:szCs w:val="24"/>
        </w:rPr>
        <w:t>:</w:t>
      </w:r>
    </w:p>
    <w:p w14:paraId="4569AD12" w14:textId="59D6A711" w:rsidR="00B36107" w:rsidRPr="00FA5850" w:rsidRDefault="00565777" w:rsidP="00B3610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Agency will </w:t>
      </w:r>
      <w:r w:rsidRPr="00FA5850">
        <w:rPr>
          <w:rFonts w:ascii="Calibri" w:hAnsi="Calibri" w:cs="Calibri"/>
          <w:i/>
          <w:sz w:val="24"/>
          <w:szCs w:val="24"/>
          <w:u w:val="single"/>
        </w:rPr>
        <w:t>make every effort</w:t>
      </w:r>
      <w:r w:rsidRPr="00FA5850">
        <w:rPr>
          <w:rFonts w:ascii="Calibri" w:hAnsi="Calibri" w:cs="Calibri"/>
          <w:sz w:val="24"/>
          <w:szCs w:val="24"/>
        </w:rPr>
        <w:t xml:space="preserve"> to not conduct </w:t>
      </w:r>
      <w:r w:rsidRPr="00FA5850">
        <w:rPr>
          <w:rFonts w:ascii="Calibri" w:hAnsi="Calibri" w:cs="Calibri"/>
          <w:b/>
          <w:sz w:val="24"/>
          <w:szCs w:val="24"/>
        </w:rPr>
        <w:t>solicitations</w:t>
      </w:r>
      <w:r w:rsidR="004971B1" w:rsidRPr="00FA5850">
        <w:rPr>
          <w:rFonts w:ascii="Calibri" w:hAnsi="Calibri" w:cs="Calibri"/>
          <w:b/>
          <w:sz w:val="24"/>
          <w:szCs w:val="24"/>
        </w:rPr>
        <w:t xml:space="preserve"> </w:t>
      </w:r>
      <w:r w:rsidRPr="00FA5850">
        <w:rPr>
          <w:rFonts w:ascii="Calibri" w:hAnsi="Calibri" w:cs="Calibri"/>
          <w:b/>
          <w:sz w:val="24"/>
          <w:szCs w:val="24"/>
        </w:rPr>
        <w:t>during the T</w:t>
      </w:r>
      <w:r w:rsidR="00C375C4" w:rsidRPr="00FA5850">
        <w:rPr>
          <w:rFonts w:ascii="Calibri" w:hAnsi="Calibri" w:cs="Calibri"/>
          <w:b/>
          <w:sz w:val="24"/>
          <w:szCs w:val="24"/>
        </w:rPr>
        <w:t xml:space="preserve">CKY </w:t>
      </w:r>
      <w:r w:rsidRPr="00FA5850">
        <w:rPr>
          <w:rFonts w:ascii="Calibri" w:hAnsi="Calibri" w:cs="Calibri"/>
          <w:b/>
          <w:sz w:val="24"/>
          <w:szCs w:val="24"/>
        </w:rPr>
        <w:t>U</w:t>
      </w:r>
      <w:r w:rsidR="00C375C4" w:rsidRPr="00FA5850">
        <w:rPr>
          <w:rFonts w:ascii="Calibri" w:hAnsi="Calibri" w:cs="Calibri"/>
          <w:b/>
          <w:sz w:val="24"/>
          <w:szCs w:val="24"/>
        </w:rPr>
        <w:t>W</w:t>
      </w:r>
      <w:r w:rsidRPr="00FA5850">
        <w:rPr>
          <w:rFonts w:ascii="Calibri" w:hAnsi="Calibri" w:cs="Calibri"/>
          <w:b/>
          <w:sz w:val="24"/>
          <w:szCs w:val="24"/>
        </w:rPr>
        <w:t xml:space="preserve"> Campaign Drive</w:t>
      </w:r>
      <w:r w:rsidR="00D33DA0" w:rsidRPr="00FA5850">
        <w:rPr>
          <w:rFonts w:ascii="Calibri" w:hAnsi="Calibri" w:cs="Calibri"/>
          <w:sz w:val="24"/>
          <w:szCs w:val="24"/>
        </w:rPr>
        <w:t>, which is</w:t>
      </w:r>
      <w:r w:rsidR="00850D78" w:rsidRPr="00FA5850">
        <w:rPr>
          <w:rFonts w:ascii="Calibri" w:hAnsi="Calibri" w:cs="Calibri"/>
          <w:sz w:val="24"/>
          <w:szCs w:val="24"/>
        </w:rPr>
        <w:t xml:space="preserve"> </w:t>
      </w:r>
      <w:r w:rsidRPr="00FA5850">
        <w:rPr>
          <w:rFonts w:ascii="Calibri" w:hAnsi="Calibri" w:cs="Calibri"/>
          <w:sz w:val="24"/>
          <w:szCs w:val="24"/>
        </w:rPr>
        <w:t xml:space="preserve">from September 1 through </w:t>
      </w:r>
      <w:r w:rsidR="00FA5850" w:rsidRPr="00FA5850">
        <w:rPr>
          <w:rFonts w:ascii="Calibri" w:hAnsi="Calibri" w:cs="Calibri"/>
          <w:sz w:val="24"/>
          <w:szCs w:val="24"/>
        </w:rPr>
        <w:t>November</w:t>
      </w:r>
      <w:r w:rsidRPr="00FA5850">
        <w:rPr>
          <w:rFonts w:ascii="Calibri" w:hAnsi="Calibri" w:cs="Calibri"/>
          <w:sz w:val="24"/>
          <w:szCs w:val="24"/>
        </w:rPr>
        <w:t xml:space="preserve"> 30. </w:t>
      </w:r>
      <w:r w:rsidR="004971B1" w:rsidRPr="00FA5850">
        <w:rPr>
          <w:rFonts w:ascii="Calibri" w:hAnsi="Calibri" w:cs="Calibri"/>
          <w:sz w:val="24"/>
          <w:szCs w:val="24"/>
        </w:rPr>
        <w:t xml:space="preserve"> Agency events are acceptable if this is the best time of the year for your event.</w:t>
      </w:r>
      <w:r w:rsidR="005F5178" w:rsidRPr="00FA5850">
        <w:rPr>
          <w:rFonts w:ascii="Calibri" w:hAnsi="Calibri" w:cs="Calibri"/>
          <w:sz w:val="24"/>
          <w:szCs w:val="24"/>
        </w:rPr>
        <w:t xml:space="preserve"> </w:t>
      </w:r>
      <w:r w:rsidR="00EA5B1F" w:rsidRPr="00FA5850">
        <w:rPr>
          <w:rFonts w:ascii="Calibri" w:hAnsi="Calibri" w:cs="Calibri"/>
          <w:b/>
          <w:bCs/>
          <w:sz w:val="24"/>
          <w:szCs w:val="24"/>
        </w:rPr>
        <w:t>Please inform TCKYUW of any events during this time.</w:t>
      </w:r>
    </w:p>
    <w:p w14:paraId="0221732B" w14:textId="5D695C5D" w:rsidR="00B36107" w:rsidRPr="00FA5850" w:rsidRDefault="00565777" w:rsidP="0056577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There is to be no solicitation </w:t>
      </w:r>
      <w:r w:rsidR="00EA5B1F" w:rsidRPr="00FA5850">
        <w:rPr>
          <w:rFonts w:ascii="Calibri" w:hAnsi="Calibri" w:cs="Calibri"/>
          <w:sz w:val="24"/>
          <w:szCs w:val="24"/>
        </w:rPr>
        <w:t>of a company’s</w:t>
      </w:r>
      <w:r w:rsidR="00D33DA0" w:rsidRPr="00FA5850">
        <w:rPr>
          <w:rFonts w:ascii="Calibri" w:hAnsi="Calibri" w:cs="Calibri"/>
          <w:sz w:val="24"/>
          <w:szCs w:val="24"/>
        </w:rPr>
        <w:t xml:space="preserve"> employees where </w:t>
      </w:r>
      <w:r w:rsidR="00D33DA0" w:rsidRPr="00FA5850">
        <w:rPr>
          <w:rFonts w:ascii="Calibri" w:hAnsi="Calibri" w:cs="Calibri"/>
          <w:b/>
          <w:sz w:val="24"/>
          <w:szCs w:val="24"/>
        </w:rPr>
        <w:t>payroll deduction campaigns</w:t>
      </w:r>
      <w:r w:rsidR="00D33DA0" w:rsidRPr="00FA5850">
        <w:rPr>
          <w:rFonts w:ascii="Calibri" w:hAnsi="Calibri" w:cs="Calibri"/>
          <w:sz w:val="24"/>
          <w:szCs w:val="24"/>
        </w:rPr>
        <w:t xml:space="preserve"> are conducted and no payroll deduction campaigns on behalf of your agency.</w:t>
      </w:r>
    </w:p>
    <w:p w14:paraId="584BF41D" w14:textId="6FBED887" w:rsidR="00B36107" w:rsidRPr="00FA5850" w:rsidRDefault="00565777" w:rsidP="00565777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Keep complete and accurate </w:t>
      </w:r>
      <w:r w:rsidRPr="00FA5850">
        <w:rPr>
          <w:rFonts w:ascii="Calibri" w:hAnsi="Calibri" w:cs="Calibri"/>
          <w:b/>
          <w:sz w:val="24"/>
          <w:szCs w:val="24"/>
        </w:rPr>
        <w:t xml:space="preserve">records of </w:t>
      </w:r>
      <w:r w:rsidR="00EA5B1F" w:rsidRPr="00FA5850">
        <w:rPr>
          <w:rFonts w:ascii="Calibri" w:hAnsi="Calibri" w:cs="Calibri"/>
          <w:b/>
          <w:sz w:val="24"/>
          <w:szCs w:val="24"/>
        </w:rPr>
        <w:t>financials</w:t>
      </w:r>
      <w:r w:rsidR="001F3907" w:rsidRPr="00FA5850">
        <w:rPr>
          <w:rFonts w:ascii="Calibri" w:hAnsi="Calibri" w:cs="Calibri"/>
          <w:sz w:val="24"/>
          <w:szCs w:val="24"/>
        </w:rPr>
        <w:t>, which</w:t>
      </w:r>
      <w:r w:rsidRPr="00FA5850">
        <w:rPr>
          <w:rFonts w:ascii="Calibri" w:hAnsi="Calibri" w:cs="Calibri"/>
          <w:sz w:val="24"/>
          <w:szCs w:val="24"/>
        </w:rPr>
        <w:t xml:space="preserve"> can be open to inspection by a representative of the Tri-County Kentucky United Way</w:t>
      </w:r>
      <w:r w:rsidR="001F3907" w:rsidRPr="00FA5850">
        <w:rPr>
          <w:rFonts w:ascii="Calibri" w:hAnsi="Calibri" w:cs="Calibri"/>
          <w:sz w:val="24"/>
          <w:szCs w:val="24"/>
        </w:rPr>
        <w:t>, if necessary</w:t>
      </w:r>
      <w:r w:rsidR="00D319BF" w:rsidRPr="00FA5850">
        <w:rPr>
          <w:rFonts w:ascii="Calibri" w:hAnsi="Calibri" w:cs="Calibri"/>
          <w:sz w:val="24"/>
          <w:szCs w:val="24"/>
        </w:rPr>
        <w:t xml:space="preserve"> and if requested</w:t>
      </w:r>
      <w:r w:rsidRPr="00FA5850">
        <w:rPr>
          <w:rFonts w:ascii="Calibri" w:hAnsi="Calibri" w:cs="Calibri"/>
          <w:sz w:val="24"/>
          <w:szCs w:val="24"/>
        </w:rPr>
        <w:t>.</w:t>
      </w:r>
    </w:p>
    <w:p w14:paraId="74E0DEEA" w14:textId="0CE02760" w:rsidR="00D76D5B" w:rsidRPr="00FA5850" w:rsidRDefault="00EA5B1F" w:rsidP="00D76D5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>S</w:t>
      </w:r>
      <w:r w:rsidR="00B36107" w:rsidRPr="00FA5850">
        <w:rPr>
          <w:rFonts w:ascii="Calibri" w:hAnsi="Calibri" w:cs="Calibri"/>
          <w:sz w:val="24"/>
          <w:szCs w:val="24"/>
        </w:rPr>
        <w:t>ubmit</w:t>
      </w:r>
      <w:r w:rsidR="00565777" w:rsidRPr="00FA5850">
        <w:rPr>
          <w:rFonts w:ascii="Calibri" w:hAnsi="Calibri" w:cs="Calibri"/>
          <w:sz w:val="24"/>
          <w:szCs w:val="24"/>
        </w:rPr>
        <w:t xml:space="preserve"> to the United Way other </w:t>
      </w:r>
      <w:r w:rsidR="00565777" w:rsidRPr="00FA5850">
        <w:rPr>
          <w:rFonts w:ascii="Calibri" w:hAnsi="Calibri" w:cs="Calibri"/>
          <w:b/>
          <w:sz w:val="24"/>
          <w:szCs w:val="24"/>
        </w:rPr>
        <w:t>reasonable information</w:t>
      </w:r>
      <w:r w:rsidR="00565777" w:rsidRPr="00FA5850">
        <w:rPr>
          <w:rFonts w:ascii="Calibri" w:hAnsi="Calibri" w:cs="Calibri"/>
          <w:sz w:val="24"/>
          <w:szCs w:val="24"/>
        </w:rPr>
        <w:t xml:space="preserve"> concerning finances, programs, etc. in accordance with the </w:t>
      </w:r>
      <w:r w:rsidRPr="00FA5850">
        <w:rPr>
          <w:rFonts w:ascii="Calibri" w:hAnsi="Calibri" w:cs="Calibri"/>
          <w:sz w:val="24"/>
          <w:szCs w:val="24"/>
        </w:rPr>
        <w:t xml:space="preserve">TCKYUW </w:t>
      </w:r>
      <w:r w:rsidR="00565777" w:rsidRPr="00FA5850">
        <w:rPr>
          <w:rFonts w:ascii="Calibri" w:hAnsi="Calibri" w:cs="Calibri"/>
          <w:sz w:val="24"/>
          <w:szCs w:val="24"/>
        </w:rPr>
        <w:t>Board of Directors</w:t>
      </w:r>
      <w:r w:rsidR="00B36107" w:rsidRPr="00FA5850">
        <w:rPr>
          <w:rFonts w:ascii="Calibri" w:hAnsi="Calibri" w:cs="Calibri"/>
          <w:sz w:val="24"/>
          <w:szCs w:val="24"/>
        </w:rPr>
        <w:t>’</w:t>
      </w:r>
      <w:r w:rsidR="00565777" w:rsidRPr="00FA5850">
        <w:rPr>
          <w:rFonts w:ascii="Calibri" w:hAnsi="Calibri" w:cs="Calibri"/>
          <w:sz w:val="24"/>
          <w:szCs w:val="24"/>
        </w:rPr>
        <w:t xml:space="preserve"> </w:t>
      </w:r>
      <w:r w:rsidR="00C375C4" w:rsidRPr="00FA5850">
        <w:rPr>
          <w:rFonts w:ascii="Calibri" w:hAnsi="Calibri" w:cs="Calibri"/>
          <w:sz w:val="24"/>
          <w:szCs w:val="24"/>
        </w:rPr>
        <w:t xml:space="preserve">or </w:t>
      </w:r>
      <w:r w:rsidR="00FA5850">
        <w:rPr>
          <w:rFonts w:ascii="Calibri" w:hAnsi="Calibri" w:cs="Calibri"/>
          <w:sz w:val="24"/>
          <w:szCs w:val="24"/>
        </w:rPr>
        <w:t>Allocation</w:t>
      </w:r>
      <w:r w:rsidR="00C375C4" w:rsidRPr="00FA5850">
        <w:rPr>
          <w:rFonts w:ascii="Calibri" w:hAnsi="Calibri" w:cs="Calibri"/>
          <w:sz w:val="24"/>
          <w:szCs w:val="24"/>
        </w:rPr>
        <w:t xml:space="preserve"> Committee’s </w:t>
      </w:r>
      <w:r w:rsidR="00565777" w:rsidRPr="00FA5850">
        <w:rPr>
          <w:rFonts w:ascii="Calibri" w:hAnsi="Calibri" w:cs="Calibri"/>
          <w:sz w:val="24"/>
          <w:szCs w:val="24"/>
        </w:rPr>
        <w:t>request.</w:t>
      </w:r>
    </w:p>
    <w:p w14:paraId="71D4BACE" w14:textId="07F17687" w:rsidR="0072540B" w:rsidRPr="005D5013" w:rsidRDefault="00565777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kern w:val="0"/>
          <w:sz w:val="24"/>
          <w:szCs w:val="24"/>
        </w:rPr>
        <w:t xml:space="preserve">No one shall have </w:t>
      </w:r>
      <w:r w:rsidRPr="00FA5850">
        <w:rPr>
          <w:rFonts w:ascii="Calibri" w:hAnsi="Calibri" w:cs="Calibri"/>
          <w:b/>
          <w:kern w:val="0"/>
          <w:sz w:val="24"/>
          <w:szCs w:val="24"/>
        </w:rPr>
        <w:t>early access or special access</w:t>
      </w:r>
      <w:r w:rsidRPr="00FA5850">
        <w:rPr>
          <w:rFonts w:ascii="Calibri" w:hAnsi="Calibri" w:cs="Calibri"/>
          <w:kern w:val="0"/>
          <w:sz w:val="24"/>
          <w:szCs w:val="24"/>
        </w:rPr>
        <w:t xml:space="preserve"> to services and goods</w:t>
      </w:r>
      <w:r w:rsidR="008029C2" w:rsidRPr="00FA5850">
        <w:rPr>
          <w:rFonts w:ascii="Calibri" w:hAnsi="Calibri" w:cs="Calibri"/>
          <w:kern w:val="0"/>
          <w:sz w:val="24"/>
          <w:szCs w:val="24"/>
        </w:rPr>
        <w:t xml:space="preserve"> provided by your program</w:t>
      </w:r>
      <w:r w:rsidRPr="00FA5850">
        <w:rPr>
          <w:rFonts w:ascii="Calibri" w:hAnsi="Calibri" w:cs="Calibri"/>
          <w:kern w:val="0"/>
          <w:sz w:val="24"/>
          <w:szCs w:val="24"/>
        </w:rPr>
        <w:t xml:space="preserve">. Any special circumstance should be noted in writing and approved by the agency’s board of directors and </w:t>
      </w:r>
      <w:r w:rsidRPr="005D5013">
        <w:rPr>
          <w:rFonts w:ascii="Calibri" w:hAnsi="Calibri" w:cs="Calibri"/>
          <w:kern w:val="0"/>
          <w:sz w:val="24"/>
          <w:szCs w:val="24"/>
        </w:rPr>
        <w:t>available for public inspection and knowledge upon request.</w:t>
      </w:r>
    </w:p>
    <w:p w14:paraId="090F5E29" w14:textId="0AD122FF" w:rsidR="0072540B" w:rsidRPr="005D5013" w:rsidRDefault="0072540B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Notify TCKY United Way</w:t>
      </w:r>
      <w:r w:rsidR="00365EA7" w:rsidRPr="005D5013">
        <w:rPr>
          <w:rFonts w:ascii="Calibri" w:hAnsi="Calibri" w:cs="Calibri"/>
          <w:sz w:val="24"/>
          <w:szCs w:val="24"/>
        </w:rPr>
        <w:t xml:space="preserve">, in writing, </w:t>
      </w:r>
      <w:r w:rsidR="00D5574D" w:rsidRPr="005D5013">
        <w:rPr>
          <w:rFonts w:ascii="Calibri" w:hAnsi="Calibri" w:cs="Calibri"/>
          <w:sz w:val="24"/>
          <w:szCs w:val="24"/>
        </w:rPr>
        <w:t xml:space="preserve">of </w:t>
      </w:r>
      <w:r w:rsidR="00365EA7" w:rsidRPr="005D5013">
        <w:rPr>
          <w:rFonts w:ascii="Calibri" w:hAnsi="Calibri" w:cs="Calibri"/>
          <w:sz w:val="24"/>
          <w:szCs w:val="24"/>
        </w:rPr>
        <w:t xml:space="preserve">any </w:t>
      </w:r>
      <w:r w:rsidR="00365EA7" w:rsidRPr="005D5013">
        <w:rPr>
          <w:rFonts w:ascii="Calibri" w:hAnsi="Calibri" w:cs="Calibri"/>
          <w:b/>
          <w:sz w:val="24"/>
          <w:szCs w:val="24"/>
        </w:rPr>
        <w:t>significant changes</w:t>
      </w:r>
      <w:r w:rsidR="00365EA7" w:rsidRPr="005D5013">
        <w:rPr>
          <w:rFonts w:ascii="Calibri" w:hAnsi="Calibri" w:cs="Calibri"/>
          <w:sz w:val="24"/>
          <w:szCs w:val="24"/>
        </w:rPr>
        <w:t xml:space="preserve"> </w:t>
      </w:r>
      <w:r w:rsidR="00EA5B1F" w:rsidRPr="005D5013">
        <w:rPr>
          <w:rFonts w:ascii="Calibri" w:hAnsi="Calibri" w:cs="Calibri"/>
          <w:sz w:val="24"/>
          <w:szCs w:val="24"/>
        </w:rPr>
        <w:t>with</w:t>
      </w:r>
      <w:r w:rsidR="00365EA7" w:rsidRPr="005D5013">
        <w:rPr>
          <w:rFonts w:ascii="Calibri" w:hAnsi="Calibri" w:cs="Calibri"/>
          <w:sz w:val="24"/>
          <w:szCs w:val="24"/>
        </w:rPr>
        <w:t>in the funded program or organizational structure that may affect the delivery of services prior to implementing the proposed changes.</w:t>
      </w:r>
      <w:r w:rsidR="00C375C4" w:rsidRPr="005D5013">
        <w:rPr>
          <w:rFonts w:ascii="Calibri" w:hAnsi="Calibri" w:cs="Calibri"/>
          <w:sz w:val="24"/>
          <w:szCs w:val="24"/>
        </w:rPr>
        <w:t xml:space="preserve"> </w:t>
      </w:r>
      <w:r w:rsidR="00365EA7" w:rsidRPr="005D5013">
        <w:rPr>
          <w:rFonts w:ascii="Calibri" w:hAnsi="Calibri" w:cs="Calibri"/>
          <w:sz w:val="24"/>
          <w:szCs w:val="24"/>
        </w:rPr>
        <w:t>This includes</w:t>
      </w:r>
      <w:r w:rsidR="00C375C4" w:rsidRPr="005D5013">
        <w:rPr>
          <w:rFonts w:ascii="Calibri" w:hAnsi="Calibri" w:cs="Calibri"/>
          <w:sz w:val="24"/>
          <w:szCs w:val="24"/>
        </w:rPr>
        <w:t>, b</w:t>
      </w:r>
      <w:r w:rsidR="00365EA7" w:rsidRPr="005D5013">
        <w:rPr>
          <w:rFonts w:ascii="Calibri" w:hAnsi="Calibri" w:cs="Calibri"/>
          <w:sz w:val="24"/>
          <w:szCs w:val="24"/>
        </w:rPr>
        <w:t xml:space="preserve">ut is not limited to, a change in program philosophy, program model, client, delivery strategy, intended outcomes, indicators and results, etc. </w:t>
      </w:r>
      <w:r w:rsidR="00162492" w:rsidRPr="005D5013">
        <w:rPr>
          <w:rFonts w:ascii="Calibri" w:hAnsi="Calibri" w:cs="Calibri"/>
          <w:sz w:val="24"/>
          <w:szCs w:val="24"/>
        </w:rPr>
        <w:t xml:space="preserve">If a change does occur, TCKY United Way may ask for a revision to the funded application for further review by the </w:t>
      </w:r>
      <w:r w:rsidR="001B1596">
        <w:rPr>
          <w:rFonts w:ascii="Calibri" w:hAnsi="Calibri" w:cs="Calibri"/>
          <w:sz w:val="24"/>
          <w:szCs w:val="24"/>
        </w:rPr>
        <w:t>Allocations’</w:t>
      </w:r>
      <w:r w:rsidR="00162492" w:rsidRPr="005D5013">
        <w:rPr>
          <w:rFonts w:ascii="Calibri" w:hAnsi="Calibri" w:cs="Calibri"/>
          <w:sz w:val="24"/>
          <w:szCs w:val="24"/>
        </w:rPr>
        <w:t xml:space="preserve"> Committee and Board of Directors.</w:t>
      </w:r>
    </w:p>
    <w:p w14:paraId="577DB83E" w14:textId="24631C06" w:rsidR="005F5178" w:rsidRPr="005D5013" w:rsidRDefault="00EA5B1F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Obtain a</w:t>
      </w:r>
      <w:r w:rsidR="005F5178" w:rsidRPr="005D5013">
        <w:rPr>
          <w:rFonts w:ascii="Calibri" w:hAnsi="Calibri" w:cs="Calibri"/>
          <w:sz w:val="24"/>
          <w:szCs w:val="24"/>
        </w:rPr>
        <w:t xml:space="preserve">pproval from the TCKY United Way </w:t>
      </w:r>
      <w:r w:rsidR="008922A8" w:rsidRPr="005D5013">
        <w:rPr>
          <w:rFonts w:ascii="Calibri" w:hAnsi="Calibri" w:cs="Calibri"/>
          <w:b/>
          <w:bCs/>
          <w:sz w:val="24"/>
          <w:szCs w:val="24"/>
        </w:rPr>
        <w:t>PRIOR</w:t>
      </w:r>
      <w:r w:rsidR="008922A8" w:rsidRPr="005D5013">
        <w:rPr>
          <w:rFonts w:ascii="Calibri" w:hAnsi="Calibri" w:cs="Calibri"/>
          <w:sz w:val="24"/>
          <w:szCs w:val="24"/>
        </w:rPr>
        <w:t xml:space="preserve"> to </w:t>
      </w:r>
      <w:r w:rsidR="005F5178" w:rsidRPr="005D5013">
        <w:rPr>
          <w:rFonts w:ascii="Calibri" w:hAnsi="Calibri" w:cs="Calibri"/>
          <w:sz w:val="24"/>
          <w:szCs w:val="24"/>
        </w:rPr>
        <w:t xml:space="preserve">any changes to the manner in which </w:t>
      </w:r>
      <w:r w:rsidR="005F5178" w:rsidRPr="005D5013">
        <w:rPr>
          <w:rFonts w:ascii="Calibri" w:hAnsi="Calibri" w:cs="Calibri"/>
          <w:b/>
          <w:sz w:val="24"/>
          <w:szCs w:val="24"/>
        </w:rPr>
        <w:t>awarded funding</w:t>
      </w:r>
      <w:r w:rsidR="005F5178" w:rsidRPr="005D5013">
        <w:rPr>
          <w:rFonts w:ascii="Calibri" w:hAnsi="Calibri" w:cs="Calibri"/>
          <w:sz w:val="24"/>
          <w:szCs w:val="24"/>
        </w:rPr>
        <w:t xml:space="preserve"> will be utilized. A detailed description, as well as </w:t>
      </w:r>
      <w:r w:rsidR="008922A8" w:rsidRPr="005D5013">
        <w:rPr>
          <w:rFonts w:ascii="Calibri" w:hAnsi="Calibri" w:cs="Calibri"/>
          <w:sz w:val="24"/>
          <w:szCs w:val="24"/>
        </w:rPr>
        <w:t xml:space="preserve">a </w:t>
      </w:r>
      <w:r w:rsidR="005F5178" w:rsidRPr="005D5013">
        <w:rPr>
          <w:rFonts w:ascii="Calibri" w:hAnsi="Calibri" w:cs="Calibri"/>
          <w:sz w:val="24"/>
          <w:szCs w:val="24"/>
        </w:rPr>
        <w:t>new budget</w:t>
      </w:r>
      <w:r w:rsidR="008922A8" w:rsidRPr="005D5013">
        <w:rPr>
          <w:rFonts w:ascii="Calibri" w:hAnsi="Calibri" w:cs="Calibri"/>
          <w:sz w:val="24"/>
          <w:szCs w:val="24"/>
        </w:rPr>
        <w:t>,</w:t>
      </w:r>
      <w:r w:rsidR="005F5178" w:rsidRPr="005D5013">
        <w:rPr>
          <w:rFonts w:ascii="Calibri" w:hAnsi="Calibri" w:cs="Calibri"/>
          <w:sz w:val="24"/>
          <w:szCs w:val="24"/>
        </w:rPr>
        <w:t xml:space="preserve"> may need to be submitted</w:t>
      </w:r>
      <w:r w:rsidR="008922A8" w:rsidRPr="005D5013">
        <w:rPr>
          <w:rFonts w:ascii="Calibri" w:hAnsi="Calibri" w:cs="Calibri"/>
          <w:sz w:val="24"/>
          <w:szCs w:val="24"/>
        </w:rPr>
        <w:t xml:space="preserve"> and reviewed by the TCKYUW Grants Committee</w:t>
      </w:r>
      <w:r w:rsidRPr="005D5013">
        <w:rPr>
          <w:rFonts w:ascii="Calibri" w:hAnsi="Calibri" w:cs="Calibri"/>
          <w:sz w:val="24"/>
          <w:szCs w:val="24"/>
        </w:rPr>
        <w:t xml:space="preserve"> before any changes may be made</w:t>
      </w:r>
      <w:r w:rsidR="005F5178" w:rsidRPr="005D5013">
        <w:rPr>
          <w:rFonts w:ascii="Calibri" w:hAnsi="Calibri" w:cs="Calibri"/>
          <w:sz w:val="24"/>
          <w:szCs w:val="24"/>
        </w:rPr>
        <w:t xml:space="preserve">. </w:t>
      </w:r>
    </w:p>
    <w:p w14:paraId="2D9BFEF9" w14:textId="63DC50D4" w:rsidR="0013766A" w:rsidRPr="005D5013" w:rsidRDefault="00850D78" w:rsidP="00D76D5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kern w:val="0"/>
          <w:sz w:val="24"/>
          <w:szCs w:val="24"/>
        </w:rPr>
        <w:t>Submit a</w:t>
      </w:r>
      <w:r w:rsidR="00162492" w:rsidRPr="005D5013">
        <w:rPr>
          <w:rFonts w:ascii="Calibri" w:hAnsi="Calibri" w:cs="Calibri"/>
          <w:kern w:val="0"/>
          <w:sz w:val="24"/>
          <w:szCs w:val="24"/>
        </w:rPr>
        <w:t xml:space="preserve"> </w:t>
      </w:r>
      <w:r w:rsidR="00162492" w:rsidRPr="005D5013">
        <w:rPr>
          <w:rFonts w:ascii="Calibri" w:hAnsi="Calibri" w:cs="Calibri"/>
          <w:b/>
          <w:kern w:val="0"/>
          <w:sz w:val="24"/>
          <w:szCs w:val="24"/>
        </w:rPr>
        <w:t>mid-year</w:t>
      </w:r>
      <w:r w:rsidRPr="005D5013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="00162492" w:rsidRPr="005D5013">
        <w:rPr>
          <w:rFonts w:ascii="Calibri" w:hAnsi="Calibri" w:cs="Calibri"/>
          <w:b/>
          <w:kern w:val="0"/>
          <w:sz w:val="24"/>
          <w:szCs w:val="24"/>
        </w:rPr>
        <w:t>report</w:t>
      </w:r>
      <w:r w:rsidRPr="005D5013">
        <w:rPr>
          <w:rFonts w:ascii="Calibri" w:hAnsi="Calibri" w:cs="Calibri"/>
          <w:kern w:val="0"/>
          <w:sz w:val="24"/>
          <w:szCs w:val="24"/>
        </w:rPr>
        <w:t xml:space="preserve"> </w:t>
      </w:r>
      <w:r w:rsidR="00D5574D" w:rsidRPr="005D5013">
        <w:rPr>
          <w:rFonts w:ascii="Calibri" w:hAnsi="Calibri" w:cs="Calibri"/>
          <w:kern w:val="0"/>
          <w:sz w:val="24"/>
          <w:szCs w:val="24"/>
        </w:rPr>
        <w:t xml:space="preserve">(to be provided at a later date) </w:t>
      </w:r>
      <w:r w:rsidR="001F3907" w:rsidRPr="005D5013">
        <w:rPr>
          <w:rFonts w:ascii="Calibri" w:hAnsi="Calibri" w:cs="Calibri"/>
          <w:kern w:val="0"/>
          <w:sz w:val="24"/>
          <w:szCs w:val="24"/>
        </w:rPr>
        <w:t>to the TCKY</w:t>
      </w:r>
      <w:r w:rsidRPr="005D5013">
        <w:rPr>
          <w:rFonts w:ascii="Calibri" w:hAnsi="Calibri" w:cs="Calibri"/>
          <w:kern w:val="0"/>
          <w:sz w:val="24"/>
          <w:szCs w:val="24"/>
        </w:rPr>
        <w:t xml:space="preserve"> United Way</w:t>
      </w:r>
      <w:r w:rsidR="006F0445" w:rsidRPr="005D5013">
        <w:rPr>
          <w:rFonts w:ascii="Calibri" w:hAnsi="Calibri" w:cs="Calibri"/>
          <w:kern w:val="0"/>
          <w:sz w:val="24"/>
          <w:szCs w:val="24"/>
        </w:rPr>
        <w:t xml:space="preserve"> (</w:t>
      </w:r>
      <w:r w:rsidR="008029C2" w:rsidRPr="005D5013">
        <w:rPr>
          <w:rFonts w:ascii="Calibri" w:hAnsi="Calibri" w:cs="Calibri"/>
          <w:kern w:val="0"/>
          <w:sz w:val="24"/>
          <w:szCs w:val="24"/>
        </w:rPr>
        <w:t xml:space="preserve">tentatively </w:t>
      </w:r>
      <w:r w:rsidR="006F0445" w:rsidRPr="005D5013">
        <w:rPr>
          <w:rFonts w:ascii="Calibri" w:hAnsi="Calibri" w:cs="Calibri"/>
          <w:kern w:val="0"/>
          <w:sz w:val="24"/>
          <w:szCs w:val="24"/>
        </w:rPr>
        <w:t xml:space="preserve">due </w:t>
      </w:r>
      <w:r w:rsidR="005D5013">
        <w:rPr>
          <w:rFonts w:ascii="Calibri" w:hAnsi="Calibri" w:cs="Calibri"/>
          <w:kern w:val="0"/>
          <w:sz w:val="24"/>
          <w:szCs w:val="24"/>
        </w:rPr>
        <w:t xml:space="preserve">August </w:t>
      </w:r>
      <w:r w:rsidR="00E6263B" w:rsidRPr="005D5013">
        <w:rPr>
          <w:rFonts w:ascii="Calibri" w:hAnsi="Calibri" w:cs="Calibri"/>
          <w:kern w:val="0"/>
          <w:sz w:val="24"/>
          <w:szCs w:val="24"/>
        </w:rPr>
        <w:t>30</w:t>
      </w:r>
      <w:r w:rsidR="00C247C0" w:rsidRPr="005D5013">
        <w:rPr>
          <w:rFonts w:ascii="Calibri" w:hAnsi="Calibri" w:cs="Calibri"/>
          <w:kern w:val="0"/>
          <w:sz w:val="24"/>
          <w:szCs w:val="24"/>
          <w:vertAlign w:val="superscript"/>
        </w:rPr>
        <w:t>th</w:t>
      </w:r>
      <w:r w:rsidR="006F0445" w:rsidRPr="005D5013">
        <w:rPr>
          <w:rFonts w:ascii="Calibri" w:hAnsi="Calibri" w:cs="Calibri"/>
          <w:kern w:val="0"/>
          <w:sz w:val="24"/>
          <w:szCs w:val="24"/>
        </w:rPr>
        <w:t>, 20</w:t>
      </w:r>
      <w:r w:rsidR="00D319BF" w:rsidRPr="005D5013">
        <w:rPr>
          <w:rFonts w:ascii="Calibri" w:hAnsi="Calibri" w:cs="Calibri"/>
          <w:kern w:val="0"/>
          <w:sz w:val="24"/>
          <w:szCs w:val="24"/>
        </w:rPr>
        <w:t>2</w:t>
      </w:r>
      <w:r w:rsidR="00E87AD8">
        <w:rPr>
          <w:rFonts w:ascii="Calibri" w:hAnsi="Calibri" w:cs="Calibri"/>
          <w:kern w:val="0"/>
          <w:sz w:val="24"/>
          <w:szCs w:val="24"/>
        </w:rPr>
        <w:t>3</w:t>
      </w:r>
      <w:r w:rsidR="006F0445" w:rsidRPr="005D5013">
        <w:rPr>
          <w:rFonts w:ascii="Calibri" w:hAnsi="Calibri" w:cs="Calibri"/>
          <w:kern w:val="0"/>
          <w:sz w:val="24"/>
          <w:szCs w:val="24"/>
        </w:rPr>
        <w:t>)</w:t>
      </w:r>
      <w:r w:rsidRPr="005D5013">
        <w:rPr>
          <w:rFonts w:ascii="Calibri" w:hAnsi="Calibri" w:cs="Calibri"/>
          <w:kern w:val="0"/>
          <w:sz w:val="24"/>
          <w:szCs w:val="24"/>
        </w:rPr>
        <w:t>.</w:t>
      </w:r>
      <w:r w:rsidR="00162492" w:rsidRPr="005D5013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6B7F0B7E" w14:textId="5AB66426" w:rsidR="000A274B" w:rsidRPr="005D5013" w:rsidRDefault="000A274B" w:rsidP="00D76D5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kern w:val="0"/>
          <w:sz w:val="24"/>
          <w:szCs w:val="24"/>
        </w:rPr>
        <w:t xml:space="preserve">Submit a </w:t>
      </w:r>
      <w:r w:rsidRPr="005D5013">
        <w:rPr>
          <w:rFonts w:ascii="Calibri" w:hAnsi="Calibri" w:cs="Calibri"/>
          <w:b/>
          <w:bCs/>
          <w:kern w:val="0"/>
          <w:sz w:val="24"/>
          <w:szCs w:val="24"/>
        </w:rPr>
        <w:t>year-end report</w:t>
      </w:r>
      <w:r w:rsidRPr="005D5013">
        <w:rPr>
          <w:rFonts w:ascii="Calibri" w:hAnsi="Calibri" w:cs="Calibri"/>
          <w:kern w:val="0"/>
          <w:sz w:val="24"/>
          <w:szCs w:val="24"/>
        </w:rPr>
        <w:t xml:space="preserve"> (to be provided at a later date) to the TCKY United Way (tentatively due on January 30</w:t>
      </w:r>
      <w:r w:rsidRPr="005D5013">
        <w:rPr>
          <w:rFonts w:ascii="Calibri" w:hAnsi="Calibri" w:cs="Calibri"/>
          <w:kern w:val="0"/>
          <w:sz w:val="24"/>
          <w:szCs w:val="24"/>
          <w:vertAlign w:val="superscript"/>
        </w:rPr>
        <w:t>th</w:t>
      </w:r>
      <w:r w:rsidRPr="005D5013">
        <w:rPr>
          <w:rFonts w:ascii="Calibri" w:hAnsi="Calibri" w:cs="Calibri"/>
          <w:kern w:val="0"/>
          <w:sz w:val="24"/>
          <w:szCs w:val="24"/>
        </w:rPr>
        <w:t>, 202</w:t>
      </w:r>
      <w:r w:rsidR="00E87AD8">
        <w:rPr>
          <w:rFonts w:ascii="Calibri" w:hAnsi="Calibri" w:cs="Calibri"/>
          <w:kern w:val="0"/>
          <w:sz w:val="24"/>
          <w:szCs w:val="24"/>
        </w:rPr>
        <w:t>4</w:t>
      </w:r>
      <w:r w:rsidRPr="005D5013">
        <w:rPr>
          <w:rFonts w:ascii="Calibri" w:hAnsi="Calibri" w:cs="Calibri"/>
          <w:kern w:val="0"/>
          <w:sz w:val="24"/>
          <w:szCs w:val="24"/>
        </w:rPr>
        <w:t>).</w:t>
      </w:r>
    </w:p>
    <w:p w14:paraId="54915326" w14:textId="48A5D83F" w:rsidR="0072540B" w:rsidRPr="005D5013" w:rsidRDefault="009C5B95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Allow United Way to utilize</w:t>
      </w:r>
      <w:r w:rsidR="00C375C4" w:rsidRPr="005D5013">
        <w:rPr>
          <w:rFonts w:ascii="Calibri" w:hAnsi="Calibri" w:cs="Calibri"/>
          <w:sz w:val="24"/>
          <w:szCs w:val="24"/>
        </w:rPr>
        <w:t xml:space="preserve"> p</w:t>
      </w:r>
      <w:r w:rsidR="0072540B" w:rsidRPr="005D5013">
        <w:rPr>
          <w:rFonts w:ascii="Calibri" w:hAnsi="Calibri" w:cs="Calibri"/>
          <w:sz w:val="24"/>
          <w:szCs w:val="24"/>
        </w:rPr>
        <w:t>rogram information</w:t>
      </w:r>
      <w:r w:rsidR="00D319BF" w:rsidRPr="005D5013">
        <w:rPr>
          <w:rFonts w:ascii="Calibri" w:hAnsi="Calibri" w:cs="Calibri"/>
          <w:sz w:val="24"/>
          <w:szCs w:val="24"/>
        </w:rPr>
        <w:t>, success stories,</w:t>
      </w:r>
      <w:r w:rsidR="0072540B" w:rsidRPr="005D5013">
        <w:rPr>
          <w:rFonts w:ascii="Calibri" w:hAnsi="Calibri" w:cs="Calibri"/>
          <w:sz w:val="24"/>
          <w:szCs w:val="24"/>
        </w:rPr>
        <w:t xml:space="preserve"> and</w:t>
      </w:r>
      <w:r w:rsidR="001B1596">
        <w:rPr>
          <w:rFonts w:ascii="Calibri" w:hAnsi="Calibri" w:cs="Calibri"/>
          <w:sz w:val="24"/>
          <w:szCs w:val="24"/>
        </w:rPr>
        <w:t>/or</w:t>
      </w:r>
      <w:r w:rsidR="0072540B" w:rsidRPr="005D5013">
        <w:rPr>
          <w:rFonts w:ascii="Calibri" w:hAnsi="Calibri" w:cs="Calibri"/>
          <w:sz w:val="24"/>
          <w:szCs w:val="24"/>
        </w:rPr>
        <w:t xml:space="preserve"> amount funded in </w:t>
      </w:r>
      <w:r w:rsidR="0072540B" w:rsidRPr="005D5013">
        <w:rPr>
          <w:rFonts w:ascii="Calibri" w:hAnsi="Calibri" w:cs="Calibri"/>
          <w:b/>
          <w:sz w:val="24"/>
          <w:szCs w:val="24"/>
        </w:rPr>
        <w:t>printed materials</w:t>
      </w:r>
      <w:r w:rsidR="0072540B" w:rsidRPr="005D5013">
        <w:rPr>
          <w:rFonts w:ascii="Calibri" w:hAnsi="Calibri" w:cs="Calibri"/>
          <w:sz w:val="24"/>
          <w:szCs w:val="24"/>
        </w:rPr>
        <w:t>.</w:t>
      </w:r>
      <w:r w:rsidR="005D5013">
        <w:rPr>
          <w:rFonts w:ascii="Calibri" w:hAnsi="Calibri" w:cs="Calibri"/>
          <w:sz w:val="24"/>
          <w:szCs w:val="24"/>
        </w:rPr>
        <w:t xml:space="preserve"> Submission of information ensures UW that you have received proper permission to do so.</w:t>
      </w:r>
    </w:p>
    <w:p w14:paraId="0DEFF103" w14:textId="11355C18" w:rsidR="008922A8" w:rsidRPr="005D5013" w:rsidRDefault="00EA5B1F" w:rsidP="008922A8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lastRenderedPageBreak/>
        <w:t>S</w:t>
      </w:r>
      <w:r w:rsidR="008922A8" w:rsidRPr="005D5013">
        <w:rPr>
          <w:rFonts w:ascii="Calibri" w:hAnsi="Calibri" w:cs="Calibri"/>
          <w:sz w:val="24"/>
          <w:szCs w:val="24"/>
        </w:rPr>
        <w:t xml:space="preserve">upport the Tri-County Kentucky </w:t>
      </w:r>
      <w:r w:rsidR="008922A8" w:rsidRPr="005D5013">
        <w:rPr>
          <w:rFonts w:ascii="Calibri" w:hAnsi="Calibri" w:cs="Calibri"/>
          <w:b/>
          <w:sz w:val="24"/>
          <w:szCs w:val="24"/>
        </w:rPr>
        <w:t>United Way campaign efforts</w:t>
      </w:r>
      <w:r w:rsidR="008922A8" w:rsidRPr="005D5013">
        <w:rPr>
          <w:rFonts w:ascii="Calibri" w:hAnsi="Calibri" w:cs="Calibri"/>
          <w:sz w:val="24"/>
          <w:szCs w:val="24"/>
        </w:rPr>
        <w:t xml:space="preserve"> by assisting with United Way campaign presentations (</w:t>
      </w:r>
      <w:r w:rsidRPr="005D5013">
        <w:rPr>
          <w:rFonts w:ascii="Calibri" w:hAnsi="Calibri" w:cs="Calibri"/>
          <w:sz w:val="24"/>
          <w:szCs w:val="24"/>
        </w:rPr>
        <w:t xml:space="preserve">only </w:t>
      </w:r>
      <w:r w:rsidR="008922A8" w:rsidRPr="005D5013">
        <w:rPr>
          <w:rFonts w:ascii="Calibri" w:hAnsi="Calibri" w:cs="Calibri"/>
          <w:sz w:val="24"/>
          <w:szCs w:val="24"/>
        </w:rPr>
        <w:t xml:space="preserve">if requested to do so by the United Way) to discuss the impact of TCKY funding. </w:t>
      </w:r>
    </w:p>
    <w:p w14:paraId="49F69167" w14:textId="459839E8" w:rsidR="008922A8" w:rsidRPr="005D5013" w:rsidRDefault="008922A8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 xml:space="preserve">Be willing to </w:t>
      </w:r>
      <w:r w:rsidRPr="005D5013">
        <w:rPr>
          <w:rFonts w:ascii="Calibri" w:hAnsi="Calibri" w:cs="Calibri"/>
          <w:b/>
          <w:sz w:val="24"/>
          <w:szCs w:val="24"/>
        </w:rPr>
        <w:t>share</w:t>
      </w:r>
      <w:r w:rsidR="00C95704" w:rsidRPr="005D5013">
        <w:rPr>
          <w:rFonts w:ascii="Calibri" w:hAnsi="Calibri" w:cs="Calibri"/>
          <w:b/>
          <w:sz w:val="24"/>
          <w:szCs w:val="24"/>
        </w:rPr>
        <w:t xml:space="preserve"> (</w:t>
      </w:r>
      <w:r w:rsidR="00EA5B1F" w:rsidRPr="005D5013">
        <w:rPr>
          <w:rFonts w:ascii="Calibri" w:hAnsi="Calibri" w:cs="Calibri"/>
          <w:sz w:val="24"/>
          <w:szCs w:val="24"/>
        </w:rPr>
        <w:t>on brochures, website, social media, in oral presentations</w:t>
      </w:r>
      <w:r w:rsidR="005D5013" w:rsidRPr="005D5013">
        <w:rPr>
          <w:rFonts w:ascii="Calibri" w:hAnsi="Calibri" w:cs="Calibri"/>
          <w:sz w:val="24"/>
          <w:szCs w:val="24"/>
        </w:rPr>
        <w:t>, and through use of UW decal/sticker</w:t>
      </w:r>
      <w:r w:rsidR="00C95704" w:rsidRPr="005D5013">
        <w:rPr>
          <w:rFonts w:ascii="Calibri" w:hAnsi="Calibri" w:cs="Calibri"/>
          <w:sz w:val="24"/>
          <w:szCs w:val="24"/>
        </w:rPr>
        <w:t>)</w:t>
      </w:r>
      <w:r w:rsidR="00EA5B1F" w:rsidRPr="005D5013">
        <w:rPr>
          <w:rFonts w:ascii="Calibri" w:hAnsi="Calibri" w:cs="Calibri"/>
          <w:sz w:val="24"/>
          <w:szCs w:val="24"/>
        </w:rPr>
        <w:t xml:space="preserve"> </w:t>
      </w:r>
      <w:r w:rsidRPr="005D5013">
        <w:rPr>
          <w:rFonts w:ascii="Calibri" w:hAnsi="Calibri" w:cs="Calibri"/>
          <w:sz w:val="24"/>
          <w:szCs w:val="24"/>
        </w:rPr>
        <w:t xml:space="preserve">that TCKYUW funding has been provided for the specified program. </w:t>
      </w:r>
    </w:p>
    <w:p w14:paraId="386DEE36" w14:textId="77777777" w:rsidR="0072540B" w:rsidRPr="0005650F" w:rsidRDefault="0072540B" w:rsidP="0072540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C584E34" w14:textId="324AC63D" w:rsidR="0072540B" w:rsidRPr="005D5013" w:rsidRDefault="0039392A" w:rsidP="0072540B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 xml:space="preserve">To </w:t>
      </w:r>
      <w:r w:rsidR="005D5013" w:rsidRPr="005D5013">
        <w:rPr>
          <w:rFonts w:ascii="Calibri" w:hAnsi="Calibri" w:cs="Calibri"/>
          <w:sz w:val="24"/>
          <w:szCs w:val="24"/>
        </w:rPr>
        <w:t>e</w:t>
      </w:r>
      <w:r w:rsidRPr="005D5013">
        <w:rPr>
          <w:rFonts w:ascii="Calibri" w:hAnsi="Calibri" w:cs="Calibri"/>
          <w:sz w:val="24"/>
          <w:szCs w:val="24"/>
        </w:rPr>
        <w:t>nsure fiscal and community accountability, I certify that</w:t>
      </w:r>
      <w:r w:rsidR="00F20370" w:rsidRPr="005D5013">
        <w:rPr>
          <w:rFonts w:ascii="Calibri" w:hAnsi="Calibri" w:cs="Calibri"/>
          <w:sz w:val="24"/>
          <w:szCs w:val="24"/>
        </w:rPr>
        <w:t xml:space="preserve"> </w:t>
      </w:r>
      <w:r w:rsidR="002A1605" w:rsidRPr="005D5013">
        <w:rPr>
          <w:rFonts w:ascii="Calibri" w:hAnsi="Calibri" w:cs="Calibri"/>
          <w:sz w:val="24"/>
          <w:szCs w:val="24"/>
        </w:rPr>
        <w:t>this agency/program:</w:t>
      </w:r>
    </w:p>
    <w:p w14:paraId="12BD10C3" w14:textId="77777777" w:rsidR="002A1605" w:rsidRPr="0005650F" w:rsidRDefault="002A1605" w:rsidP="0072540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A38C3A8" w14:textId="77777777" w:rsidR="002A1605" w:rsidRPr="005D5013" w:rsidRDefault="002A1605" w:rsidP="002A1605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Is recognized as exempt from taxation under the IRS Code, as well as from corresponding provisions of other applicable state, local and foreign laws or regulations.</w:t>
      </w:r>
    </w:p>
    <w:p w14:paraId="04B1F0F5" w14:textId="77777777" w:rsidR="005D5013" w:rsidRPr="005D5013" w:rsidRDefault="005D5013" w:rsidP="005D5013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Is current with their registration with the Kentucky Secretary of State.</w:t>
      </w:r>
    </w:p>
    <w:p w14:paraId="6EB6F46C" w14:textId="79A3F37D" w:rsidR="002A1605" w:rsidRPr="005D5013" w:rsidRDefault="00192B06" w:rsidP="002A1605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Will c</w:t>
      </w:r>
      <w:r w:rsidR="002A1605" w:rsidRPr="005D5013">
        <w:rPr>
          <w:rFonts w:ascii="Calibri" w:hAnsi="Calibri" w:cs="Calibri"/>
          <w:sz w:val="24"/>
          <w:szCs w:val="24"/>
        </w:rPr>
        <w:t>omply with all applicable legal, federal, state, and local operating and reporting requirements (e.g. generally accepted accounting principles, annual audit, 990, etc.).</w:t>
      </w:r>
    </w:p>
    <w:p w14:paraId="63AAAE95" w14:textId="77777777" w:rsidR="0072540B" w:rsidRPr="005D5013" w:rsidRDefault="0072540B" w:rsidP="0072540B">
      <w:pPr>
        <w:jc w:val="both"/>
        <w:rPr>
          <w:rFonts w:ascii="Calibri" w:hAnsi="Calibri" w:cs="Calibri"/>
          <w:sz w:val="24"/>
          <w:szCs w:val="24"/>
        </w:rPr>
      </w:pPr>
    </w:p>
    <w:p w14:paraId="145D9DD5" w14:textId="77777777" w:rsidR="00565777" w:rsidRPr="0005650F" w:rsidRDefault="00565777" w:rsidP="00565777">
      <w:pPr>
        <w:rPr>
          <w:rFonts w:ascii="Calibri" w:hAnsi="Calibri" w:cs="Calibri"/>
          <w:color w:val="FF0000"/>
          <w:sz w:val="24"/>
          <w:szCs w:val="24"/>
        </w:rPr>
      </w:pPr>
    </w:p>
    <w:p w14:paraId="667CA9E0" w14:textId="4686453C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Agency Name:  </w:t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578DEABD" w14:textId="77777777" w:rsidR="004761EA" w:rsidRPr="005D5013" w:rsidRDefault="004761EA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7A7331DE" w14:textId="2E3885E9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Program Name:  </w:t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4761EA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04D105A" w14:textId="281AFBBF" w:rsidR="006F0445" w:rsidRPr="005D5013" w:rsidRDefault="005D5013" w:rsidP="00E655E6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1C97D07D" w14:textId="77777777" w:rsidR="00C95704" w:rsidRPr="005D5013" w:rsidRDefault="00C95704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17792C88" w14:textId="37E1A681" w:rsidR="00E655E6" w:rsidRPr="005D5013" w:rsidRDefault="005D5013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inted </w:t>
      </w:r>
      <w:r w:rsidR="006F0445" w:rsidRPr="005D5013">
        <w:rPr>
          <w:rFonts w:ascii="Calibri" w:hAnsi="Calibri" w:cs="Calibri"/>
          <w:b/>
          <w:bCs/>
          <w:sz w:val="24"/>
          <w:szCs w:val="24"/>
        </w:rPr>
        <w:t xml:space="preserve">Name of </w:t>
      </w:r>
      <w:r w:rsidR="00E655E6" w:rsidRPr="005D5013">
        <w:rPr>
          <w:rFonts w:ascii="Calibri" w:hAnsi="Calibri" w:cs="Calibri"/>
          <w:b/>
          <w:bCs/>
          <w:sz w:val="24"/>
          <w:szCs w:val="24"/>
        </w:rPr>
        <w:t xml:space="preserve">Authorized Person signing this form:  </w:t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6F0445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4761EA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1EAE1D19" w14:textId="77777777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189F0AB2" w14:textId="66BD82D8" w:rsidR="006F0445" w:rsidRPr="005D5013" w:rsidRDefault="00D5574D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Title of Authorized Person: </w:t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286A1480" w14:textId="77777777" w:rsidR="00D5574D" w:rsidRPr="005D5013" w:rsidRDefault="00D5574D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8A13112" w14:textId="77777777" w:rsidR="00D5574D" w:rsidRPr="005D5013" w:rsidRDefault="00D5574D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AE4265B" w14:textId="77777777" w:rsidR="004761EA" w:rsidRPr="005D5013" w:rsidRDefault="004761EA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0DA027FC" w14:textId="0F518C76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542AA77E" w14:textId="77777777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>Signature of Authorized Person</w:t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="006F0445" w:rsidRPr="005D5013">
        <w:rPr>
          <w:rFonts w:ascii="Calibri" w:hAnsi="Calibri" w:cs="Calibri"/>
          <w:b/>
          <w:bCs/>
          <w:sz w:val="24"/>
          <w:szCs w:val="24"/>
        </w:rPr>
        <w:tab/>
      </w:r>
      <w:r w:rsidR="006F0445"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>Date</w:t>
      </w:r>
    </w:p>
    <w:p w14:paraId="0368686A" w14:textId="77777777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577A639A" w14:textId="77777777" w:rsidR="00565777" w:rsidRPr="0005650F" w:rsidRDefault="00565777" w:rsidP="00E655E6">
      <w:pPr>
        <w:rPr>
          <w:rFonts w:ascii="Calibri" w:hAnsi="Calibri" w:cs="Calibri"/>
          <w:b/>
          <w:bCs/>
          <w:color w:val="FF0000"/>
          <w:sz w:val="24"/>
          <w:szCs w:val="24"/>
        </w:rPr>
      </w:pPr>
      <w:r w:rsidRPr="0005650F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</w:p>
    <w:p w14:paraId="0D4BF486" w14:textId="77777777" w:rsidR="00565777" w:rsidRPr="0005650F" w:rsidRDefault="00565777" w:rsidP="00565777">
      <w:pPr>
        <w:jc w:val="center"/>
        <w:rPr>
          <w:i/>
          <w:iCs/>
          <w:color w:val="FF0000"/>
          <w:sz w:val="28"/>
          <w:szCs w:val="28"/>
        </w:rPr>
      </w:pPr>
    </w:p>
    <w:p w14:paraId="32F82F10" w14:textId="77777777" w:rsidR="00EA5B1F" w:rsidRPr="0005650F" w:rsidRDefault="00EA5B1F" w:rsidP="00565777">
      <w:pPr>
        <w:jc w:val="center"/>
        <w:rPr>
          <w:i/>
          <w:iCs/>
          <w:color w:val="FF0000"/>
          <w:sz w:val="28"/>
          <w:szCs w:val="28"/>
        </w:rPr>
      </w:pPr>
    </w:p>
    <w:p w14:paraId="22CBB615" w14:textId="77777777" w:rsidR="00EA5B1F" w:rsidRPr="0005650F" w:rsidRDefault="00EA5B1F" w:rsidP="00565777">
      <w:pPr>
        <w:jc w:val="center"/>
        <w:rPr>
          <w:i/>
          <w:iCs/>
          <w:color w:val="FF0000"/>
          <w:sz w:val="28"/>
          <w:szCs w:val="28"/>
        </w:rPr>
      </w:pPr>
    </w:p>
    <w:p w14:paraId="630D70BA" w14:textId="77777777" w:rsidR="00192B06" w:rsidRPr="0005650F" w:rsidRDefault="00192B06" w:rsidP="00B146BD">
      <w:pPr>
        <w:rPr>
          <w:color w:val="FF0000"/>
        </w:rPr>
      </w:pPr>
    </w:p>
    <w:p w14:paraId="15AA861C" w14:textId="77777777" w:rsidR="00192B06" w:rsidRPr="0005650F" w:rsidRDefault="00192B06" w:rsidP="00B146BD">
      <w:pPr>
        <w:rPr>
          <w:color w:val="FF0000"/>
        </w:rPr>
      </w:pPr>
    </w:p>
    <w:p w14:paraId="49E7A149" w14:textId="77777777" w:rsidR="00192B06" w:rsidRPr="0005650F" w:rsidRDefault="00192B06" w:rsidP="00B146BD">
      <w:pPr>
        <w:rPr>
          <w:color w:val="FF0000"/>
        </w:rPr>
      </w:pPr>
    </w:p>
    <w:p w14:paraId="56234170" w14:textId="77777777" w:rsidR="00192B06" w:rsidRPr="0005650F" w:rsidRDefault="00192B06" w:rsidP="00B146BD">
      <w:pPr>
        <w:rPr>
          <w:color w:val="FF0000"/>
        </w:rPr>
      </w:pPr>
    </w:p>
    <w:p w14:paraId="21925050" w14:textId="77777777" w:rsidR="00192B06" w:rsidRPr="0005650F" w:rsidRDefault="00192B06" w:rsidP="00B146BD">
      <w:pPr>
        <w:rPr>
          <w:color w:val="FF0000"/>
        </w:rPr>
      </w:pPr>
    </w:p>
    <w:p w14:paraId="051FD2C0" w14:textId="77777777" w:rsidR="00192B06" w:rsidRPr="0005650F" w:rsidRDefault="00192B06" w:rsidP="00B146BD">
      <w:pPr>
        <w:rPr>
          <w:color w:val="FF0000"/>
        </w:rPr>
      </w:pPr>
    </w:p>
    <w:p w14:paraId="7A025F95" w14:textId="5E36F62A" w:rsidR="00847BF5" w:rsidRDefault="00847BF5" w:rsidP="00124263">
      <w:pPr>
        <w:rPr>
          <w:color w:val="FF0000"/>
        </w:rPr>
      </w:pPr>
    </w:p>
    <w:p w14:paraId="7D8E8D49" w14:textId="60CF162A" w:rsidR="001B1596" w:rsidRDefault="001B1596" w:rsidP="00124263">
      <w:pPr>
        <w:rPr>
          <w:color w:val="FF0000"/>
        </w:rPr>
      </w:pPr>
    </w:p>
    <w:p w14:paraId="039231C9" w14:textId="337BDAD5" w:rsidR="001B1596" w:rsidRDefault="001B1596" w:rsidP="00124263">
      <w:pPr>
        <w:rPr>
          <w:color w:val="FF0000"/>
        </w:rPr>
      </w:pPr>
    </w:p>
    <w:p w14:paraId="3186E96F" w14:textId="43422A63" w:rsidR="001B1596" w:rsidRDefault="001B1596" w:rsidP="00124263">
      <w:pPr>
        <w:rPr>
          <w:color w:val="FF0000"/>
        </w:rPr>
      </w:pPr>
    </w:p>
    <w:p w14:paraId="5C60DF85" w14:textId="31087326" w:rsidR="001B1596" w:rsidRDefault="001B1596" w:rsidP="00124263">
      <w:pPr>
        <w:rPr>
          <w:color w:val="FF0000"/>
        </w:rPr>
      </w:pPr>
    </w:p>
    <w:p w14:paraId="2C3653D8" w14:textId="3291C411" w:rsidR="001B1596" w:rsidRDefault="001B1596" w:rsidP="00124263">
      <w:pPr>
        <w:rPr>
          <w:color w:val="FF0000"/>
        </w:rPr>
      </w:pPr>
    </w:p>
    <w:p w14:paraId="1D1BA050" w14:textId="77777777" w:rsidR="001B1596" w:rsidRPr="0005650F" w:rsidRDefault="001B1596" w:rsidP="00124263">
      <w:pPr>
        <w:rPr>
          <w:color w:val="FF0000"/>
        </w:rPr>
      </w:pPr>
    </w:p>
    <w:p w14:paraId="4819BDEE" w14:textId="59574D29" w:rsidR="00C834E3" w:rsidRPr="0005650F" w:rsidRDefault="007A43AF" w:rsidP="00B146BD">
      <w:pPr>
        <w:jc w:val="center"/>
        <w:rPr>
          <w:color w:val="FF0000"/>
        </w:rPr>
      </w:pPr>
      <w:bookmarkStart w:id="2" w:name="_Hlk524094879"/>
      <w:r w:rsidRPr="0005650F">
        <w:rPr>
          <w:noProof/>
          <w:color w:val="FF0000"/>
        </w:rPr>
        <w:lastRenderedPageBreak/>
        <w:drawing>
          <wp:inline distT="0" distB="0" distL="0" distR="0" wp14:anchorId="26A7ADC7" wp14:editId="4864AD40">
            <wp:extent cx="16002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E983565" w14:textId="77777777" w:rsidR="00C834E3" w:rsidRPr="0005650F" w:rsidRDefault="00C834E3" w:rsidP="00B146BD">
      <w:pPr>
        <w:jc w:val="center"/>
        <w:rPr>
          <w:rFonts w:ascii="Calibri" w:hAnsi="Calibri" w:cs="Calibri"/>
          <w:color w:val="FF0000"/>
          <w:sz w:val="24"/>
          <w:szCs w:val="24"/>
        </w:rPr>
      </w:pPr>
    </w:p>
    <w:p w14:paraId="504526AD" w14:textId="77777777" w:rsidR="006D2EA9" w:rsidRPr="005D5013" w:rsidRDefault="00C834E3" w:rsidP="00B146BD">
      <w:pPr>
        <w:jc w:val="center"/>
        <w:rPr>
          <w:rFonts w:ascii="Calibri" w:hAnsi="Calibri" w:cs="Calibri"/>
          <w:b/>
          <w:sz w:val="24"/>
          <w:szCs w:val="24"/>
        </w:rPr>
      </w:pPr>
      <w:r w:rsidRPr="005D5013">
        <w:rPr>
          <w:rFonts w:ascii="Calibri" w:hAnsi="Calibri" w:cs="Calibri"/>
          <w:b/>
          <w:sz w:val="24"/>
          <w:szCs w:val="24"/>
        </w:rPr>
        <w:t>Anti-terrorism Compliance Measures</w:t>
      </w:r>
    </w:p>
    <w:p w14:paraId="07E9A387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</w:rPr>
      </w:pPr>
    </w:p>
    <w:p w14:paraId="29331C01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</w:rPr>
      </w:pPr>
    </w:p>
    <w:p w14:paraId="1B7308CE" w14:textId="77777777" w:rsidR="00144BEA" w:rsidRPr="005D5013" w:rsidRDefault="00C834E3" w:rsidP="004761EA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 xml:space="preserve">In Compliance with the spirit and intent of the USA Patriot Act and other Counter-terrorism laws, the </w:t>
      </w:r>
    </w:p>
    <w:p w14:paraId="6647A469" w14:textId="77777777" w:rsidR="00144BEA" w:rsidRPr="005D5013" w:rsidRDefault="00144BEA" w:rsidP="004761EA">
      <w:pPr>
        <w:jc w:val="both"/>
        <w:rPr>
          <w:rFonts w:ascii="Calibri" w:hAnsi="Calibri" w:cs="Calibri"/>
          <w:sz w:val="24"/>
          <w:szCs w:val="24"/>
        </w:rPr>
      </w:pPr>
    </w:p>
    <w:p w14:paraId="28C6216A" w14:textId="27258AB9" w:rsidR="00C834E3" w:rsidRPr="005D5013" w:rsidRDefault="00C834E3" w:rsidP="004761EA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Tri-County Kentucky United Way requ</w:t>
      </w:r>
      <w:r w:rsidR="00A0797B" w:rsidRPr="005D5013">
        <w:rPr>
          <w:rFonts w:ascii="Calibri" w:hAnsi="Calibri" w:cs="Calibri"/>
          <w:sz w:val="24"/>
          <w:szCs w:val="24"/>
        </w:rPr>
        <w:t>ires</w:t>
      </w:r>
      <w:r w:rsidRPr="005D5013">
        <w:rPr>
          <w:rFonts w:ascii="Calibri" w:hAnsi="Calibri" w:cs="Calibri"/>
          <w:sz w:val="24"/>
          <w:szCs w:val="24"/>
        </w:rPr>
        <w:t xml:space="preserve"> that each agency certify the following:</w:t>
      </w:r>
    </w:p>
    <w:p w14:paraId="53FCAB2F" w14:textId="77777777" w:rsidR="00C834E3" w:rsidRPr="005D5013" w:rsidRDefault="00C834E3" w:rsidP="004761EA">
      <w:pPr>
        <w:jc w:val="both"/>
        <w:rPr>
          <w:rFonts w:ascii="Calibri" w:hAnsi="Calibri" w:cs="Calibri"/>
          <w:sz w:val="24"/>
          <w:szCs w:val="24"/>
        </w:rPr>
      </w:pPr>
    </w:p>
    <w:p w14:paraId="1F401573" w14:textId="77777777" w:rsidR="00C834E3" w:rsidRPr="005D5013" w:rsidRDefault="00C834E3" w:rsidP="004761EA">
      <w:pPr>
        <w:jc w:val="both"/>
        <w:rPr>
          <w:rFonts w:ascii="Calibri" w:hAnsi="Calibri" w:cs="Calibri"/>
          <w:sz w:val="24"/>
          <w:szCs w:val="24"/>
        </w:rPr>
      </w:pPr>
    </w:p>
    <w:p w14:paraId="78839B6A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</w:rPr>
      </w:pPr>
    </w:p>
    <w:p w14:paraId="1BEDB222" w14:textId="77777777" w:rsidR="00144BEA" w:rsidRPr="005D5013" w:rsidRDefault="00C834E3" w:rsidP="00144BEA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D5013">
        <w:rPr>
          <w:rFonts w:ascii="Calibri" w:hAnsi="Calibri" w:cs="Calibri"/>
          <w:sz w:val="24"/>
          <w:szCs w:val="24"/>
        </w:rPr>
        <w:t xml:space="preserve">“I hereby certify, on behalf of </w:t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="004761EA"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1A9ED4C3" w14:textId="0CBC782D" w:rsidR="00144BEA" w:rsidRPr="005D5013" w:rsidRDefault="00144BEA" w:rsidP="00144BEA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="004761EA" w:rsidRPr="005D5013">
        <w:rPr>
          <w:rFonts w:ascii="Calibri" w:hAnsi="Calibri" w:cs="Calibri"/>
          <w:sz w:val="24"/>
          <w:szCs w:val="24"/>
        </w:rPr>
        <w:t>(</w:t>
      </w:r>
      <w:r w:rsidR="00C834E3" w:rsidRPr="005D5013">
        <w:rPr>
          <w:rFonts w:ascii="Calibri" w:hAnsi="Calibri" w:cs="Calibri"/>
          <w:sz w:val="24"/>
          <w:szCs w:val="24"/>
        </w:rPr>
        <w:t xml:space="preserve">agency name) </w:t>
      </w:r>
    </w:p>
    <w:p w14:paraId="072612D2" w14:textId="77777777" w:rsidR="00C95704" w:rsidRPr="005D5013" w:rsidRDefault="00C95704" w:rsidP="00C834E3">
      <w:pPr>
        <w:jc w:val="both"/>
        <w:rPr>
          <w:rFonts w:ascii="Calibri" w:hAnsi="Calibri" w:cs="Calibri"/>
          <w:sz w:val="24"/>
          <w:szCs w:val="24"/>
        </w:rPr>
      </w:pPr>
    </w:p>
    <w:p w14:paraId="0D89A5C9" w14:textId="77777777" w:rsidR="00144BEA" w:rsidRPr="005D5013" w:rsidRDefault="00C834E3" w:rsidP="00C834E3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 xml:space="preserve">that all Tri-County Kentucky United Way funds and donations will be used in compliance with all </w:t>
      </w:r>
      <w:r w:rsidR="00A0797B" w:rsidRPr="005D5013">
        <w:rPr>
          <w:rFonts w:ascii="Calibri" w:hAnsi="Calibri" w:cs="Calibri"/>
          <w:sz w:val="24"/>
          <w:szCs w:val="24"/>
        </w:rPr>
        <w:t xml:space="preserve">applicable </w:t>
      </w:r>
    </w:p>
    <w:p w14:paraId="2E48019F" w14:textId="77777777" w:rsidR="00144BEA" w:rsidRPr="005D5013" w:rsidRDefault="00144BEA" w:rsidP="00C834E3">
      <w:pPr>
        <w:jc w:val="both"/>
        <w:rPr>
          <w:rFonts w:ascii="Calibri" w:hAnsi="Calibri" w:cs="Calibri"/>
          <w:sz w:val="24"/>
          <w:szCs w:val="24"/>
        </w:rPr>
      </w:pPr>
    </w:p>
    <w:p w14:paraId="6BEE2C03" w14:textId="74A9B9C0" w:rsidR="00C834E3" w:rsidRPr="005D5013" w:rsidRDefault="00C834E3" w:rsidP="00C834E3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anti-terrorist financing and asset control laws, statues and executive orders.</w:t>
      </w:r>
      <w:r w:rsidR="00577FF9" w:rsidRPr="005D5013">
        <w:rPr>
          <w:rFonts w:ascii="Calibri" w:hAnsi="Calibri" w:cs="Calibri"/>
          <w:sz w:val="24"/>
          <w:szCs w:val="24"/>
        </w:rPr>
        <w:t>”</w:t>
      </w:r>
    </w:p>
    <w:p w14:paraId="2B1B6EB2" w14:textId="77777777" w:rsidR="00A0797B" w:rsidRPr="005D5013" w:rsidRDefault="00A0797B" w:rsidP="00C834E3">
      <w:pPr>
        <w:jc w:val="both"/>
        <w:rPr>
          <w:rFonts w:ascii="Calibri" w:hAnsi="Calibri" w:cs="Calibri"/>
          <w:sz w:val="24"/>
          <w:szCs w:val="24"/>
        </w:rPr>
      </w:pPr>
    </w:p>
    <w:p w14:paraId="56726307" w14:textId="77777777" w:rsidR="00A0797B" w:rsidRPr="0005650F" w:rsidRDefault="00A0797B" w:rsidP="00C834E3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D4DDE81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2F5DE856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40A6ED41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5EE8B16D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1FEB8222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28EC1C88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050F6081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39F5F933" w14:textId="77777777" w:rsidR="00C834E3" w:rsidRPr="005D5013" w:rsidRDefault="00C834E3" w:rsidP="00C834E3">
      <w:pPr>
        <w:rPr>
          <w:rFonts w:ascii="Calibri" w:hAnsi="Calibri" w:cs="Calibri"/>
          <w:b/>
          <w:sz w:val="24"/>
          <w:szCs w:val="24"/>
          <w:u w:val="single"/>
        </w:rPr>
      </w:pPr>
      <w:r w:rsidRPr="005D5013">
        <w:rPr>
          <w:rFonts w:ascii="Calibri" w:hAnsi="Calibri" w:cs="Calibri"/>
          <w:b/>
          <w:sz w:val="24"/>
          <w:szCs w:val="24"/>
        </w:rPr>
        <w:t>Signature of Authorized Official (required)</w:t>
      </w:r>
      <w:r w:rsidR="00C375C4" w:rsidRPr="005D5013">
        <w:rPr>
          <w:rFonts w:ascii="Calibri" w:hAnsi="Calibri" w:cs="Calibri"/>
          <w:b/>
          <w:sz w:val="24"/>
          <w:szCs w:val="24"/>
        </w:rPr>
        <w:t>:</w:t>
      </w:r>
      <w:r w:rsidRPr="005D5013">
        <w:rPr>
          <w:rFonts w:ascii="Calibri" w:hAnsi="Calibri" w:cs="Calibri"/>
          <w:b/>
          <w:sz w:val="24"/>
          <w:szCs w:val="24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="004761EA" w:rsidRPr="005D5013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2C65E62E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</w:p>
    <w:p w14:paraId="5C3C4595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  <w:r w:rsidRPr="005D5013">
        <w:rPr>
          <w:rFonts w:ascii="Calibri" w:hAnsi="Calibri" w:cs="Calibri"/>
          <w:b/>
          <w:sz w:val="24"/>
          <w:szCs w:val="24"/>
        </w:rPr>
        <w:t>Print Name</w:t>
      </w:r>
      <w:r w:rsidRPr="005D5013">
        <w:rPr>
          <w:rFonts w:ascii="Calibri" w:hAnsi="Calibri" w:cs="Calibri"/>
          <w:sz w:val="24"/>
          <w:szCs w:val="24"/>
        </w:rPr>
        <w:t>:</w:t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</w:p>
    <w:p w14:paraId="0F463AED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</w:p>
    <w:p w14:paraId="144F48C1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  <w:r w:rsidRPr="005D5013">
        <w:rPr>
          <w:rFonts w:ascii="Calibri" w:hAnsi="Calibri" w:cs="Calibri"/>
          <w:b/>
          <w:sz w:val="24"/>
          <w:szCs w:val="24"/>
        </w:rPr>
        <w:t>Title</w:t>
      </w:r>
      <w:r w:rsidRPr="005D5013">
        <w:rPr>
          <w:rFonts w:ascii="Calibri" w:hAnsi="Calibri" w:cs="Calibri"/>
          <w:sz w:val="24"/>
          <w:szCs w:val="24"/>
        </w:rPr>
        <w:t>:</w:t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</w:p>
    <w:p w14:paraId="40A6BF7F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</w:p>
    <w:p w14:paraId="580D4B7E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  <w:r w:rsidRPr="005D5013">
        <w:rPr>
          <w:rFonts w:ascii="Calibri" w:hAnsi="Calibri" w:cs="Calibri"/>
          <w:b/>
          <w:sz w:val="24"/>
          <w:szCs w:val="24"/>
        </w:rPr>
        <w:t>Date</w:t>
      </w:r>
      <w:r w:rsidRPr="005D5013">
        <w:rPr>
          <w:rFonts w:ascii="Calibri" w:hAnsi="Calibri" w:cs="Calibri"/>
          <w:sz w:val="24"/>
          <w:szCs w:val="24"/>
        </w:rPr>
        <w:t>:</w:t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</w:p>
    <w:sectPr w:rsidR="00C834E3" w:rsidRPr="005D5013" w:rsidSect="00CB3913">
      <w:headerReference w:type="default" r:id="rId10"/>
      <w:footerReference w:type="default" r:id="rId11"/>
      <w:pgSz w:w="12240" w:h="15840"/>
      <w:pgMar w:top="720" w:right="720" w:bottom="720" w:left="720" w:header="720" w:footer="864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8239" w14:textId="77777777" w:rsidR="0064124E" w:rsidRDefault="0064124E" w:rsidP="00B24292">
      <w:r>
        <w:separator/>
      </w:r>
    </w:p>
  </w:endnote>
  <w:endnote w:type="continuationSeparator" w:id="0">
    <w:p w14:paraId="70E14E85" w14:textId="77777777" w:rsidR="0064124E" w:rsidRDefault="0064124E" w:rsidP="00B2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C698" w14:textId="77777777" w:rsidR="00FC2101" w:rsidRDefault="00FC21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002">
      <w:rPr>
        <w:noProof/>
      </w:rPr>
      <w:t>0</w:t>
    </w:r>
    <w:r>
      <w:rPr>
        <w:noProof/>
      </w:rPr>
      <w:fldChar w:fldCharType="end"/>
    </w:r>
  </w:p>
  <w:p w14:paraId="769789F6" w14:textId="77777777" w:rsidR="00FC2101" w:rsidRPr="0087409F" w:rsidRDefault="00FC2101" w:rsidP="008740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8804" w14:textId="77777777" w:rsidR="0064124E" w:rsidRDefault="0064124E" w:rsidP="00B24292">
      <w:r>
        <w:separator/>
      </w:r>
    </w:p>
  </w:footnote>
  <w:footnote w:type="continuationSeparator" w:id="0">
    <w:p w14:paraId="7442DA09" w14:textId="77777777" w:rsidR="0064124E" w:rsidRDefault="0064124E" w:rsidP="00B2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83B" w14:textId="77777777" w:rsidR="00FC2101" w:rsidRDefault="00FC2101">
    <w:pPr>
      <w:tabs>
        <w:tab w:val="center" w:pos="5490"/>
        <w:tab w:val="right" w:pos="1098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52D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BA0B692"/>
    <w:lvl w:ilvl="0">
      <w:numFmt w:val="bullet"/>
      <w:lvlText w:val="*"/>
      <w:lvlJc w:val="left"/>
    </w:lvl>
  </w:abstractNum>
  <w:abstractNum w:abstractNumId="2" w15:restartNumberingAfterBreak="0">
    <w:nsid w:val="0B475660"/>
    <w:multiLevelType w:val="hybridMultilevel"/>
    <w:tmpl w:val="670E0C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C6225D"/>
    <w:multiLevelType w:val="hybridMultilevel"/>
    <w:tmpl w:val="F376A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06297"/>
    <w:multiLevelType w:val="hybridMultilevel"/>
    <w:tmpl w:val="0A3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1E7"/>
    <w:multiLevelType w:val="hybridMultilevel"/>
    <w:tmpl w:val="47C847D0"/>
    <w:lvl w:ilvl="0" w:tplc="A7E6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EF6"/>
    <w:multiLevelType w:val="hybridMultilevel"/>
    <w:tmpl w:val="5C1405A2"/>
    <w:lvl w:ilvl="0" w:tplc="71B0F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146C"/>
    <w:multiLevelType w:val="hybridMultilevel"/>
    <w:tmpl w:val="675E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A7D"/>
    <w:multiLevelType w:val="hybridMultilevel"/>
    <w:tmpl w:val="CAF23594"/>
    <w:lvl w:ilvl="0" w:tplc="BF268E5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2E7"/>
    <w:multiLevelType w:val="hybridMultilevel"/>
    <w:tmpl w:val="B1E8A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6805D4"/>
    <w:multiLevelType w:val="hybridMultilevel"/>
    <w:tmpl w:val="A83E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054E7"/>
    <w:multiLevelType w:val="hybridMultilevel"/>
    <w:tmpl w:val="E18EC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44017"/>
    <w:multiLevelType w:val="hybridMultilevel"/>
    <w:tmpl w:val="75442DEA"/>
    <w:lvl w:ilvl="0" w:tplc="71B0F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85199"/>
    <w:multiLevelType w:val="hybridMultilevel"/>
    <w:tmpl w:val="9004655A"/>
    <w:lvl w:ilvl="0" w:tplc="B4EAE39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87239"/>
    <w:multiLevelType w:val="hybridMultilevel"/>
    <w:tmpl w:val="3AC4E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77FE"/>
    <w:multiLevelType w:val="hybridMultilevel"/>
    <w:tmpl w:val="6FB862EA"/>
    <w:lvl w:ilvl="0" w:tplc="3166A7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17513E8"/>
    <w:multiLevelType w:val="hybridMultilevel"/>
    <w:tmpl w:val="A2B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1A46"/>
    <w:multiLevelType w:val="hybridMultilevel"/>
    <w:tmpl w:val="88EAFE26"/>
    <w:lvl w:ilvl="0" w:tplc="42E476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9385D6F"/>
    <w:multiLevelType w:val="hybridMultilevel"/>
    <w:tmpl w:val="3AC4EDEE"/>
    <w:lvl w:ilvl="0" w:tplc="E814D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320CC"/>
    <w:multiLevelType w:val="hybridMultilevel"/>
    <w:tmpl w:val="D6FC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F4D23"/>
    <w:multiLevelType w:val="hybridMultilevel"/>
    <w:tmpl w:val="F87C69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92951"/>
    <w:multiLevelType w:val="hybridMultilevel"/>
    <w:tmpl w:val="A57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4C7C"/>
    <w:multiLevelType w:val="hybridMultilevel"/>
    <w:tmpl w:val="EB60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5ACF"/>
    <w:multiLevelType w:val="hybridMultilevel"/>
    <w:tmpl w:val="C8FE334A"/>
    <w:lvl w:ilvl="0" w:tplc="EBD4AC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97B18"/>
    <w:multiLevelType w:val="hybridMultilevel"/>
    <w:tmpl w:val="BE20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60B3"/>
    <w:multiLevelType w:val="hybridMultilevel"/>
    <w:tmpl w:val="7214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F15CD"/>
    <w:multiLevelType w:val="hybridMultilevel"/>
    <w:tmpl w:val="143EF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ACC63B7"/>
    <w:multiLevelType w:val="hybridMultilevel"/>
    <w:tmpl w:val="80B647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F960FDC"/>
    <w:multiLevelType w:val="hybridMultilevel"/>
    <w:tmpl w:val="1738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7130"/>
    <w:multiLevelType w:val="hybridMultilevel"/>
    <w:tmpl w:val="C7720E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1A276A"/>
    <w:multiLevelType w:val="hybridMultilevel"/>
    <w:tmpl w:val="C4F8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F51A6"/>
    <w:multiLevelType w:val="hybridMultilevel"/>
    <w:tmpl w:val="3E5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C8A"/>
    <w:multiLevelType w:val="hybridMultilevel"/>
    <w:tmpl w:val="97DC7C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334647294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587202597">
    <w:abstractNumId w:val="0"/>
  </w:num>
  <w:num w:numId="3" w16cid:durableId="372001571">
    <w:abstractNumId w:val="7"/>
  </w:num>
  <w:num w:numId="4" w16cid:durableId="1982031529">
    <w:abstractNumId w:val="28"/>
  </w:num>
  <w:num w:numId="5" w16cid:durableId="1697585671">
    <w:abstractNumId w:val="24"/>
  </w:num>
  <w:num w:numId="6" w16cid:durableId="105319591">
    <w:abstractNumId w:val="19"/>
  </w:num>
  <w:num w:numId="7" w16cid:durableId="1091513893">
    <w:abstractNumId w:val="20"/>
  </w:num>
  <w:num w:numId="8" w16cid:durableId="325285996">
    <w:abstractNumId w:val="9"/>
  </w:num>
  <w:num w:numId="9" w16cid:durableId="1955672244">
    <w:abstractNumId w:val="32"/>
  </w:num>
  <w:num w:numId="10" w16cid:durableId="1714427279">
    <w:abstractNumId w:val="26"/>
  </w:num>
  <w:num w:numId="11" w16cid:durableId="418984612">
    <w:abstractNumId w:val="27"/>
  </w:num>
  <w:num w:numId="12" w16cid:durableId="785540985">
    <w:abstractNumId w:val="16"/>
  </w:num>
  <w:num w:numId="13" w16cid:durableId="1547717390">
    <w:abstractNumId w:val="2"/>
  </w:num>
  <w:num w:numId="14" w16cid:durableId="1170566176">
    <w:abstractNumId w:val="17"/>
  </w:num>
  <w:num w:numId="15" w16cid:durableId="523516557">
    <w:abstractNumId w:val="15"/>
  </w:num>
  <w:num w:numId="16" w16cid:durableId="1399665025">
    <w:abstractNumId w:val="21"/>
  </w:num>
  <w:num w:numId="17" w16cid:durableId="714887760">
    <w:abstractNumId w:val="11"/>
  </w:num>
  <w:num w:numId="18" w16cid:durableId="197864106">
    <w:abstractNumId w:val="3"/>
  </w:num>
  <w:num w:numId="19" w16cid:durableId="1754743229">
    <w:abstractNumId w:val="5"/>
  </w:num>
  <w:num w:numId="20" w16cid:durableId="1529291142">
    <w:abstractNumId w:val="18"/>
  </w:num>
  <w:num w:numId="21" w16cid:durableId="430903039">
    <w:abstractNumId w:val="8"/>
  </w:num>
  <w:num w:numId="22" w16cid:durableId="1589270691">
    <w:abstractNumId w:val="13"/>
  </w:num>
  <w:num w:numId="23" w16cid:durableId="665015343">
    <w:abstractNumId w:val="25"/>
  </w:num>
  <w:num w:numId="24" w16cid:durableId="1569263325">
    <w:abstractNumId w:val="30"/>
  </w:num>
  <w:num w:numId="25" w16cid:durableId="244337789">
    <w:abstractNumId w:val="4"/>
  </w:num>
  <w:num w:numId="26" w16cid:durableId="184827333">
    <w:abstractNumId w:val="29"/>
  </w:num>
  <w:num w:numId="27" w16cid:durableId="1535577259">
    <w:abstractNumId w:val="10"/>
  </w:num>
  <w:num w:numId="28" w16cid:durableId="1550192817">
    <w:abstractNumId w:val="31"/>
  </w:num>
  <w:num w:numId="29" w16cid:durableId="526717264">
    <w:abstractNumId w:val="22"/>
  </w:num>
  <w:num w:numId="30" w16cid:durableId="477456418">
    <w:abstractNumId w:val="12"/>
  </w:num>
  <w:num w:numId="31" w16cid:durableId="1875339681">
    <w:abstractNumId w:val="6"/>
  </w:num>
  <w:num w:numId="32" w16cid:durableId="1706835220">
    <w:abstractNumId w:val="23"/>
  </w:num>
  <w:num w:numId="33" w16cid:durableId="1004894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24292"/>
    <w:rsid w:val="000207FD"/>
    <w:rsid w:val="000244FE"/>
    <w:rsid w:val="00031286"/>
    <w:rsid w:val="000323DB"/>
    <w:rsid w:val="00034156"/>
    <w:rsid w:val="00036920"/>
    <w:rsid w:val="00037676"/>
    <w:rsid w:val="00042884"/>
    <w:rsid w:val="0005650F"/>
    <w:rsid w:val="000602C5"/>
    <w:rsid w:val="000667F2"/>
    <w:rsid w:val="000A274B"/>
    <w:rsid w:val="000D60A9"/>
    <w:rsid w:val="000E1861"/>
    <w:rsid w:val="000E6C1D"/>
    <w:rsid w:val="000F1F8E"/>
    <w:rsid w:val="000F45B2"/>
    <w:rsid w:val="000F5B84"/>
    <w:rsid w:val="00117268"/>
    <w:rsid w:val="00122DBF"/>
    <w:rsid w:val="0012302C"/>
    <w:rsid w:val="00124263"/>
    <w:rsid w:val="0012722E"/>
    <w:rsid w:val="0013082B"/>
    <w:rsid w:val="001319C9"/>
    <w:rsid w:val="00136724"/>
    <w:rsid w:val="0013766A"/>
    <w:rsid w:val="00140A1B"/>
    <w:rsid w:val="00143954"/>
    <w:rsid w:val="00144BEA"/>
    <w:rsid w:val="00152C8F"/>
    <w:rsid w:val="00157D3A"/>
    <w:rsid w:val="00162492"/>
    <w:rsid w:val="00162E92"/>
    <w:rsid w:val="001715B3"/>
    <w:rsid w:val="00192B06"/>
    <w:rsid w:val="00192C3D"/>
    <w:rsid w:val="00197763"/>
    <w:rsid w:val="001A282E"/>
    <w:rsid w:val="001B1596"/>
    <w:rsid w:val="001C5CD7"/>
    <w:rsid w:val="001C66BC"/>
    <w:rsid w:val="001D2F65"/>
    <w:rsid w:val="001E0F95"/>
    <w:rsid w:val="001E2B53"/>
    <w:rsid w:val="001E574C"/>
    <w:rsid w:val="001F3907"/>
    <w:rsid w:val="001F4283"/>
    <w:rsid w:val="002024C5"/>
    <w:rsid w:val="00232F1A"/>
    <w:rsid w:val="00237C83"/>
    <w:rsid w:val="002444F6"/>
    <w:rsid w:val="002523A6"/>
    <w:rsid w:val="0025429C"/>
    <w:rsid w:val="00264EA2"/>
    <w:rsid w:val="00267705"/>
    <w:rsid w:val="0028145C"/>
    <w:rsid w:val="002937F1"/>
    <w:rsid w:val="002972DB"/>
    <w:rsid w:val="002A032A"/>
    <w:rsid w:val="002A1605"/>
    <w:rsid w:val="002B1736"/>
    <w:rsid w:val="002C1383"/>
    <w:rsid w:val="002E0003"/>
    <w:rsid w:val="002E010F"/>
    <w:rsid w:val="002F1662"/>
    <w:rsid w:val="002F1B43"/>
    <w:rsid w:val="00311D17"/>
    <w:rsid w:val="0032238F"/>
    <w:rsid w:val="003349F4"/>
    <w:rsid w:val="00342754"/>
    <w:rsid w:val="00343410"/>
    <w:rsid w:val="003505A1"/>
    <w:rsid w:val="003608DE"/>
    <w:rsid w:val="0036579A"/>
    <w:rsid w:val="00365EA7"/>
    <w:rsid w:val="00382959"/>
    <w:rsid w:val="0039392A"/>
    <w:rsid w:val="00394D7E"/>
    <w:rsid w:val="003B0CA2"/>
    <w:rsid w:val="003B0FBE"/>
    <w:rsid w:val="003B26F2"/>
    <w:rsid w:val="003B54E8"/>
    <w:rsid w:val="003B6289"/>
    <w:rsid w:val="003C1597"/>
    <w:rsid w:val="003C6BD5"/>
    <w:rsid w:val="003D7B9F"/>
    <w:rsid w:val="003E1DDB"/>
    <w:rsid w:val="003E517E"/>
    <w:rsid w:val="003F62C4"/>
    <w:rsid w:val="004044B2"/>
    <w:rsid w:val="00411301"/>
    <w:rsid w:val="004124FF"/>
    <w:rsid w:val="00414281"/>
    <w:rsid w:val="00414879"/>
    <w:rsid w:val="0041647B"/>
    <w:rsid w:val="004221DD"/>
    <w:rsid w:val="00433FC9"/>
    <w:rsid w:val="00436483"/>
    <w:rsid w:val="00437D61"/>
    <w:rsid w:val="00443F0D"/>
    <w:rsid w:val="00445AC5"/>
    <w:rsid w:val="00447B7F"/>
    <w:rsid w:val="004556CE"/>
    <w:rsid w:val="0046035E"/>
    <w:rsid w:val="00471360"/>
    <w:rsid w:val="00472057"/>
    <w:rsid w:val="004761EA"/>
    <w:rsid w:val="00481CB4"/>
    <w:rsid w:val="004832E6"/>
    <w:rsid w:val="004875C6"/>
    <w:rsid w:val="00496288"/>
    <w:rsid w:val="00496397"/>
    <w:rsid w:val="004967C7"/>
    <w:rsid w:val="004971B1"/>
    <w:rsid w:val="004A294C"/>
    <w:rsid w:val="004A2EDF"/>
    <w:rsid w:val="004A5C6C"/>
    <w:rsid w:val="004A7771"/>
    <w:rsid w:val="004A7E16"/>
    <w:rsid w:val="004C1A76"/>
    <w:rsid w:val="004D1F15"/>
    <w:rsid w:val="004D5884"/>
    <w:rsid w:val="00501E4C"/>
    <w:rsid w:val="005023B8"/>
    <w:rsid w:val="00510150"/>
    <w:rsid w:val="00511216"/>
    <w:rsid w:val="005112C9"/>
    <w:rsid w:val="005214F3"/>
    <w:rsid w:val="0052356E"/>
    <w:rsid w:val="00532352"/>
    <w:rsid w:val="005339A8"/>
    <w:rsid w:val="00535D23"/>
    <w:rsid w:val="00541508"/>
    <w:rsid w:val="00554C70"/>
    <w:rsid w:val="00565777"/>
    <w:rsid w:val="00574535"/>
    <w:rsid w:val="00577FF9"/>
    <w:rsid w:val="00594321"/>
    <w:rsid w:val="005C2002"/>
    <w:rsid w:val="005C3CC3"/>
    <w:rsid w:val="005C40C4"/>
    <w:rsid w:val="005C4D0F"/>
    <w:rsid w:val="005D1147"/>
    <w:rsid w:val="005D404D"/>
    <w:rsid w:val="005D5013"/>
    <w:rsid w:val="005D609E"/>
    <w:rsid w:val="005D65DF"/>
    <w:rsid w:val="005F5178"/>
    <w:rsid w:val="005F5EEA"/>
    <w:rsid w:val="00607693"/>
    <w:rsid w:val="00616982"/>
    <w:rsid w:val="00616E3C"/>
    <w:rsid w:val="00617D85"/>
    <w:rsid w:val="0062699B"/>
    <w:rsid w:val="00635707"/>
    <w:rsid w:val="0064124E"/>
    <w:rsid w:val="0064783C"/>
    <w:rsid w:val="006576E2"/>
    <w:rsid w:val="00661CBB"/>
    <w:rsid w:val="006631BF"/>
    <w:rsid w:val="00664F6E"/>
    <w:rsid w:val="0067226C"/>
    <w:rsid w:val="006724BD"/>
    <w:rsid w:val="00674D9F"/>
    <w:rsid w:val="0069638E"/>
    <w:rsid w:val="006A00E5"/>
    <w:rsid w:val="006A5B37"/>
    <w:rsid w:val="006B1786"/>
    <w:rsid w:val="006B6DCC"/>
    <w:rsid w:val="006C4FA3"/>
    <w:rsid w:val="006C50F4"/>
    <w:rsid w:val="006D2EA9"/>
    <w:rsid w:val="006D4841"/>
    <w:rsid w:val="006F0445"/>
    <w:rsid w:val="00701156"/>
    <w:rsid w:val="00701D6A"/>
    <w:rsid w:val="00702600"/>
    <w:rsid w:val="00707DF3"/>
    <w:rsid w:val="00712498"/>
    <w:rsid w:val="00712BA7"/>
    <w:rsid w:val="00713E72"/>
    <w:rsid w:val="007158F8"/>
    <w:rsid w:val="0071603A"/>
    <w:rsid w:val="00721B71"/>
    <w:rsid w:val="0072540B"/>
    <w:rsid w:val="0074482B"/>
    <w:rsid w:val="00765B0B"/>
    <w:rsid w:val="0077096B"/>
    <w:rsid w:val="0077766A"/>
    <w:rsid w:val="00780635"/>
    <w:rsid w:val="007846D3"/>
    <w:rsid w:val="00790A12"/>
    <w:rsid w:val="007A3C30"/>
    <w:rsid w:val="007A43AF"/>
    <w:rsid w:val="007B6FBD"/>
    <w:rsid w:val="007C1C07"/>
    <w:rsid w:val="007D4F5F"/>
    <w:rsid w:val="007D6030"/>
    <w:rsid w:val="007E27F8"/>
    <w:rsid w:val="008029C2"/>
    <w:rsid w:val="0080608F"/>
    <w:rsid w:val="008064EB"/>
    <w:rsid w:val="0082011D"/>
    <w:rsid w:val="00821407"/>
    <w:rsid w:val="00822A9F"/>
    <w:rsid w:val="00833834"/>
    <w:rsid w:val="00836505"/>
    <w:rsid w:val="00837477"/>
    <w:rsid w:val="00847BF5"/>
    <w:rsid w:val="00850D78"/>
    <w:rsid w:val="008569EE"/>
    <w:rsid w:val="00872DA1"/>
    <w:rsid w:val="0087409F"/>
    <w:rsid w:val="008750F4"/>
    <w:rsid w:val="0087512B"/>
    <w:rsid w:val="00880A3F"/>
    <w:rsid w:val="00881889"/>
    <w:rsid w:val="008922A8"/>
    <w:rsid w:val="008C308F"/>
    <w:rsid w:val="008C44FC"/>
    <w:rsid w:val="008F03FC"/>
    <w:rsid w:val="00906562"/>
    <w:rsid w:val="00915BBA"/>
    <w:rsid w:val="009339C1"/>
    <w:rsid w:val="00935D0D"/>
    <w:rsid w:val="009411DC"/>
    <w:rsid w:val="0094190A"/>
    <w:rsid w:val="00941E90"/>
    <w:rsid w:val="0094603F"/>
    <w:rsid w:val="00957A59"/>
    <w:rsid w:val="00986D78"/>
    <w:rsid w:val="00992034"/>
    <w:rsid w:val="00992D7E"/>
    <w:rsid w:val="009947FC"/>
    <w:rsid w:val="009A4D6E"/>
    <w:rsid w:val="009B5B8D"/>
    <w:rsid w:val="009C5B95"/>
    <w:rsid w:val="009D0467"/>
    <w:rsid w:val="009D1BF4"/>
    <w:rsid w:val="009F21EF"/>
    <w:rsid w:val="009F7E1E"/>
    <w:rsid w:val="00A02768"/>
    <w:rsid w:val="00A055B4"/>
    <w:rsid w:val="00A066E0"/>
    <w:rsid w:val="00A0797B"/>
    <w:rsid w:val="00A21D95"/>
    <w:rsid w:val="00A32A94"/>
    <w:rsid w:val="00A460A4"/>
    <w:rsid w:val="00A519C3"/>
    <w:rsid w:val="00A61123"/>
    <w:rsid w:val="00A62C6E"/>
    <w:rsid w:val="00A63303"/>
    <w:rsid w:val="00A87E99"/>
    <w:rsid w:val="00A96AC5"/>
    <w:rsid w:val="00AA051D"/>
    <w:rsid w:val="00AA1052"/>
    <w:rsid w:val="00AD3022"/>
    <w:rsid w:val="00AE09EE"/>
    <w:rsid w:val="00B0297C"/>
    <w:rsid w:val="00B13BD9"/>
    <w:rsid w:val="00B146BD"/>
    <w:rsid w:val="00B24292"/>
    <w:rsid w:val="00B24470"/>
    <w:rsid w:val="00B24571"/>
    <w:rsid w:val="00B27686"/>
    <w:rsid w:val="00B350AC"/>
    <w:rsid w:val="00B36107"/>
    <w:rsid w:val="00B4409B"/>
    <w:rsid w:val="00B72E47"/>
    <w:rsid w:val="00B74727"/>
    <w:rsid w:val="00B74D69"/>
    <w:rsid w:val="00B90A69"/>
    <w:rsid w:val="00B951C1"/>
    <w:rsid w:val="00BA7346"/>
    <w:rsid w:val="00BB4B6A"/>
    <w:rsid w:val="00BB53FC"/>
    <w:rsid w:val="00BC24BC"/>
    <w:rsid w:val="00BD4290"/>
    <w:rsid w:val="00BE2E78"/>
    <w:rsid w:val="00BF4BDF"/>
    <w:rsid w:val="00C0045A"/>
    <w:rsid w:val="00C036FC"/>
    <w:rsid w:val="00C13A8A"/>
    <w:rsid w:val="00C20183"/>
    <w:rsid w:val="00C247C0"/>
    <w:rsid w:val="00C375C4"/>
    <w:rsid w:val="00C53790"/>
    <w:rsid w:val="00C557B3"/>
    <w:rsid w:val="00C66A9F"/>
    <w:rsid w:val="00C77131"/>
    <w:rsid w:val="00C7720B"/>
    <w:rsid w:val="00C834E3"/>
    <w:rsid w:val="00C84D10"/>
    <w:rsid w:val="00C9434F"/>
    <w:rsid w:val="00C95704"/>
    <w:rsid w:val="00CA6F88"/>
    <w:rsid w:val="00CB3913"/>
    <w:rsid w:val="00CC5B55"/>
    <w:rsid w:val="00CD4ED0"/>
    <w:rsid w:val="00CD6E66"/>
    <w:rsid w:val="00CE27C2"/>
    <w:rsid w:val="00CE377C"/>
    <w:rsid w:val="00CE6152"/>
    <w:rsid w:val="00CF1BC8"/>
    <w:rsid w:val="00D10945"/>
    <w:rsid w:val="00D17F84"/>
    <w:rsid w:val="00D2532C"/>
    <w:rsid w:val="00D30A17"/>
    <w:rsid w:val="00D319BF"/>
    <w:rsid w:val="00D338BD"/>
    <w:rsid w:val="00D33DA0"/>
    <w:rsid w:val="00D42915"/>
    <w:rsid w:val="00D44E72"/>
    <w:rsid w:val="00D5574D"/>
    <w:rsid w:val="00D768B0"/>
    <w:rsid w:val="00D76D5B"/>
    <w:rsid w:val="00D80138"/>
    <w:rsid w:val="00D9300E"/>
    <w:rsid w:val="00DB527D"/>
    <w:rsid w:val="00DD2089"/>
    <w:rsid w:val="00DE1E52"/>
    <w:rsid w:val="00DE2F87"/>
    <w:rsid w:val="00DE61DA"/>
    <w:rsid w:val="00DF1665"/>
    <w:rsid w:val="00DF1E5A"/>
    <w:rsid w:val="00DF5CDF"/>
    <w:rsid w:val="00E01C42"/>
    <w:rsid w:val="00E020A5"/>
    <w:rsid w:val="00E029A6"/>
    <w:rsid w:val="00E10596"/>
    <w:rsid w:val="00E1124A"/>
    <w:rsid w:val="00E14A77"/>
    <w:rsid w:val="00E2096C"/>
    <w:rsid w:val="00E20B59"/>
    <w:rsid w:val="00E24600"/>
    <w:rsid w:val="00E25198"/>
    <w:rsid w:val="00E335B2"/>
    <w:rsid w:val="00E3616A"/>
    <w:rsid w:val="00E37CB5"/>
    <w:rsid w:val="00E427F2"/>
    <w:rsid w:val="00E5046C"/>
    <w:rsid w:val="00E5084E"/>
    <w:rsid w:val="00E5322E"/>
    <w:rsid w:val="00E572B7"/>
    <w:rsid w:val="00E6263B"/>
    <w:rsid w:val="00E655E6"/>
    <w:rsid w:val="00E77BDF"/>
    <w:rsid w:val="00E87AD8"/>
    <w:rsid w:val="00EA0A0C"/>
    <w:rsid w:val="00EA219B"/>
    <w:rsid w:val="00EA5B1F"/>
    <w:rsid w:val="00EA5DEA"/>
    <w:rsid w:val="00EB456A"/>
    <w:rsid w:val="00EC366F"/>
    <w:rsid w:val="00EC3C38"/>
    <w:rsid w:val="00ED1B2E"/>
    <w:rsid w:val="00ED5DE5"/>
    <w:rsid w:val="00EE11C6"/>
    <w:rsid w:val="00EE732F"/>
    <w:rsid w:val="00F02055"/>
    <w:rsid w:val="00F11ECE"/>
    <w:rsid w:val="00F121D9"/>
    <w:rsid w:val="00F20370"/>
    <w:rsid w:val="00F20D5D"/>
    <w:rsid w:val="00F26E32"/>
    <w:rsid w:val="00F3454F"/>
    <w:rsid w:val="00F4450D"/>
    <w:rsid w:val="00F503AF"/>
    <w:rsid w:val="00F64CAE"/>
    <w:rsid w:val="00F70299"/>
    <w:rsid w:val="00F86AD3"/>
    <w:rsid w:val="00F97BE5"/>
    <w:rsid w:val="00FA06BE"/>
    <w:rsid w:val="00FA439D"/>
    <w:rsid w:val="00FA5850"/>
    <w:rsid w:val="00FC2101"/>
    <w:rsid w:val="00FD46FE"/>
    <w:rsid w:val="00FF1475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3DAE9"/>
  <w15:docId w15:val="{850365FC-0293-4AA2-8955-8D4D4883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6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4F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686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27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686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6D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8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F1F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226C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@tricountykyu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473E-212A-4BD9-913C-05FD2EE7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Links>
    <vt:vector size="12" baseType="variant"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s://app.sos.ky.gov/ftsearch/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director@tricountykyu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i County United Way</cp:lastModifiedBy>
  <cp:revision>17</cp:revision>
  <cp:lastPrinted>2022-10-31T15:41:00Z</cp:lastPrinted>
  <dcterms:created xsi:type="dcterms:W3CDTF">2022-10-27T21:09:00Z</dcterms:created>
  <dcterms:modified xsi:type="dcterms:W3CDTF">2022-10-31T20:57:00Z</dcterms:modified>
</cp:coreProperties>
</file>